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991816"/>
    <w:p w14:paraId="0E6E93A5" w14:textId="77777777" w:rsidR="00712523" w:rsidRDefault="00712523" w:rsidP="00712523">
      <w:pPr>
        <w:ind w:left="-567"/>
        <w:jc w:val="both"/>
        <w:rPr>
          <w:rFonts w:asciiTheme="majorHAnsi" w:hAnsiTheme="majorHAnsi" w:cstheme="majorBidi"/>
          <w:b/>
          <w:bCs/>
          <w:color w:val="00B069"/>
          <w:sz w:val="48"/>
          <w:szCs w:val="48"/>
        </w:rPr>
      </w:pPr>
      <w:r w:rsidRPr="005119E4">
        <w:rPr>
          <w:rFonts w:asciiTheme="majorHAnsi" w:hAnsiTheme="majorHAnsi" w:cstheme="majorHAnsi"/>
          <w:b/>
          <w:bCs/>
          <w:noProof/>
          <w:color w:val="00B069"/>
          <w:sz w:val="48"/>
          <w:szCs w:val="48"/>
        </w:rPr>
        <mc:AlternateContent>
          <mc:Choice Requires="wps">
            <w:drawing>
              <wp:anchor distT="0" distB="0" distL="114300" distR="114300" simplePos="0" relativeHeight="251663360" behindDoc="0" locked="0" layoutInCell="1" allowOverlap="1" wp14:anchorId="4322DBAF" wp14:editId="2B52B200">
                <wp:simplePos x="0" y="0"/>
                <wp:positionH relativeFrom="column">
                  <wp:posOffset>-939800</wp:posOffset>
                </wp:positionH>
                <wp:positionV relativeFrom="paragraph">
                  <wp:posOffset>425450</wp:posOffset>
                </wp:positionV>
                <wp:extent cx="7581900" cy="18796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7581900" cy="187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4A0F00FE" w14:textId="77777777" w:rsidR="00712523" w:rsidRPr="00FC3E3E" w:rsidRDefault="00712523" w:rsidP="00712523">
                            <w:pPr>
                              <w:spacing w:after="0"/>
                              <w:rPr>
                                <w:b/>
                                <w:color w:val="FFFFFF" w:themeColor="background1"/>
                                <w:sz w:val="44"/>
                                <w:szCs w:val="40"/>
                              </w:rPr>
                            </w:pPr>
                          </w:p>
                          <w:p w14:paraId="3CA5FC05" w14:textId="77777777" w:rsidR="00712523" w:rsidRDefault="00712523" w:rsidP="00712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DBAF" id="Rectangle 5" o:spid="_x0000_s1026" style="position:absolute;left:0;text-align:left;margin-left:-74pt;margin-top:33.5pt;width:597pt;height: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" fillcolor="#d9d9d9" strokecolor="#d9d9d9" strokeweight="1pt">
                <v:textbox>
                  <w:txbxContent>
                    <w:p w14:paraId="4A0F00FE" w14:textId="77777777" w:rsidR="00712523" w:rsidRPr="00FC3E3E" w:rsidRDefault="00712523" w:rsidP="00712523">
                      <w:pPr>
                        <w:spacing w:after="0"/>
                        <w:rPr>
                          <w:b/>
                          <w:color w:val="FFFFFF" w:themeColor="background1"/>
                          <w:sz w:val="44"/>
                          <w:szCs w:val="40"/>
                        </w:rPr>
                      </w:pPr>
                    </w:p>
                    <w:p w14:paraId="3CA5FC05" w14:textId="77777777" w:rsidR="00712523" w:rsidRDefault="00712523" w:rsidP="00712523">
                      <w:pPr>
                        <w:jc w:val="center"/>
                      </w:pPr>
                    </w:p>
                  </w:txbxContent>
                </v:textbox>
              </v:rect>
            </w:pict>
          </mc:Fallback>
        </mc:AlternateContent>
      </w:r>
      <w:r w:rsidRPr="005119E4">
        <w:rPr>
          <w:rFonts w:asciiTheme="majorHAnsi" w:hAnsiTheme="majorHAnsi" w:cstheme="majorHAnsi"/>
          <w:b/>
          <w:bCs/>
          <w:noProof/>
          <w:color w:val="00B069"/>
          <w:sz w:val="48"/>
          <w:szCs w:val="48"/>
        </w:rPr>
        <mc:AlternateContent>
          <mc:Choice Requires="wps">
            <w:drawing>
              <wp:anchor distT="45720" distB="45720" distL="114300" distR="114300" simplePos="0" relativeHeight="251665408" behindDoc="0" locked="0" layoutInCell="1" allowOverlap="1" wp14:anchorId="1E837348" wp14:editId="33EA5D5C">
                <wp:simplePos x="0" y="0"/>
                <wp:positionH relativeFrom="page">
                  <wp:posOffset>165100</wp:posOffset>
                </wp:positionH>
                <wp:positionV relativeFrom="margin">
                  <wp:posOffset>1092200</wp:posOffset>
                </wp:positionV>
                <wp:extent cx="7245350" cy="7131050"/>
                <wp:effectExtent l="76200" t="76200" r="69850" b="698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7131050"/>
                        </a:xfrm>
                        <a:prstGeom prst="rect">
                          <a:avLst/>
                        </a:prstGeom>
                        <a:solidFill>
                          <a:srgbClr val="FFFFFF"/>
                        </a:solidFill>
                        <a:ln w="9525">
                          <a:noFill/>
                          <a:miter lim="800000"/>
                          <a:headEnd/>
                          <a:tailEnd/>
                        </a:ln>
                        <a:effectLst>
                          <a:glow rad="63500">
                            <a:srgbClr val="A5A5A5">
                              <a:satMod val="175000"/>
                              <a:alpha val="40000"/>
                            </a:srgbClr>
                          </a:glow>
                        </a:effectLst>
                      </wps:spPr>
                      <wps:txbx>
                        <w:txbxContent>
                          <w:p w14:paraId="46C22D4C" w14:textId="77777777" w:rsidR="00712523" w:rsidRPr="002210A2" w:rsidRDefault="00712523" w:rsidP="00712523">
                            <w:pPr>
                              <w:spacing w:after="0" w:line="240" w:lineRule="auto"/>
                              <w:jc w:val="center"/>
                              <w:rPr>
                                <w:b/>
                                <w:color w:val="29B586"/>
                                <w:sz w:val="36"/>
                                <w:szCs w:val="36"/>
                              </w:rPr>
                            </w:pPr>
                            <w:r w:rsidRPr="002210A2">
                              <w:rPr>
                                <w:b/>
                                <w:color w:val="29B586"/>
                                <w:sz w:val="36"/>
                                <w:szCs w:val="36"/>
                              </w:rPr>
                              <w:t xml:space="preserve">Job Description </w:t>
                            </w:r>
                          </w:p>
                          <w:p w14:paraId="2250A284" w14:textId="77777777" w:rsidR="00712523" w:rsidRPr="00DB43B2" w:rsidRDefault="00712523" w:rsidP="00712523">
                            <w:pPr>
                              <w:spacing w:after="0" w:line="240" w:lineRule="auto"/>
                              <w:jc w:val="center"/>
                              <w:rPr>
                                <w:b/>
                                <w:smallCaps/>
                              </w:rPr>
                            </w:pPr>
                            <w:r>
                              <w:rPr>
                                <w:b/>
                                <w:color w:val="29B586"/>
                                <w:sz w:val="28"/>
                                <w:szCs w:val="24"/>
                              </w:rPr>
                              <w:t xml:space="preserve">Healthy Schools Officer </w:t>
                            </w:r>
                          </w:p>
                          <w:p w14:paraId="0A7756A2" w14:textId="77777777" w:rsidR="00712523" w:rsidRDefault="00712523" w:rsidP="00712523">
                            <w:pPr>
                              <w:spacing w:after="0"/>
                              <w:jc w:val="both"/>
                              <w:rPr>
                                <w:b/>
                                <w:color w:val="FF0000"/>
                                <w:sz w:val="21"/>
                                <w:szCs w:val="21"/>
                              </w:rPr>
                            </w:pPr>
                          </w:p>
                          <w:p w14:paraId="1F432C91" w14:textId="77777777" w:rsidR="00712523" w:rsidRDefault="00712523" w:rsidP="00712523">
                            <w:pPr>
                              <w:spacing w:after="0"/>
                              <w:jc w:val="both"/>
                              <w:rPr>
                                <w:b/>
                                <w:color w:val="FF0000"/>
                                <w:sz w:val="21"/>
                                <w:szCs w:val="21"/>
                              </w:rPr>
                            </w:pPr>
                          </w:p>
                          <w:p w14:paraId="6F11747D" w14:textId="77777777" w:rsidR="00712523" w:rsidRDefault="00712523" w:rsidP="00712523">
                            <w:pPr>
                              <w:tabs>
                                <w:tab w:val="center" w:pos="3937"/>
                              </w:tabs>
                              <w:spacing w:after="97"/>
                              <w:ind w:left="-15"/>
                              <w:rPr>
                                <w:b/>
                              </w:rPr>
                            </w:pPr>
                            <w:r>
                              <w:rPr>
                                <w:b/>
                                <w:color w:val="29B586"/>
                                <w:sz w:val="28"/>
                                <w:szCs w:val="24"/>
                              </w:rPr>
                              <w:t xml:space="preserve">Main purpose </w:t>
                            </w:r>
                          </w:p>
                          <w:p w14:paraId="0BAED9FF" w14:textId="77777777" w:rsidR="00712523" w:rsidRPr="000E1ECA" w:rsidRDefault="00712523" w:rsidP="00AA150F">
                            <w:pPr>
                              <w:spacing w:after="0" w:line="276" w:lineRule="auto"/>
                              <w:jc w:val="both"/>
                              <w:rPr>
                                <w:rFonts w:eastAsia="Times New Roman" w:cs="Arial"/>
                              </w:rPr>
                            </w:pPr>
                            <w:r>
                              <w:rPr>
                                <w:rFonts w:eastAsia="Times New Roman" w:cs="Arial"/>
                              </w:rPr>
                              <w:t>The post-holder will support</w:t>
                            </w:r>
                            <w:r w:rsidRPr="000E1ECA">
                              <w:rPr>
                                <w:rFonts w:eastAsia="Times New Roman" w:cs="Arial"/>
                              </w:rPr>
                              <w:t xml:space="preserve"> the planning, co-ordination, and evaluation of the </w:t>
                            </w:r>
                            <w:r w:rsidRPr="0043779D">
                              <w:rPr>
                                <w:rFonts w:eastAsia="Times New Roman" w:cs="Arial"/>
                              </w:rPr>
                              <w:t>Cambridgeshire and Peterborough</w:t>
                            </w:r>
                            <w:r w:rsidRPr="000E1ECA">
                              <w:rPr>
                                <w:rFonts w:eastAsia="Times New Roman" w:cs="Arial"/>
                              </w:rPr>
                              <w:t xml:space="preserve"> Healthy </w:t>
                            </w:r>
                            <w:r>
                              <w:rPr>
                                <w:rFonts w:eastAsia="Times New Roman" w:cs="Arial"/>
                              </w:rPr>
                              <w:t>Schools Service</w:t>
                            </w:r>
                          </w:p>
                          <w:p w14:paraId="4DEDC568" w14:textId="77777777" w:rsidR="00712523" w:rsidRDefault="00712523" w:rsidP="00712523">
                            <w:pPr>
                              <w:tabs>
                                <w:tab w:val="center" w:pos="3937"/>
                              </w:tabs>
                              <w:spacing w:after="97"/>
                              <w:ind w:left="-15"/>
                              <w:rPr>
                                <w:b/>
                                <w:bCs/>
                              </w:rPr>
                            </w:pPr>
                          </w:p>
                          <w:p w14:paraId="35BB0258" w14:textId="717D6137" w:rsidR="00712523" w:rsidRDefault="00712523" w:rsidP="00712523">
                            <w:pPr>
                              <w:tabs>
                                <w:tab w:val="center" w:pos="3937"/>
                              </w:tabs>
                              <w:spacing w:after="97"/>
                              <w:ind w:left="-15"/>
                              <w:rPr>
                                <w:b/>
                                <w:color w:val="29B586"/>
                                <w:sz w:val="28"/>
                                <w:szCs w:val="24"/>
                              </w:rPr>
                            </w:pPr>
                            <w:r>
                              <w:rPr>
                                <w:b/>
                                <w:color w:val="29B586"/>
                                <w:sz w:val="28"/>
                                <w:szCs w:val="24"/>
                              </w:rPr>
                              <w:t xml:space="preserve">Summary of responsibilities and duties </w:t>
                            </w:r>
                          </w:p>
                          <w:p w14:paraId="6255C275" w14:textId="77777777" w:rsidR="00712523" w:rsidRPr="00786AC0" w:rsidRDefault="00712523" w:rsidP="00AA150F">
                            <w:pPr>
                              <w:tabs>
                                <w:tab w:val="center" w:pos="3937"/>
                              </w:tabs>
                              <w:spacing w:after="97" w:line="276" w:lineRule="auto"/>
                              <w:ind w:left="-15"/>
                              <w:rPr>
                                <w:strike/>
                              </w:rPr>
                            </w:pPr>
                            <w:r w:rsidRPr="00786AC0">
                              <w:t>Support the Healthy Schools Coordinator to ensure the Health Schools Service is of high profile and there is strong awareness of the multi-agency work involved.</w:t>
                            </w:r>
                          </w:p>
                          <w:p w14:paraId="0F11F034" w14:textId="77777777" w:rsidR="00712523" w:rsidRPr="00786AC0" w:rsidRDefault="00712523" w:rsidP="00AA150F">
                            <w:pPr>
                              <w:pStyle w:val="PlainText"/>
                              <w:numPr>
                                <w:ilvl w:val="0"/>
                                <w:numId w:val="12"/>
                              </w:numPr>
                              <w:spacing w:line="276" w:lineRule="auto"/>
                            </w:pPr>
                            <w:r w:rsidRPr="00786AC0">
                              <w:t>Work collaboratively with partner organisations to ensure consistent service delivery is implemented, both strategically and operationally.</w:t>
                            </w:r>
                          </w:p>
                          <w:p w14:paraId="3E38AB5F" w14:textId="77777777" w:rsidR="00712523" w:rsidRPr="00786AC0" w:rsidRDefault="00712523" w:rsidP="00AA150F">
                            <w:pPr>
                              <w:pStyle w:val="PlainText"/>
                              <w:numPr>
                                <w:ilvl w:val="0"/>
                                <w:numId w:val="12"/>
                              </w:numPr>
                              <w:spacing w:line="276" w:lineRule="auto"/>
                              <w:rPr>
                                <w:strike/>
                              </w:rPr>
                            </w:pPr>
                            <w:r w:rsidRPr="00786AC0">
                              <w:t xml:space="preserve">Be responsible for the promotion and delivery of the youth smoking prevention programme across Cambridgeshire and Peterborough and work collaboratively with external specialist services. </w:t>
                            </w:r>
                          </w:p>
                          <w:p w14:paraId="1F1322FF" w14:textId="77777777" w:rsidR="00712523" w:rsidRPr="00786AC0" w:rsidRDefault="00712523" w:rsidP="00AA150F">
                            <w:pPr>
                              <w:pStyle w:val="PlainText"/>
                              <w:numPr>
                                <w:ilvl w:val="0"/>
                                <w:numId w:val="12"/>
                              </w:numPr>
                              <w:spacing w:line="276" w:lineRule="auto"/>
                              <w:rPr>
                                <w:strike/>
                              </w:rPr>
                            </w:pPr>
                            <w:r w:rsidRPr="00786AC0">
                              <w:t>Be an ambassador for the service; develop and maintain professional links with key partners / stakeholders, community groups / networks and forums</w:t>
                            </w:r>
                            <w:r w:rsidRPr="00786AC0">
                              <w:rPr>
                                <w:strike/>
                              </w:rPr>
                              <w:t>,</w:t>
                            </w:r>
                            <w:r w:rsidRPr="00786AC0">
                              <w:t xml:space="preserve"> to continue and further develop the multi-agency approach to working which has been established.</w:t>
                            </w:r>
                          </w:p>
                          <w:p w14:paraId="3C324F0D" w14:textId="77777777" w:rsidR="00712523" w:rsidRPr="00786AC0" w:rsidRDefault="00712523" w:rsidP="00AA150F">
                            <w:pPr>
                              <w:pStyle w:val="PlainText"/>
                              <w:numPr>
                                <w:ilvl w:val="0"/>
                                <w:numId w:val="12"/>
                              </w:numPr>
                              <w:spacing w:line="276" w:lineRule="auto"/>
                            </w:pPr>
                            <w:r w:rsidRPr="00786AC0">
                              <w:t>Contribute to the development of a comprehensive directory of up to date evidence based information as well as resource and activity material which schools can use to support the implementation of the Health Education curriculum.</w:t>
                            </w:r>
                          </w:p>
                          <w:p w14:paraId="710F8B53" w14:textId="77777777" w:rsidR="00712523" w:rsidRPr="00786AC0" w:rsidRDefault="00712523" w:rsidP="00AA150F">
                            <w:pPr>
                              <w:pStyle w:val="PlainText"/>
                              <w:numPr>
                                <w:ilvl w:val="0"/>
                                <w:numId w:val="12"/>
                              </w:numPr>
                              <w:spacing w:line="276" w:lineRule="auto"/>
                            </w:pPr>
                            <w:r w:rsidRPr="00786AC0">
                              <w:t>Assist schools to self-assess their provision of Health Education through the completion of a Health Profile and to sign post to quality assured services for support.</w:t>
                            </w:r>
                          </w:p>
                          <w:p w14:paraId="7C60D4AD" w14:textId="77777777" w:rsidR="00712523" w:rsidRPr="00786AC0" w:rsidRDefault="00712523" w:rsidP="00AA150F">
                            <w:pPr>
                              <w:pStyle w:val="PlainText"/>
                              <w:numPr>
                                <w:ilvl w:val="0"/>
                                <w:numId w:val="12"/>
                              </w:numPr>
                              <w:spacing w:line="276" w:lineRule="auto"/>
                            </w:pPr>
                            <w:r w:rsidRPr="00786AC0">
                              <w:t xml:space="preserve">Facilitate schools to become ‘Healthy Schools’ accredited establishments through identifying their achievements as well as key areas for development. </w:t>
                            </w:r>
                          </w:p>
                          <w:p w14:paraId="29CBF5D9" w14:textId="77777777" w:rsidR="00712523" w:rsidRPr="00786AC0" w:rsidRDefault="00712523" w:rsidP="00AA150F">
                            <w:pPr>
                              <w:pStyle w:val="PlainText"/>
                              <w:numPr>
                                <w:ilvl w:val="0"/>
                                <w:numId w:val="12"/>
                              </w:numPr>
                              <w:spacing w:line="276" w:lineRule="auto"/>
                            </w:pPr>
                            <w:r w:rsidRPr="00786AC0">
                              <w:t>Deliver and be accountable for the achievement of an agreed set of KPIs - particularly for the youth smoking prevention programme -that contribute to the achievement of total KPIs across the Healthy Schools programme.</w:t>
                            </w:r>
                          </w:p>
                          <w:p w14:paraId="10A34932" w14:textId="77777777" w:rsidR="00712523" w:rsidRPr="00786AC0" w:rsidRDefault="00712523" w:rsidP="00AA150F">
                            <w:pPr>
                              <w:pStyle w:val="PlainText"/>
                              <w:numPr>
                                <w:ilvl w:val="0"/>
                                <w:numId w:val="12"/>
                              </w:numPr>
                              <w:spacing w:line="276" w:lineRule="auto"/>
                            </w:pPr>
                            <w:r w:rsidRPr="00786AC0">
                              <w:t xml:space="preserve">Ensure a commitment to equal opportunities is reflected at all stages of project planning, implementation, </w:t>
                            </w:r>
                            <w:proofErr w:type="gramStart"/>
                            <w:r w:rsidRPr="00786AC0">
                              <w:t>delivery</w:t>
                            </w:r>
                            <w:proofErr w:type="gramEnd"/>
                            <w:r w:rsidRPr="00786AC0">
                              <w:t xml:space="preserve"> and evaluation, in line with agreed service standards.</w:t>
                            </w:r>
                          </w:p>
                          <w:p w14:paraId="633BC1F4" w14:textId="77777777" w:rsidR="00712523" w:rsidRPr="00786AC0" w:rsidRDefault="00712523" w:rsidP="00AA150F">
                            <w:pPr>
                              <w:pStyle w:val="PlainText"/>
                              <w:numPr>
                                <w:ilvl w:val="0"/>
                                <w:numId w:val="12"/>
                              </w:numPr>
                              <w:spacing w:line="276" w:lineRule="auto"/>
                            </w:pPr>
                            <w:r w:rsidRPr="00786AC0">
                              <w:t xml:space="preserve">Take an active part in extending professional knowledge and assist colleagues with ongoing skill development </w:t>
                            </w:r>
                          </w:p>
                          <w:p w14:paraId="068C8FBA" w14:textId="77777777" w:rsidR="00712523" w:rsidRDefault="00712523" w:rsidP="00AA150F">
                            <w:pPr>
                              <w:pStyle w:val="PlainText"/>
                              <w:numPr>
                                <w:ilvl w:val="0"/>
                                <w:numId w:val="12"/>
                              </w:numPr>
                              <w:spacing w:line="276" w:lineRule="auto"/>
                            </w:pPr>
                            <w:r w:rsidRPr="00786AC0">
                              <w:t xml:space="preserve">The post holder is expected </w:t>
                            </w:r>
                            <w:r>
                              <w:t>to work within the requirements of the 6 C’s – Care, Compassion, Competence, Communication, Courage and Commitment.</w:t>
                            </w:r>
                          </w:p>
                          <w:p w14:paraId="59727D21" w14:textId="77777777" w:rsidR="00712523" w:rsidRDefault="00712523" w:rsidP="00AA150F">
                            <w:pPr>
                              <w:pStyle w:val="PlainText"/>
                              <w:numPr>
                                <w:ilvl w:val="0"/>
                                <w:numId w:val="12"/>
                              </w:numPr>
                              <w:spacing w:line="276" w:lineRule="auto"/>
                            </w:pPr>
                            <w:r>
                              <w:t>Contribute to the growth of Everyone Health by working collaboratively and supportively with colleagues to develop the portfolio, with involvement in and management of relevant projects where necessary.</w:t>
                            </w:r>
                          </w:p>
                          <w:p w14:paraId="18373B6C" w14:textId="77777777" w:rsidR="00712523" w:rsidRDefault="00712523" w:rsidP="00712523">
                            <w:pPr>
                              <w:pStyle w:val="PlainText"/>
                            </w:pPr>
                          </w:p>
                          <w:p w14:paraId="2898F433" w14:textId="77777777" w:rsidR="00712523" w:rsidRDefault="00712523" w:rsidP="00712523">
                            <w:pPr>
                              <w:tabs>
                                <w:tab w:val="center" w:pos="3937"/>
                              </w:tabs>
                              <w:spacing w:after="97"/>
                              <w:ind w:left="-15"/>
                              <w:rPr>
                                <w:b/>
                                <w:color w:val="29B586"/>
                                <w:sz w:val="28"/>
                                <w:szCs w:val="24"/>
                              </w:rPr>
                            </w:pPr>
                          </w:p>
                          <w:p w14:paraId="0EDD14A8" w14:textId="77777777" w:rsidR="00712523" w:rsidRDefault="00712523" w:rsidP="00712523">
                            <w:pPr>
                              <w:tabs>
                                <w:tab w:val="center" w:pos="3937"/>
                              </w:tabs>
                              <w:spacing w:after="97"/>
                              <w:ind w:left="-15"/>
                              <w:rPr>
                                <w:b/>
                                <w:color w:val="29B586"/>
                                <w:sz w:val="28"/>
                                <w:szCs w:val="24"/>
                              </w:rPr>
                            </w:pPr>
                          </w:p>
                          <w:p w14:paraId="526E397C" w14:textId="77777777" w:rsidR="00712523" w:rsidRDefault="00712523" w:rsidP="00712523">
                            <w:pPr>
                              <w:tabs>
                                <w:tab w:val="center" w:pos="3937"/>
                              </w:tabs>
                              <w:spacing w:after="97"/>
                              <w:ind w:left="-15"/>
                              <w:rPr>
                                <w:b/>
                                <w:color w:val="29B586"/>
                                <w:sz w:val="28"/>
                                <w:szCs w:val="24"/>
                              </w:rPr>
                            </w:pPr>
                          </w:p>
                          <w:p w14:paraId="69A03CAF" w14:textId="77777777" w:rsidR="00712523" w:rsidRDefault="00712523" w:rsidP="00712523">
                            <w:pPr>
                              <w:pStyle w:val="PlainText"/>
                            </w:pPr>
                          </w:p>
                          <w:p w14:paraId="43450254" w14:textId="77777777" w:rsidR="00712523" w:rsidRPr="00144475" w:rsidRDefault="00712523" w:rsidP="00712523">
                            <w:pPr>
                              <w:tabs>
                                <w:tab w:val="center" w:pos="3937"/>
                              </w:tabs>
                              <w:spacing w:after="97"/>
                              <w:ind w:left="-15"/>
                              <w:rPr>
                                <w:b/>
                                <w:bCs/>
                              </w:rPr>
                            </w:pPr>
                          </w:p>
                          <w:p w14:paraId="49773AEA" w14:textId="77777777" w:rsidR="00712523" w:rsidRDefault="00712523" w:rsidP="00712523">
                            <w:pPr>
                              <w:spacing w:after="325"/>
                              <w:jc w:val="right"/>
                              <w:rPr>
                                <w:rFonts w:ascii="Calibri" w:hAnsi="Calibri" w:cs="Calibri"/>
                                <w:b/>
                                <w:noProof/>
                                <w:color w:val="FFFFFF" w:themeColor="background1"/>
                                <w:sz w:val="72"/>
                                <w:szCs w:val="56"/>
                              </w:rPr>
                            </w:pPr>
                            <w:r>
                              <w:rPr>
                                <w:b/>
                              </w:rPr>
                              <w:t xml:space="preserve"> </w:t>
                            </w:r>
                            <w:r>
                              <w:rPr>
                                <w:rFonts w:ascii="Calibri" w:hAnsi="Calibri" w:cs="Calibri"/>
                                <w:b/>
                                <w:noProof/>
                                <w:color w:val="FFFFFF" w:themeColor="background1"/>
                                <w:sz w:val="72"/>
                                <w:szCs w:val="56"/>
                              </w:rPr>
                              <w:t>fsfsfsdfvxvcxc</w:t>
                            </w:r>
                          </w:p>
                          <w:p w14:paraId="7E1BFA25" w14:textId="77777777" w:rsidR="00712523" w:rsidRDefault="00712523" w:rsidP="00712523">
                            <w:pPr>
                              <w:ind w:left="142"/>
                              <w:jc w:val="right"/>
                              <w:rPr>
                                <w:rFonts w:asciiTheme="majorHAnsi" w:hAnsiTheme="majorHAnsi" w:cs="Arial Bold"/>
                                <w:bCs/>
                                <w:color w:val="000000" w:themeColor="text1"/>
                                <w:sz w:val="24"/>
                                <w:szCs w:val="24"/>
                              </w:rPr>
                            </w:pPr>
                          </w:p>
                          <w:p w14:paraId="1258672A" w14:textId="77777777" w:rsidR="00712523" w:rsidRDefault="00712523" w:rsidP="00712523">
                            <w:pPr>
                              <w:ind w:left="142"/>
                              <w:jc w:val="right"/>
                              <w:rPr>
                                <w:rFonts w:asciiTheme="majorHAnsi" w:hAnsiTheme="majorHAnsi" w:cs="Arial Bold"/>
                                <w:bCs/>
                                <w:color w:val="000000" w:themeColor="text1"/>
                                <w:sz w:val="24"/>
                                <w:szCs w:val="24"/>
                              </w:rPr>
                            </w:pPr>
                          </w:p>
                          <w:p w14:paraId="647A6456" w14:textId="77777777" w:rsidR="00712523" w:rsidRPr="002465B9" w:rsidRDefault="00712523" w:rsidP="00712523">
                            <w:pPr>
                              <w:ind w:left="142"/>
                              <w:jc w:val="right"/>
                              <w:rPr>
                                <w:rFonts w:asciiTheme="majorHAnsi" w:hAnsiTheme="majorHAnsi" w:cs="Arial Bold"/>
                                <w:bCs/>
                                <w:color w:val="000000" w:themeColor="text1"/>
                                <w:sz w:val="24"/>
                                <w:szCs w:val="24"/>
                              </w:rPr>
                            </w:pPr>
                          </w:p>
                          <w:p w14:paraId="46682C48" w14:textId="77777777" w:rsidR="00712523" w:rsidRDefault="00712523" w:rsidP="00712523">
                            <w:pPr>
                              <w:rPr>
                                <w:noProof/>
                              </w:rPr>
                            </w:pPr>
                          </w:p>
                          <w:p w14:paraId="2577955B" w14:textId="77777777" w:rsidR="00712523" w:rsidRDefault="00712523" w:rsidP="00712523">
                            <w:pPr>
                              <w:rPr>
                                <w:noProof/>
                              </w:rPr>
                            </w:pPr>
                          </w:p>
                          <w:p w14:paraId="77A99DAB" w14:textId="77777777" w:rsidR="00712523" w:rsidRDefault="00712523" w:rsidP="00712523">
                            <w:pPr>
                              <w:ind w:right="78"/>
                              <w:rPr>
                                <w:noProof/>
                              </w:rPr>
                            </w:pPr>
                          </w:p>
                          <w:p w14:paraId="4112B29D" w14:textId="77777777" w:rsidR="00712523" w:rsidRDefault="00712523" w:rsidP="00712523">
                            <w:pPr>
                              <w:rPr>
                                <w:noProof/>
                              </w:rPr>
                            </w:pPr>
                          </w:p>
                          <w:p w14:paraId="055B16DE" w14:textId="77777777" w:rsidR="00712523" w:rsidRDefault="00712523" w:rsidP="00712523">
                            <w:pPr>
                              <w:rPr>
                                <w:noProof/>
                              </w:rPr>
                            </w:pPr>
                          </w:p>
                          <w:p w14:paraId="1288F05C" w14:textId="77777777" w:rsidR="00712523" w:rsidRDefault="00712523" w:rsidP="00712523">
                            <w:pPr>
                              <w:rPr>
                                <w:noProof/>
                              </w:rPr>
                            </w:pPr>
                          </w:p>
                          <w:p w14:paraId="2A79A542" w14:textId="77777777" w:rsidR="00712523" w:rsidRDefault="00712523" w:rsidP="00712523">
                            <w:pPr>
                              <w:rPr>
                                <w:noProof/>
                              </w:rPr>
                            </w:pPr>
                          </w:p>
                          <w:p w14:paraId="17C5926C" w14:textId="77777777" w:rsidR="00712523" w:rsidRDefault="00712523" w:rsidP="00712523">
                            <w:pPr>
                              <w:rPr>
                                <w:noProof/>
                              </w:rPr>
                            </w:pPr>
                          </w:p>
                          <w:p w14:paraId="118EEA9E" w14:textId="77777777" w:rsidR="00712523" w:rsidRDefault="00712523" w:rsidP="00712523">
                            <w:pPr>
                              <w:rPr>
                                <w:noProof/>
                              </w:rPr>
                            </w:pPr>
                          </w:p>
                          <w:p w14:paraId="32CB5769" w14:textId="77777777" w:rsidR="00712523" w:rsidRDefault="00712523" w:rsidP="00712523">
                            <w:pPr>
                              <w:rPr>
                                <w:noProof/>
                              </w:rPr>
                            </w:pPr>
                          </w:p>
                          <w:p w14:paraId="3DE530D6" w14:textId="77777777" w:rsidR="00712523" w:rsidRDefault="00712523" w:rsidP="00712523">
                            <w:pPr>
                              <w:rPr>
                                <w:noProof/>
                              </w:rPr>
                            </w:pPr>
                          </w:p>
                          <w:p w14:paraId="1C8F457B" w14:textId="77777777" w:rsidR="00712523" w:rsidRDefault="00712523" w:rsidP="00712523">
                            <w:pPr>
                              <w:rPr>
                                <w:noProof/>
                              </w:rPr>
                            </w:pPr>
                          </w:p>
                          <w:p w14:paraId="3F693AF4" w14:textId="77777777" w:rsidR="00712523" w:rsidRDefault="00712523" w:rsidP="00712523">
                            <w:pPr>
                              <w:rPr>
                                <w:noProof/>
                              </w:rPr>
                            </w:pPr>
                          </w:p>
                          <w:p w14:paraId="4307701E" w14:textId="77777777" w:rsidR="00712523" w:rsidRDefault="00712523" w:rsidP="00712523">
                            <w:pPr>
                              <w:rPr>
                                <w:noProof/>
                              </w:rPr>
                            </w:pPr>
                          </w:p>
                          <w:p w14:paraId="0F6501B3" w14:textId="77777777" w:rsidR="00712523" w:rsidRDefault="00712523" w:rsidP="00712523">
                            <w:pPr>
                              <w:rPr>
                                <w:noProof/>
                              </w:rPr>
                            </w:pPr>
                          </w:p>
                          <w:p w14:paraId="30FED87D" w14:textId="77777777" w:rsidR="00712523" w:rsidRDefault="00712523" w:rsidP="00712523">
                            <w:pPr>
                              <w:rPr>
                                <w:noProof/>
                              </w:rPr>
                            </w:pPr>
                          </w:p>
                          <w:p w14:paraId="3BC4108C" w14:textId="77777777" w:rsidR="00712523" w:rsidRDefault="00712523" w:rsidP="00712523">
                            <w:pPr>
                              <w:rPr>
                                <w:noProof/>
                              </w:rPr>
                            </w:pPr>
                          </w:p>
                          <w:p w14:paraId="6BBB9C3B" w14:textId="77777777" w:rsidR="00712523" w:rsidRDefault="00712523" w:rsidP="00712523">
                            <w:pPr>
                              <w:rPr>
                                <w:noProof/>
                              </w:rPr>
                            </w:pPr>
                          </w:p>
                          <w:p w14:paraId="17656751" w14:textId="77777777" w:rsidR="00712523" w:rsidRPr="005119E4" w:rsidRDefault="00712523" w:rsidP="00712523">
                            <w:pPr>
                              <w:ind w:left="5760" w:firstLine="720"/>
                              <w:rPr>
                                <w14:textOutline w14:w="9525" w14:cap="rnd" w14:cmpd="sng" w14:algn="ctr">
                                  <w14:gradFill>
                                    <w14:gsLst>
                                      <w14:gs w14:pos="64750">
                                        <w14:srgbClr w14:val="DCDCDC"/>
                                      </w14:gs>
                                      <w14:gs w14:pos="55500">
                                        <w14:srgbClr w14:val="E0E0E0"/>
                                      </w14:gs>
                                      <w14:gs w14:pos="37000">
                                        <w14:srgbClr w14:val="E9E9E9"/>
                                      </w14:gs>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37348" id="_x0000_t202" coordsize="21600,21600" o:spt="202" path="m,l,21600r21600,l21600,xe">
                <v:stroke joinstyle="miter"/>
                <v:path gradientshapeok="t" o:connecttype="rect"/>
              </v:shapetype>
              <v:shape id="Text Box 2" o:spid="_x0000_s1027" type="#_x0000_t202" style="position:absolute;left:0;text-align:left;margin-left:13pt;margin-top:86pt;width:570.5pt;height:56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" stroked="f">
                <v:textbox>
                  <w:txbxContent>
                    <w:p w14:paraId="46C22D4C" w14:textId="77777777" w:rsidR="00712523" w:rsidRPr="002210A2" w:rsidRDefault="00712523" w:rsidP="00712523">
                      <w:pPr>
                        <w:spacing w:after="0" w:line="240" w:lineRule="auto"/>
                        <w:jc w:val="center"/>
                        <w:rPr>
                          <w:b/>
                          <w:color w:val="29B586"/>
                          <w:sz w:val="36"/>
                          <w:szCs w:val="36"/>
                        </w:rPr>
                      </w:pPr>
                      <w:r w:rsidRPr="002210A2">
                        <w:rPr>
                          <w:b/>
                          <w:color w:val="29B586"/>
                          <w:sz w:val="36"/>
                          <w:szCs w:val="36"/>
                        </w:rPr>
                        <w:t xml:space="preserve">Job Description </w:t>
                      </w:r>
                    </w:p>
                    <w:p w14:paraId="2250A284" w14:textId="77777777" w:rsidR="00712523" w:rsidRPr="00DB43B2" w:rsidRDefault="00712523" w:rsidP="00712523">
                      <w:pPr>
                        <w:spacing w:after="0" w:line="240" w:lineRule="auto"/>
                        <w:jc w:val="center"/>
                        <w:rPr>
                          <w:b/>
                          <w:smallCaps/>
                        </w:rPr>
                      </w:pPr>
                      <w:r>
                        <w:rPr>
                          <w:b/>
                          <w:color w:val="29B586"/>
                          <w:sz w:val="28"/>
                          <w:szCs w:val="24"/>
                        </w:rPr>
                        <w:t xml:space="preserve">Healthy Schools Officer </w:t>
                      </w:r>
                    </w:p>
                    <w:p w14:paraId="0A7756A2" w14:textId="77777777" w:rsidR="00712523" w:rsidRDefault="00712523" w:rsidP="00712523">
                      <w:pPr>
                        <w:spacing w:after="0"/>
                        <w:jc w:val="both"/>
                        <w:rPr>
                          <w:b/>
                          <w:color w:val="FF0000"/>
                          <w:sz w:val="21"/>
                          <w:szCs w:val="21"/>
                        </w:rPr>
                      </w:pPr>
                    </w:p>
                    <w:p w14:paraId="1F432C91" w14:textId="77777777" w:rsidR="00712523" w:rsidRDefault="00712523" w:rsidP="00712523">
                      <w:pPr>
                        <w:spacing w:after="0"/>
                        <w:jc w:val="both"/>
                        <w:rPr>
                          <w:b/>
                          <w:color w:val="FF0000"/>
                          <w:sz w:val="21"/>
                          <w:szCs w:val="21"/>
                        </w:rPr>
                      </w:pPr>
                    </w:p>
                    <w:p w14:paraId="6F11747D" w14:textId="77777777" w:rsidR="00712523" w:rsidRDefault="00712523" w:rsidP="00712523">
                      <w:pPr>
                        <w:tabs>
                          <w:tab w:val="center" w:pos="3937"/>
                        </w:tabs>
                        <w:spacing w:after="97"/>
                        <w:ind w:left="-15"/>
                        <w:rPr>
                          <w:b/>
                        </w:rPr>
                      </w:pPr>
                      <w:r>
                        <w:rPr>
                          <w:b/>
                          <w:color w:val="29B586"/>
                          <w:sz w:val="28"/>
                          <w:szCs w:val="24"/>
                        </w:rPr>
                        <w:t xml:space="preserve">Main purpose </w:t>
                      </w:r>
                    </w:p>
                    <w:p w14:paraId="0BAED9FF" w14:textId="77777777" w:rsidR="00712523" w:rsidRPr="000E1ECA" w:rsidRDefault="00712523" w:rsidP="00AA150F">
                      <w:pPr>
                        <w:spacing w:after="0" w:line="276" w:lineRule="auto"/>
                        <w:jc w:val="both"/>
                        <w:rPr>
                          <w:rFonts w:eastAsia="Times New Roman" w:cs="Arial"/>
                        </w:rPr>
                      </w:pPr>
                      <w:r>
                        <w:rPr>
                          <w:rFonts w:eastAsia="Times New Roman" w:cs="Arial"/>
                        </w:rPr>
                        <w:t>The post-holder will support</w:t>
                      </w:r>
                      <w:r w:rsidRPr="000E1ECA">
                        <w:rPr>
                          <w:rFonts w:eastAsia="Times New Roman" w:cs="Arial"/>
                        </w:rPr>
                        <w:t xml:space="preserve"> the planning, co-ordination, and evaluation of the </w:t>
                      </w:r>
                      <w:r w:rsidRPr="0043779D">
                        <w:rPr>
                          <w:rFonts w:eastAsia="Times New Roman" w:cs="Arial"/>
                        </w:rPr>
                        <w:t>Cambridgeshire and Peterborough</w:t>
                      </w:r>
                      <w:r w:rsidRPr="000E1ECA">
                        <w:rPr>
                          <w:rFonts w:eastAsia="Times New Roman" w:cs="Arial"/>
                        </w:rPr>
                        <w:t xml:space="preserve"> Healthy </w:t>
                      </w:r>
                      <w:r>
                        <w:rPr>
                          <w:rFonts w:eastAsia="Times New Roman" w:cs="Arial"/>
                        </w:rPr>
                        <w:t>Schools Service</w:t>
                      </w:r>
                    </w:p>
                    <w:p w14:paraId="4DEDC568" w14:textId="77777777" w:rsidR="00712523" w:rsidRDefault="00712523" w:rsidP="00712523">
                      <w:pPr>
                        <w:tabs>
                          <w:tab w:val="center" w:pos="3937"/>
                        </w:tabs>
                        <w:spacing w:after="97"/>
                        <w:ind w:left="-15"/>
                        <w:rPr>
                          <w:b/>
                          <w:bCs/>
                        </w:rPr>
                      </w:pPr>
                    </w:p>
                    <w:p w14:paraId="35BB0258" w14:textId="717D6137" w:rsidR="00712523" w:rsidRDefault="00712523" w:rsidP="00712523">
                      <w:pPr>
                        <w:tabs>
                          <w:tab w:val="center" w:pos="3937"/>
                        </w:tabs>
                        <w:spacing w:after="97"/>
                        <w:ind w:left="-15"/>
                        <w:rPr>
                          <w:b/>
                          <w:color w:val="29B586"/>
                          <w:sz w:val="28"/>
                          <w:szCs w:val="24"/>
                        </w:rPr>
                      </w:pPr>
                      <w:r>
                        <w:rPr>
                          <w:b/>
                          <w:color w:val="29B586"/>
                          <w:sz w:val="28"/>
                          <w:szCs w:val="24"/>
                        </w:rPr>
                        <w:t xml:space="preserve">Summary of responsibilities and duties </w:t>
                      </w:r>
                    </w:p>
                    <w:p w14:paraId="6255C275" w14:textId="77777777" w:rsidR="00712523" w:rsidRPr="00786AC0" w:rsidRDefault="00712523" w:rsidP="00AA150F">
                      <w:pPr>
                        <w:tabs>
                          <w:tab w:val="center" w:pos="3937"/>
                        </w:tabs>
                        <w:spacing w:after="97" w:line="276" w:lineRule="auto"/>
                        <w:ind w:left="-15"/>
                        <w:rPr>
                          <w:strike/>
                        </w:rPr>
                      </w:pPr>
                      <w:r w:rsidRPr="00786AC0">
                        <w:t>Support the Healthy Schools Coordinator to ensure the Health Schools Service is of high profile and there is strong awareness of the multi-agency work involved.</w:t>
                      </w:r>
                    </w:p>
                    <w:p w14:paraId="0F11F034" w14:textId="77777777" w:rsidR="00712523" w:rsidRPr="00786AC0" w:rsidRDefault="00712523" w:rsidP="00AA150F">
                      <w:pPr>
                        <w:pStyle w:val="PlainText"/>
                        <w:numPr>
                          <w:ilvl w:val="0"/>
                          <w:numId w:val="12"/>
                        </w:numPr>
                        <w:spacing w:line="276" w:lineRule="auto"/>
                      </w:pPr>
                      <w:r w:rsidRPr="00786AC0">
                        <w:t>Work collaboratively with partner organisations to ensure consistent service delivery is implemented, both strategically and operationally.</w:t>
                      </w:r>
                    </w:p>
                    <w:p w14:paraId="3E38AB5F" w14:textId="77777777" w:rsidR="00712523" w:rsidRPr="00786AC0" w:rsidRDefault="00712523" w:rsidP="00AA150F">
                      <w:pPr>
                        <w:pStyle w:val="PlainText"/>
                        <w:numPr>
                          <w:ilvl w:val="0"/>
                          <w:numId w:val="12"/>
                        </w:numPr>
                        <w:spacing w:line="276" w:lineRule="auto"/>
                        <w:rPr>
                          <w:strike/>
                        </w:rPr>
                      </w:pPr>
                      <w:r w:rsidRPr="00786AC0">
                        <w:t xml:space="preserve">Be responsible for the promotion and delivery of the youth smoking prevention programme across Cambridgeshire and Peterborough and work collaboratively with external specialist services. </w:t>
                      </w:r>
                    </w:p>
                    <w:p w14:paraId="1F1322FF" w14:textId="77777777" w:rsidR="00712523" w:rsidRPr="00786AC0" w:rsidRDefault="00712523" w:rsidP="00AA150F">
                      <w:pPr>
                        <w:pStyle w:val="PlainText"/>
                        <w:numPr>
                          <w:ilvl w:val="0"/>
                          <w:numId w:val="12"/>
                        </w:numPr>
                        <w:spacing w:line="276" w:lineRule="auto"/>
                        <w:rPr>
                          <w:strike/>
                        </w:rPr>
                      </w:pPr>
                      <w:r w:rsidRPr="00786AC0">
                        <w:t>Be an ambassador for the service; develop and maintain professional links with key partners / stakeholders, community groups / networks and forums</w:t>
                      </w:r>
                      <w:r w:rsidRPr="00786AC0">
                        <w:rPr>
                          <w:strike/>
                        </w:rPr>
                        <w:t>,</w:t>
                      </w:r>
                      <w:r w:rsidRPr="00786AC0">
                        <w:t xml:space="preserve"> to continue and further develop the multi-agency approach to working which has been established.</w:t>
                      </w:r>
                    </w:p>
                    <w:p w14:paraId="3C324F0D" w14:textId="77777777" w:rsidR="00712523" w:rsidRPr="00786AC0" w:rsidRDefault="00712523" w:rsidP="00AA150F">
                      <w:pPr>
                        <w:pStyle w:val="PlainText"/>
                        <w:numPr>
                          <w:ilvl w:val="0"/>
                          <w:numId w:val="12"/>
                        </w:numPr>
                        <w:spacing w:line="276" w:lineRule="auto"/>
                      </w:pPr>
                      <w:r w:rsidRPr="00786AC0">
                        <w:t>Contribute to the development of a comprehensive directory of up to date evidence based information as well as resource and activity material which schools can use to support the implementation of the Health Education curriculum.</w:t>
                      </w:r>
                    </w:p>
                    <w:p w14:paraId="710F8B53" w14:textId="77777777" w:rsidR="00712523" w:rsidRPr="00786AC0" w:rsidRDefault="00712523" w:rsidP="00AA150F">
                      <w:pPr>
                        <w:pStyle w:val="PlainText"/>
                        <w:numPr>
                          <w:ilvl w:val="0"/>
                          <w:numId w:val="12"/>
                        </w:numPr>
                        <w:spacing w:line="276" w:lineRule="auto"/>
                      </w:pPr>
                      <w:r w:rsidRPr="00786AC0">
                        <w:t>Assist schools to self-assess their provision of Health Education through the completion of a Health Profile and to sign post to quality assured services for support.</w:t>
                      </w:r>
                    </w:p>
                    <w:p w14:paraId="7C60D4AD" w14:textId="77777777" w:rsidR="00712523" w:rsidRPr="00786AC0" w:rsidRDefault="00712523" w:rsidP="00AA150F">
                      <w:pPr>
                        <w:pStyle w:val="PlainText"/>
                        <w:numPr>
                          <w:ilvl w:val="0"/>
                          <w:numId w:val="12"/>
                        </w:numPr>
                        <w:spacing w:line="276" w:lineRule="auto"/>
                      </w:pPr>
                      <w:r w:rsidRPr="00786AC0">
                        <w:t xml:space="preserve">Facilitate schools to become ‘Healthy Schools’ accredited establishments through identifying their achievements as well as key areas for development. </w:t>
                      </w:r>
                    </w:p>
                    <w:p w14:paraId="29CBF5D9" w14:textId="77777777" w:rsidR="00712523" w:rsidRPr="00786AC0" w:rsidRDefault="00712523" w:rsidP="00AA150F">
                      <w:pPr>
                        <w:pStyle w:val="PlainText"/>
                        <w:numPr>
                          <w:ilvl w:val="0"/>
                          <w:numId w:val="12"/>
                        </w:numPr>
                        <w:spacing w:line="276" w:lineRule="auto"/>
                      </w:pPr>
                      <w:r w:rsidRPr="00786AC0">
                        <w:t>Deliver and be accountable for the achievement of an agreed set of KPIs - particularly for the youth smoking prevention programme -that contribute to the achievement of total KPIs across the Healthy Schools programme.</w:t>
                      </w:r>
                    </w:p>
                    <w:p w14:paraId="10A34932" w14:textId="77777777" w:rsidR="00712523" w:rsidRPr="00786AC0" w:rsidRDefault="00712523" w:rsidP="00AA150F">
                      <w:pPr>
                        <w:pStyle w:val="PlainText"/>
                        <w:numPr>
                          <w:ilvl w:val="0"/>
                          <w:numId w:val="12"/>
                        </w:numPr>
                        <w:spacing w:line="276" w:lineRule="auto"/>
                      </w:pPr>
                      <w:r w:rsidRPr="00786AC0">
                        <w:t>Ensure a commitment to equal opportunities is reflected at all stages of project planning, implementation, delivery and evaluation, in line with agreed service standards.</w:t>
                      </w:r>
                    </w:p>
                    <w:p w14:paraId="633BC1F4" w14:textId="77777777" w:rsidR="00712523" w:rsidRPr="00786AC0" w:rsidRDefault="00712523" w:rsidP="00AA150F">
                      <w:pPr>
                        <w:pStyle w:val="PlainText"/>
                        <w:numPr>
                          <w:ilvl w:val="0"/>
                          <w:numId w:val="12"/>
                        </w:numPr>
                        <w:spacing w:line="276" w:lineRule="auto"/>
                      </w:pPr>
                      <w:r w:rsidRPr="00786AC0">
                        <w:t xml:space="preserve">Take an active part in extending professional knowledge and assist colleagues with ongoing skill development </w:t>
                      </w:r>
                    </w:p>
                    <w:p w14:paraId="068C8FBA" w14:textId="77777777" w:rsidR="00712523" w:rsidRDefault="00712523" w:rsidP="00AA150F">
                      <w:pPr>
                        <w:pStyle w:val="PlainText"/>
                        <w:numPr>
                          <w:ilvl w:val="0"/>
                          <w:numId w:val="12"/>
                        </w:numPr>
                        <w:spacing w:line="276" w:lineRule="auto"/>
                      </w:pPr>
                      <w:r w:rsidRPr="00786AC0">
                        <w:t xml:space="preserve">The post holder is expected </w:t>
                      </w:r>
                      <w:r>
                        <w:t>to work within the requirements of the 6 C’s – Care, Compassion, Competence, Communication, Courage and Commitment.</w:t>
                      </w:r>
                    </w:p>
                    <w:p w14:paraId="59727D21" w14:textId="77777777" w:rsidR="00712523" w:rsidRDefault="00712523" w:rsidP="00AA150F">
                      <w:pPr>
                        <w:pStyle w:val="PlainText"/>
                        <w:numPr>
                          <w:ilvl w:val="0"/>
                          <w:numId w:val="12"/>
                        </w:numPr>
                        <w:spacing w:line="276" w:lineRule="auto"/>
                      </w:pPr>
                      <w:r>
                        <w:t>Contribute to the growth of Everyone Health by working collaboratively and supportively with colleagues to develop the portfolio, with involvement in and management of relevant projects where necessary.</w:t>
                      </w:r>
                    </w:p>
                    <w:p w14:paraId="18373B6C" w14:textId="77777777" w:rsidR="00712523" w:rsidRDefault="00712523" w:rsidP="00712523">
                      <w:pPr>
                        <w:pStyle w:val="PlainText"/>
                      </w:pPr>
                    </w:p>
                    <w:p w14:paraId="2898F433" w14:textId="77777777" w:rsidR="00712523" w:rsidRDefault="00712523" w:rsidP="00712523">
                      <w:pPr>
                        <w:tabs>
                          <w:tab w:val="center" w:pos="3937"/>
                        </w:tabs>
                        <w:spacing w:after="97"/>
                        <w:ind w:left="-15"/>
                        <w:rPr>
                          <w:b/>
                          <w:color w:val="29B586"/>
                          <w:sz w:val="28"/>
                          <w:szCs w:val="24"/>
                        </w:rPr>
                      </w:pPr>
                    </w:p>
                    <w:p w14:paraId="0EDD14A8" w14:textId="77777777" w:rsidR="00712523" w:rsidRDefault="00712523" w:rsidP="00712523">
                      <w:pPr>
                        <w:tabs>
                          <w:tab w:val="center" w:pos="3937"/>
                        </w:tabs>
                        <w:spacing w:after="97"/>
                        <w:ind w:left="-15"/>
                        <w:rPr>
                          <w:b/>
                          <w:color w:val="29B586"/>
                          <w:sz w:val="28"/>
                          <w:szCs w:val="24"/>
                        </w:rPr>
                      </w:pPr>
                    </w:p>
                    <w:p w14:paraId="526E397C" w14:textId="77777777" w:rsidR="00712523" w:rsidRDefault="00712523" w:rsidP="00712523">
                      <w:pPr>
                        <w:tabs>
                          <w:tab w:val="center" w:pos="3937"/>
                        </w:tabs>
                        <w:spacing w:after="97"/>
                        <w:ind w:left="-15"/>
                        <w:rPr>
                          <w:b/>
                          <w:color w:val="29B586"/>
                          <w:sz w:val="28"/>
                          <w:szCs w:val="24"/>
                        </w:rPr>
                      </w:pPr>
                    </w:p>
                    <w:p w14:paraId="69A03CAF" w14:textId="77777777" w:rsidR="00712523" w:rsidRDefault="00712523" w:rsidP="00712523">
                      <w:pPr>
                        <w:pStyle w:val="PlainText"/>
                      </w:pPr>
                    </w:p>
                    <w:p w14:paraId="43450254" w14:textId="77777777" w:rsidR="00712523" w:rsidRPr="00144475" w:rsidRDefault="00712523" w:rsidP="00712523">
                      <w:pPr>
                        <w:tabs>
                          <w:tab w:val="center" w:pos="3937"/>
                        </w:tabs>
                        <w:spacing w:after="97"/>
                        <w:ind w:left="-15"/>
                        <w:rPr>
                          <w:b/>
                          <w:bCs/>
                        </w:rPr>
                      </w:pPr>
                    </w:p>
                    <w:p w14:paraId="49773AEA" w14:textId="77777777" w:rsidR="00712523" w:rsidRDefault="00712523" w:rsidP="00712523">
                      <w:pPr>
                        <w:spacing w:after="325"/>
                        <w:jc w:val="right"/>
                        <w:rPr>
                          <w:rFonts w:ascii="Calibri" w:hAnsi="Calibri" w:cs="Calibri"/>
                          <w:b/>
                          <w:noProof/>
                          <w:color w:val="FFFFFF" w:themeColor="background1"/>
                          <w:sz w:val="72"/>
                          <w:szCs w:val="56"/>
                        </w:rPr>
                      </w:pPr>
                      <w:r>
                        <w:rPr>
                          <w:b/>
                        </w:rPr>
                        <w:t xml:space="preserve"> </w:t>
                      </w:r>
                      <w:r>
                        <w:rPr>
                          <w:rFonts w:ascii="Calibri" w:hAnsi="Calibri" w:cs="Calibri"/>
                          <w:b/>
                          <w:noProof/>
                          <w:color w:val="FFFFFF" w:themeColor="background1"/>
                          <w:sz w:val="72"/>
                          <w:szCs w:val="56"/>
                        </w:rPr>
                        <w:t>fsfsfsdfvxvcxc</w:t>
                      </w:r>
                    </w:p>
                    <w:p w14:paraId="7E1BFA25" w14:textId="77777777" w:rsidR="00712523" w:rsidRDefault="00712523" w:rsidP="00712523">
                      <w:pPr>
                        <w:ind w:left="142"/>
                        <w:jc w:val="right"/>
                        <w:rPr>
                          <w:rFonts w:asciiTheme="majorHAnsi" w:hAnsiTheme="majorHAnsi" w:cs="Arial Bold"/>
                          <w:bCs/>
                          <w:color w:val="000000" w:themeColor="text1"/>
                          <w:sz w:val="24"/>
                          <w:szCs w:val="24"/>
                        </w:rPr>
                      </w:pPr>
                    </w:p>
                    <w:p w14:paraId="1258672A" w14:textId="77777777" w:rsidR="00712523" w:rsidRDefault="00712523" w:rsidP="00712523">
                      <w:pPr>
                        <w:ind w:left="142"/>
                        <w:jc w:val="right"/>
                        <w:rPr>
                          <w:rFonts w:asciiTheme="majorHAnsi" w:hAnsiTheme="majorHAnsi" w:cs="Arial Bold"/>
                          <w:bCs/>
                          <w:color w:val="000000" w:themeColor="text1"/>
                          <w:sz w:val="24"/>
                          <w:szCs w:val="24"/>
                        </w:rPr>
                      </w:pPr>
                    </w:p>
                    <w:p w14:paraId="647A6456" w14:textId="77777777" w:rsidR="00712523" w:rsidRPr="002465B9" w:rsidRDefault="00712523" w:rsidP="00712523">
                      <w:pPr>
                        <w:ind w:left="142"/>
                        <w:jc w:val="right"/>
                        <w:rPr>
                          <w:rFonts w:asciiTheme="majorHAnsi" w:hAnsiTheme="majorHAnsi" w:cs="Arial Bold"/>
                          <w:bCs/>
                          <w:color w:val="000000" w:themeColor="text1"/>
                          <w:sz w:val="24"/>
                          <w:szCs w:val="24"/>
                        </w:rPr>
                      </w:pPr>
                    </w:p>
                    <w:p w14:paraId="46682C48" w14:textId="77777777" w:rsidR="00712523" w:rsidRDefault="00712523" w:rsidP="00712523">
                      <w:pPr>
                        <w:rPr>
                          <w:noProof/>
                        </w:rPr>
                      </w:pPr>
                    </w:p>
                    <w:p w14:paraId="2577955B" w14:textId="77777777" w:rsidR="00712523" w:rsidRDefault="00712523" w:rsidP="00712523">
                      <w:pPr>
                        <w:rPr>
                          <w:noProof/>
                        </w:rPr>
                      </w:pPr>
                    </w:p>
                    <w:p w14:paraId="77A99DAB" w14:textId="77777777" w:rsidR="00712523" w:rsidRDefault="00712523" w:rsidP="00712523">
                      <w:pPr>
                        <w:ind w:right="78"/>
                        <w:rPr>
                          <w:noProof/>
                        </w:rPr>
                      </w:pPr>
                    </w:p>
                    <w:p w14:paraId="4112B29D" w14:textId="77777777" w:rsidR="00712523" w:rsidRDefault="00712523" w:rsidP="00712523">
                      <w:pPr>
                        <w:rPr>
                          <w:noProof/>
                        </w:rPr>
                      </w:pPr>
                    </w:p>
                    <w:p w14:paraId="055B16DE" w14:textId="77777777" w:rsidR="00712523" w:rsidRDefault="00712523" w:rsidP="00712523">
                      <w:pPr>
                        <w:rPr>
                          <w:noProof/>
                        </w:rPr>
                      </w:pPr>
                    </w:p>
                    <w:p w14:paraId="1288F05C" w14:textId="77777777" w:rsidR="00712523" w:rsidRDefault="00712523" w:rsidP="00712523">
                      <w:pPr>
                        <w:rPr>
                          <w:noProof/>
                        </w:rPr>
                      </w:pPr>
                    </w:p>
                    <w:p w14:paraId="2A79A542" w14:textId="77777777" w:rsidR="00712523" w:rsidRDefault="00712523" w:rsidP="00712523">
                      <w:pPr>
                        <w:rPr>
                          <w:noProof/>
                        </w:rPr>
                      </w:pPr>
                    </w:p>
                    <w:p w14:paraId="17C5926C" w14:textId="77777777" w:rsidR="00712523" w:rsidRDefault="00712523" w:rsidP="00712523">
                      <w:pPr>
                        <w:rPr>
                          <w:noProof/>
                        </w:rPr>
                      </w:pPr>
                    </w:p>
                    <w:p w14:paraId="118EEA9E" w14:textId="77777777" w:rsidR="00712523" w:rsidRDefault="00712523" w:rsidP="00712523">
                      <w:pPr>
                        <w:rPr>
                          <w:noProof/>
                        </w:rPr>
                      </w:pPr>
                    </w:p>
                    <w:p w14:paraId="32CB5769" w14:textId="77777777" w:rsidR="00712523" w:rsidRDefault="00712523" w:rsidP="00712523">
                      <w:pPr>
                        <w:rPr>
                          <w:noProof/>
                        </w:rPr>
                      </w:pPr>
                    </w:p>
                    <w:p w14:paraId="3DE530D6" w14:textId="77777777" w:rsidR="00712523" w:rsidRDefault="00712523" w:rsidP="00712523">
                      <w:pPr>
                        <w:rPr>
                          <w:noProof/>
                        </w:rPr>
                      </w:pPr>
                    </w:p>
                    <w:p w14:paraId="1C8F457B" w14:textId="77777777" w:rsidR="00712523" w:rsidRDefault="00712523" w:rsidP="00712523">
                      <w:pPr>
                        <w:rPr>
                          <w:noProof/>
                        </w:rPr>
                      </w:pPr>
                    </w:p>
                    <w:p w14:paraId="3F693AF4" w14:textId="77777777" w:rsidR="00712523" w:rsidRDefault="00712523" w:rsidP="00712523">
                      <w:pPr>
                        <w:rPr>
                          <w:noProof/>
                        </w:rPr>
                      </w:pPr>
                    </w:p>
                    <w:p w14:paraId="4307701E" w14:textId="77777777" w:rsidR="00712523" w:rsidRDefault="00712523" w:rsidP="00712523">
                      <w:pPr>
                        <w:rPr>
                          <w:noProof/>
                        </w:rPr>
                      </w:pPr>
                    </w:p>
                    <w:p w14:paraId="0F6501B3" w14:textId="77777777" w:rsidR="00712523" w:rsidRDefault="00712523" w:rsidP="00712523">
                      <w:pPr>
                        <w:rPr>
                          <w:noProof/>
                        </w:rPr>
                      </w:pPr>
                    </w:p>
                    <w:p w14:paraId="30FED87D" w14:textId="77777777" w:rsidR="00712523" w:rsidRDefault="00712523" w:rsidP="00712523">
                      <w:pPr>
                        <w:rPr>
                          <w:noProof/>
                        </w:rPr>
                      </w:pPr>
                    </w:p>
                    <w:p w14:paraId="3BC4108C" w14:textId="77777777" w:rsidR="00712523" w:rsidRDefault="00712523" w:rsidP="00712523">
                      <w:pPr>
                        <w:rPr>
                          <w:noProof/>
                        </w:rPr>
                      </w:pPr>
                    </w:p>
                    <w:p w14:paraId="6BBB9C3B" w14:textId="77777777" w:rsidR="00712523" w:rsidRDefault="00712523" w:rsidP="00712523">
                      <w:pPr>
                        <w:rPr>
                          <w:noProof/>
                        </w:rPr>
                      </w:pPr>
                    </w:p>
                    <w:p w14:paraId="17656751" w14:textId="77777777" w:rsidR="00712523" w:rsidRPr="005119E4" w:rsidRDefault="00712523" w:rsidP="00712523">
                      <w:pPr>
                        <w:ind w:left="5760" w:firstLine="720"/>
                        <w:rPr>
                          <w14:textOutline w14:w="9525" w14:cap="rnd" w14:cmpd="sng" w14:algn="ctr">
                            <w14:gradFill>
                              <w14:gsLst>
                                <w14:gs w14:pos="64750">
                                  <w14:srgbClr w14:val="DCDCDC"/>
                                </w14:gs>
                                <w14:gs w14:pos="55500">
                                  <w14:srgbClr w14:val="E0E0E0"/>
                                </w14:gs>
                                <w14:gs w14:pos="37000">
                                  <w14:srgbClr w14:val="E9E9E9"/>
                                </w14:gs>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prstDash w14:val="solid"/>
                            <w14:bevel/>
                          </w14:textOutline>
                        </w:rPr>
                      </w:pPr>
                    </w:p>
                  </w:txbxContent>
                </v:textbox>
                <w10:wrap type="square" anchorx="page" anchory="margin"/>
              </v:shape>
            </w:pict>
          </mc:Fallback>
        </mc:AlternateContent>
      </w:r>
      <w:r w:rsidRPr="005119E4">
        <w:rPr>
          <w:rFonts w:asciiTheme="majorHAnsi" w:hAnsiTheme="majorHAnsi" w:cstheme="majorHAnsi"/>
          <w:b/>
          <w:bCs/>
          <w:noProof/>
          <w:color w:val="00B069"/>
          <w:sz w:val="48"/>
          <w:szCs w:val="48"/>
        </w:rPr>
        <mc:AlternateContent>
          <mc:Choice Requires="wps">
            <w:drawing>
              <wp:anchor distT="45720" distB="45720" distL="114300" distR="114300" simplePos="0" relativeHeight="251664384" behindDoc="0" locked="0" layoutInCell="1" allowOverlap="1" wp14:anchorId="410C61D9" wp14:editId="131289FE">
                <wp:simplePos x="0" y="0"/>
                <wp:positionH relativeFrom="column">
                  <wp:posOffset>-641350</wp:posOffset>
                </wp:positionH>
                <wp:positionV relativeFrom="paragraph">
                  <wp:posOffset>527050</wp:posOffset>
                </wp:positionV>
                <wp:extent cx="7071360" cy="5270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527050"/>
                        </a:xfrm>
                        <a:prstGeom prst="rect">
                          <a:avLst/>
                        </a:prstGeom>
                        <a:noFill/>
                        <a:ln w="9525">
                          <a:noFill/>
                          <a:miter lim="800000"/>
                          <a:headEnd/>
                          <a:tailEnd/>
                        </a:ln>
                      </wps:spPr>
                      <wps:txbx>
                        <w:txbxContent>
                          <w:p w14:paraId="385FC40E" w14:textId="77777777" w:rsidR="00712523" w:rsidRPr="00FC3E3E" w:rsidRDefault="00712523" w:rsidP="00712523">
                            <w:pPr>
                              <w:spacing w:after="0"/>
                              <w:jc w:val="center"/>
                              <w:rPr>
                                <w:b/>
                                <w:color w:val="FFFFFF" w:themeColor="background1"/>
                                <w:sz w:val="44"/>
                                <w:szCs w:val="40"/>
                              </w:rPr>
                            </w:pPr>
                            <w:r w:rsidRPr="00FC3E3E">
                              <w:rPr>
                                <w:b/>
                                <w:color w:val="FFFFFF" w:themeColor="background1"/>
                                <w:sz w:val="44"/>
                                <w:szCs w:val="40"/>
                              </w:rPr>
                              <w:t>Healthy Schools Officer (Cambridgeshire &amp; Peterborough)</w:t>
                            </w:r>
                          </w:p>
                          <w:p w14:paraId="4CF12307" w14:textId="77777777" w:rsidR="00712523" w:rsidRPr="00643C6E" w:rsidRDefault="00712523" w:rsidP="00712523">
                            <w:pPr>
                              <w:jc w:val="center"/>
                              <w:rPr>
                                <w:rFonts w:ascii="Arial Black" w:hAnsi="Arial Black"/>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61D9" id="_x0000_s1028" type="#_x0000_t202" style="position:absolute;left:0;text-align:left;margin-left:-50.5pt;margin-top:41.5pt;width:556.8pt;height:4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" filled="f" stroked="f">
                <v:textbox>
                  <w:txbxContent>
                    <w:p w14:paraId="385FC40E" w14:textId="77777777" w:rsidR="00712523" w:rsidRPr="00FC3E3E" w:rsidRDefault="00712523" w:rsidP="00712523">
                      <w:pPr>
                        <w:spacing w:after="0"/>
                        <w:jc w:val="center"/>
                        <w:rPr>
                          <w:b/>
                          <w:color w:val="FFFFFF" w:themeColor="background1"/>
                          <w:sz w:val="44"/>
                          <w:szCs w:val="40"/>
                        </w:rPr>
                      </w:pPr>
                      <w:r w:rsidRPr="00FC3E3E">
                        <w:rPr>
                          <w:b/>
                          <w:color w:val="FFFFFF" w:themeColor="background1"/>
                          <w:sz w:val="44"/>
                          <w:szCs w:val="40"/>
                        </w:rPr>
                        <w:t>Healthy Schools Officer (Cambridgeshire &amp; Peterborough)</w:t>
                      </w:r>
                    </w:p>
                    <w:p w14:paraId="4CF12307" w14:textId="77777777" w:rsidR="00712523" w:rsidRPr="00643C6E" w:rsidRDefault="00712523" w:rsidP="00712523">
                      <w:pPr>
                        <w:jc w:val="center"/>
                        <w:rPr>
                          <w:rFonts w:ascii="Arial Black" w:hAnsi="Arial Black"/>
                          <w:b/>
                          <w:bCs/>
                          <w:color w:val="FFFFFF" w:themeColor="background1"/>
                          <w:sz w:val="40"/>
                          <w:szCs w:val="40"/>
                        </w:rPr>
                      </w:pPr>
                    </w:p>
                  </w:txbxContent>
                </v:textbox>
                <w10:wrap type="square"/>
              </v:shape>
            </w:pict>
          </mc:Fallback>
        </mc:AlternateContent>
      </w:r>
    </w:p>
    <w:bookmarkEnd w:id="0"/>
    <w:p w14:paraId="6149DAEC" w14:textId="77777777" w:rsidR="00CE58A1" w:rsidRDefault="00CE58A1" w:rsidP="00CE58A1">
      <w:pPr>
        <w:ind w:left="-567"/>
        <w:jc w:val="both"/>
        <w:rPr>
          <w:rFonts w:asciiTheme="majorHAnsi" w:hAnsiTheme="majorHAnsi" w:cstheme="majorBidi"/>
          <w:b/>
          <w:bCs/>
          <w:color w:val="00B069"/>
          <w:sz w:val="48"/>
          <w:szCs w:val="48"/>
        </w:rPr>
      </w:pPr>
      <w:r w:rsidRPr="005119E4">
        <w:rPr>
          <w:rFonts w:asciiTheme="majorHAnsi" w:hAnsiTheme="majorHAnsi" w:cstheme="majorHAnsi"/>
          <w:b/>
          <w:bCs/>
          <w:noProof/>
          <w:color w:val="00B069"/>
          <w:sz w:val="48"/>
          <w:szCs w:val="48"/>
        </w:rPr>
        <w:lastRenderedPageBreak/>
        <mc:AlternateContent>
          <mc:Choice Requires="wps">
            <w:drawing>
              <wp:anchor distT="0" distB="0" distL="114300" distR="114300" simplePos="0" relativeHeight="251667456" behindDoc="0" locked="0" layoutInCell="1" allowOverlap="1" wp14:anchorId="69606D18" wp14:editId="334617FF">
                <wp:simplePos x="0" y="0"/>
                <wp:positionH relativeFrom="column">
                  <wp:posOffset>-939800</wp:posOffset>
                </wp:positionH>
                <wp:positionV relativeFrom="paragraph">
                  <wp:posOffset>425450</wp:posOffset>
                </wp:positionV>
                <wp:extent cx="7581900" cy="18796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7581900" cy="187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4C2243E8" w14:textId="77777777" w:rsidR="00CE58A1" w:rsidRPr="00FC3E3E" w:rsidRDefault="00CE58A1" w:rsidP="00CE58A1">
                            <w:pPr>
                              <w:spacing w:after="0"/>
                              <w:rPr>
                                <w:b/>
                                <w:color w:val="FFFFFF" w:themeColor="background1"/>
                                <w:sz w:val="44"/>
                                <w:szCs w:val="40"/>
                              </w:rPr>
                            </w:pPr>
                          </w:p>
                          <w:p w14:paraId="59940B73" w14:textId="77777777" w:rsidR="00CE58A1" w:rsidRDefault="00CE58A1" w:rsidP="00CE5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6D18" id="Rectangle 8" o:spid="_x0000_s1029" style="position:absolute;left:0;text-align:left;margin-left:-74pt;margin-top:33.5pt;width:597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" fillcolor="#d9d9d9" strokecolor="#d9d9d9" strokeweight="1pt">
                <v:textbox>
                  <w:txbxContent>
                    <w:p w14:paraId="4C2243E8" w14:textId="77777777" w:rsidR="00CE58A1" w:rsidRPr="00FC3E3E" w:rsidRDefault="00CE58A1" w:rsidP="00CE58A1">
                      <w:pPr>
                        <w:spacing w:after="0"/>
                        <w:rPr>
                          <w:b/>
                          <w:color w:val="FFFFFF" w:themeColor="background1"/>
                          <w:sz w:val="44"/>
                          <w:szCs w:val="40"/>
                        </w:rPr>
                      </w:pPr>
                    </w:p>
                    <w:p w14:paraId="59940B73" w14:textId="77777777" w:rsidR="00CE58A1" w:rsidRDefault="00CE58A1" w:rsidP="00CE58A1">
                      <w:pPr>
                        <w:jc w:val="center"/>
                      </w:pPr>
                    </w:p>
                  </w:txbxContent>
                </v:textbox>
              </v:rect>
            </w:pict>
          </mc:Fallback>
        </mc:AlternateContent>
      </w:r>
      <w:r w:rsidRPr="005119E4">
        <w:rPr>
          <w:rFonts w:asciiTheme="majorHAnsi" w:hAnsiTheme="majorHAnsi" w:cstheme="majorHAnsi"/>
          <w:b/>
          <w:bCs/>
          <w:noProof/>
          <w:color w:val="00B069"/>
          <w:sz w:val="48"/>
          <w:szCs w:val="48"/>
        </w:rPr>
        <mc:AlternateContent>
          <mc:Choice Requires="wps">
            <w:drawing>
              <wp:anchor distT="45720" distB="45720" distL="114300" distR="114300" simplePos="0" relativeHeight="251669504" behindDoc="0" locked="0" layoutInCell="1" allowOverlap="1" wp14:anchorId="23136928" wp14:editId="3AB5DD00">
                <wp:simplePos x="0" y="0"/>
                <wp:positionH relativeFrom="page">
                  <wp:posOffset>165100</wp:posOffset>
                </wp:positionH>
                <wp:positionV relativeFrom="margin">
                  <wp:posOffset>1092200</wp:posOffset>
                </wp:positionV>
                <wp:extent cx="7245350" cy="7131050"/>
                <wp:effectExtent l="76200" t="76200" r="69850" b="698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7131050"/>
                        </a:xfrm>
                        <a:prstGeom prst="rect">
                          <a:avLst/>
                        </a:prstGeom>
                        <a:solidFill>
                          <a:srgbClr val="FFFFFF"/>
                        </a:solidFill>
                        <a:ln w="9525">
                          <a:noFill/>
                          <a:miter lim="800000"/>
                          <a:headEnd/>
                          <a:tailEnd/>
                        </a:ln>
                        <a:effectLst>
                          <a:glow rad="63500">
                            <a:srgbClr val="A5A5A5">
                              <a:satMod val="175000"/>
                              <a:alpha val="40000"/>
                            </a:srgbClr>
                          </a:glow>
                        </a:effectLst>
                      </wps:spPr>
                      <wps:txbx>
                        <w:txbxContent>
                          <w:p w14:paraId="4F7544BD" w14:textId="77777777" w:rsidR="00CE58A1" w:rsidRDefault="00CE58A1" w:rsidP="00CE58A1">
                            <w:pPr>
                              <w:pStyle w:val="PlainText"/>
                            </w:pPr>
                          </w:p>
                          <w:p w14:paraId="42910452" w14:textId="77777777" w:rsidR="00CE58A1" w:rsidRDefault="00CE58A1" w:rsidP="00CE58A1">
                            <w:pPr>
                              <w:tabs>
                                <w:tab w:val="center" w:pos="3937"/>
                              </w:tabs>
                              <w:spacing w:after="97"/>
                              <w:jc w:val="center"/>
                              <w:rPr>
                                <w:b/>
                              </w:rPr>
                            </w:pPr>
                            <w:r>
                              <w:rPr>
                                <w:b/>
                                <w:color w:val="29B586"/>
                                <w:sz w:val="28"/>
                                <w:szCs w:val="24"/>
                              </w:rPr>
                              <w:t xml:space="preserve">Person specification </w:t>
                            </w:r>
                          </w:p>
                          <w:p w14:paraId="505F9275" w14:textId="77777777" w:rsidR="00CE58A1" w:rsidRDefault="00CE58A1" w:rsidP="00CE58A1">
                            <w:pPr>
                              <w:spacing w:after="0" w:line="240" w:lineRule="auto"/>
                              <w:jc w:val="both"/>
                              <w:rPr>
                                <w:b/>
                                <w:color w:val="29B586"/>
                                <w:sz w:val="28"/>
                                <w:szCs w:val="24"/>
                              </w:rPr>
                            </w:pPr>
                          </w:p>
                          <w:p w14:paraId="7D827615" w14:textId="77777777" w:rsidR="00CE58A1" w:rsidRPr="000E1ECA" w:rsidRDefault="00CE58A1" w:rsidP="00CE58A1">
                            <w:pPr>
                              <w:spacing w:after="0" w:line="240" w:lineRule="auto"/>
                              <w:jc w:val="both"/>
                              <w:rPr>
                                <w:rFonts w:eastAsia="Times New Roman" w:cs="Arial"/>
                              </w:rPr>
                            </w:pPr>
                            <w:r>
                              <w:rPr>
                                <w:b/>
                                <w:color w:val="29B586"/>
                                <w:sz w:val="28"/>
                                <w:szCs w:val="24"/>
                              </w:rPr>
                              <w:t xml:space="preserve">Skills and abilities </w:t>
                            </w:r>
                          </w:p>
                          <w:p w14:paraId="10F8ECD5" w14:textId="77777777" w:rsidR="00CE58A1" w:rsidRPr="002D1E97" w:rsidRDefault="00CE58A1" w:rsidP="001C61F4">
                            <w:pPr>
                              <w:pStyle w:val="PlainText"/>
                              <w:numPr>
                                <w:ilvl w:val="0"/>
                                <w:numId w:val="13"/>
                              </w:numPr>
                              <w:spacing w:line="276" w:lineRule="auto"/>
                            </w:pPr>
                            <w:r w:rsidRPr="002D1E97">
                              <w:t xml:space="preserve">Ability to motivate and support </w:t>
                            </w:r>
                            <w:r w:rsidRPr="00786AC0">
                              <w:t xml:space="preserve">schools to </w:t>
                            </w:r>
                            <w:r w:rsidRPr="002D1E97">
                              <w:t>achieve accreditation.</w:t>
                            </w:r>
                          </w:p>
                          <w:p w14:paraId="38A25BC1" w14:textId="77777777" w:rsidR="00CE58A1" w:rsidRPr="002D1E97" w:rsidRDefault="00CE58A1" w:rsidP="001C61F4">
                            <w:pPr>
                              <w:pStyle w:val="PlainText"/>
                              <w:numPr>
                                <w:ilvl w:val="0"/>
                                <w:numId w:val="13"/>
                              </w:numPr>
                              <w:spacing w:line="276" w:lineRule="auto"/>
                            </w:pPr>
                            <w:r w:rsidRPr="002D1E97">
                              <w:t>Excellent written, verbal, non-verbal communication and presentation skills.</w:t>
                            </w:r>
                          </w:p>
                          <w:p w14:paraId="47A6D3AE" w14:textId="77777777" w:rsidR="00CE58A1" w:rsidRPr="002D1E97" w:rsidRDefault="00CE58A1" w:rsidP="001C61F4">
                            <w:pPr>
                              <w:pStyle w:val="PlainText"/>
                              <w:numPr>
                                <w:ilvl w:val="0"/>
                                <w:numId w:val="13"/>
                              </w:numPr>
                              <w:spacing w:line="276" w:lineRule="auto"/>
                            </w:pPr>
                            <w:r w:rsidRPr="002D1E97">
                              <w:t>Good communicator with children and young people, parents and carers.</w:t>
                            </w:r>
                          </w:p>
                          <w:p w14:paraId="66138882" w14:textId="77777777" w:rsidR="00CE58A1" w:rsidRPr="002D1E97" w:rsidRDefault="00CE58A1" w:rsidP="001C61F4">
                            <w:pPr>
                              <w:pStyle w:val="PlainText"/>
                              <w:numPr>
                                <w:ilvl w:val="0"/>
                                <w:numId w:val="13"/>
                              </w:numPr>
                              <w:spacing w:line="276" w:lineRule="auto"/>
                            </w:pPr>
                            <w:r w:rsidRPr="002D1E97">
                              <w:t xml:space="preserve">Ability to work collaboratively and sensitively with a range of </w:t>
                            </w:r>
                            <w:r>
                              <w:t>s</w:t>
                            </w:r>
                            <w:r w:rsidRPr="002D1E97">
                              <w:t>chool staff and partner organisations.</w:t>
                            </w:r>
                          </w:p>
                          <w:p w14:paraId="1668DC50" w14:textId="77777777" w:rsidR="00CE58A1" w:rsidRPr="002D1E97" w:rsidRDefault="00CE58A1" w:rsidP="001C61F4">
                            <w:pPr>
                              <w:pStyle w:val="PlainText"/>
                              <w:numPr>
                                <w:ilvl w:val="0"/>
                                <w:numId w:val="13"/>
                              </w:numPr>
                              <w:spacing w:line="276" w:lineRule="auto"/>
                            </w:pPr>
                            <w:r w:rsidRPr="002D1E97">
                              <w:t>Planning and organisational skills, with the ability to set objectives, prioritise, provide sound judgement and decision-making, often within tight timescales.</w:t>
                            </w:r>
                          </w:p>
                          <w:p w14:paraId="4FD8B0EB" w14:textId="77777777" w:rsidR="00CE58A1" w:rsidRPr="002D1E97" w:rsidRDefault="00CE58A1" w:rsidP="001C61F4">
                            <w:pPr>
                              <w:pStyle w:val="PlainText"/>
                              <w:numPr>
                                <w:ilvl w:val="0"/>
                                <w:numId w:val="13"/>
                              </w:numPr>
                              <w:spacing w:line="276" w:lineRule="auto"/>
                            </w:pPr>
                            <w:r w:rsidRPr="002D1E97">
                              <w:t>Good interpersonal skills, with proven ability to work effectively with all levels of colleagues, including effective partnerships with other agencies and service providers.</w:t>
                            </w:r>
                          </w:p>
                          <w:p w14:paraId="470808A1" w14:textId="77777777" w:rsidR="00CE58A1" w:rsidRPr="002D1E97" w:rsidRDefault="00CE58A1" w:rsidP="001C61F4">
                            <w:pPr>
                              <w:pStyle w:val="PlainText"/>
                              <w:numPr>
                                <w:ilvl w:val="0"/>
                                <w:numId w:val="13"/>
                              </w:numPr>
                              <w:spacing w:line="276" w:lineRule="auto"/>
                            </w:pPr>
                            <w:r w:rsidRPr="002D1E97">
                              <w:t>Proven problem-solving skills and ability to be flexible, and exercise sound judgement and decision-making.</w:t>
                            </w:r>
                          </w:p>
                          <w:p w14:paraId="1A3FD97D" w14:textId="77777777" w:rsidR="00CE58A1" w:rsidRPr="002D1E97" w:rsidRDefault="00CE58A1" w:rsidP="001C61F4">
                            <w:pPr>
                              <w:pStyle w:val="PlainText"/>
                              <w:numPr>
                                <w:ilvl w:val="0"/>
                                <w:numId w:val="13"/>
                              </w:numPr>
                              <w:spacing w:line="276" w:lineRule="auto"/>
                            </w:pPr>
                            <w:r w:rsidRPr="002D1E97">
                              <w:t>Ability to work as part of a multi-disciplinary team, valuing the contribution of others.</w:t>
                            </w:r>
                          </w:p>
                          <w:p w14:paraId="1E875173" w14:textId="77777777" w:rsidR="00CE58A1" w:rsidRPr="002D1E97" w:rsidRDefault="00CE58A1" w:rsidP="001C61F4">
                            <w:pPr>
                              <w:pStyle w:val="PlainText"/>
                              <w:numPr>
                                <w:ilvl w:val="0"/>
                                <w:numId w:val="13"/>
                              </w:numPr>
                              <w:spacing w:line="276" w:lineRule="auto"/>
                            </w:pPr>
                            <w:r w:rsidRPr="002D1E97">
                              <w:t>Ability to work independently using own initiative, as well as a highly effective team member, working collaboratively to ensure successful outcomes.</w:t>
                            </w:r>
                          </w:p>
                          <w:p w14:paraId="484C75BB" w14:textId="77777777" w:rsidR="00CE58A1" w:rsidRPr="002D1E97" w:rsidRDefault="00CE58A1" w:rsidP="001C61F4">
                            <w:pPr>
                              <w:pStyle w:val="PlainText"/>
                              <w:numPr>
                                <w:ilvl w:val="0"/>
                                <w:numId w:val="13"/>
                              </w:numPr>
                              <w:spacing w:line="276" w:lineRule="auto"/>
                            </w:pPr>
                            <w:r w:rsidRPr="002D1E97">
                              <w:t>Flexible and adaptable approach to working, with a “can do” attitude.</w:t>
                            </w:r>
                          </w:p>
                          <w:p w14:paraId="384D4F51" w14:textId="77777777" w:rsidR="00CE58A1" w:rsidRPr="002D1E97" w:rsidRDefault="00CE58A1" w:rsidP="001C61F4">
                            <w:pPr>
                              <w:pStyle w:val="PlainText"/>
                              <w:numPr>
                                <w:ilvl w:val="0"/>
                                <w:numId w:val="13"/>
                              </w:numPr>
                              <w:spacing w:line="276" w:lineRule="auto"/>
                            </w:pPr>
                            <w:r w:rsidRPr="002D1E97">
                              <w:t>Value and respectful of other people – regardless of background or circumstances.</w:t>
                            </w:r>
                          </w:p>
                          <w:p w14:paraId="08E89BBD" w14:textId="77777777" w:rsidR="00CE58A1" w:rsidRDefault="00CE58A1" w:rsidP="001C61F4">
                            <w:pPr>
                              <w:pStyle w:val="PlainText"/>
                              <w:numPr>
                                <w:ilvl w:val="0"/>
                                <w:numId w:val="13"/>
                              </w:numPr>
                              <w:spacing w:line="276" w:lineRule="auto"/>
                            </w:pPr>
                            <w:r w:rsidRPr="002D1E97">
                              <w:t>Able to respect confidentiality</w:t>
                            </w:r>
                            <w:r>
                              <w:t>.</w:t>
                            </w:r>
                          </w:p>
                          <w:p w14:paraId="5EAB55CF" w14:textId="77777777" w:rsidR="00CE58A1" w:rsidRDefault="00CE58A1" w:rsidP="00CE58A1">
                            <w:pPr>
                              <w:tabs>
                                <w:tab w:val="center" w:pos="3937"/>
                              </w:tabs>
                              <w:spacing w:after="97"/>
                              <w:ind w:left="-15"/>
                              <w:rPr>
                                <w:b/>
                                <w:bCs/>
                              </w:rPr>
                            </w:pPr>
                          </w:p>
                          <w:p w14:paraId="6E07D038" w14:textId="1D11FEF9" w:rsidR="00CE58A1" w:rsidRDefault="00CE58A1" w:rsidP="00CE58A1">
                            <w:pPr>
                              <w:tabs>
                                <w:tab w:val="center" w:pos="3937"/>
                              </w:tabs>
                              <w:spacing w:after="97"/>
                              <w:ind w:left="-15"/>
                              <w:rPr>
                                <w:b/>
                                <w:color w:val="29B586"/>
                                <w:sz w:val="28"/>
                                <w:szCs w:val="24"/>
                              </w:rPr>
                            </w:pPr>
                            <w:r>
                              <w:rPr>
                                <w:b/>
                                <w:color w:val="29B586"/>
                                <w:sz w:val="28"/>
                                <w:szCs w:val="24"/>
                              </w:rPr>
                              <w:t xml:space="preserve">Knowledge </w:t>
                            </w:r>
                          </w:p>
                          <w:p w14:paraId="3CCBF55F" w14:textId="77777777" w:rsidR="00CE58A1" w:rsidRPr="00786AC0" w:rsidRDefault="00CE58A1" w:rsidP="001C61F4">
                            <w:pPr>
                              <w:pStyle w:val="PlainText"/>
                              <w:numPr>
                                <w:ilvl w:val="0"/>
                                <w:numId w:val="14"/>
                              </w:numPr>
                              <w:spacing w:line="276" w:lineRule="auto"/>
                            </w:pPr>
                            <w:r w:rsidRPr="00786AC0">
                              <w:t>Sound knowledge of challenges to achieving health improvement of school children and their families.</w:t>
                            </w:r>
                          </w:p>
                          <w:p w14:paraId="77910F41" w14:textId="77777777" w:rsidR="00CE58A1" w:rsidRPr="00786AC0" w:rsidRDefault="00CE58A1" w:rsidP="001C61F4">
                            <w:pPr>
                              <w:pStyle w:val="PlainText"/>
                              <w:numPr>
                                <w:ilvl w:val="0"/>
                                <w:numId w:val="14"/>
                              </w:numPr>
                              <w:spacing w:line="276" w:lineRule="auto"/>
                            </w:pPr>
                            <w:r w:rsidRPr="00786AC0">
                              <w:t>Knowledge of the statutory guidance for Health Education and the standards of the OFSTED framework</w:t>
                            </w:r>
                            <w:r>
                              <w:t>.</w:t>
                            </w:r>
                          </w:p>
                          <w:p w14:paraId="13033756" w14:textId="77777777" w:rsidR="00CE58A1" w:rsidRPr="00786AC0" w:rsidRDefault="00CE58A1" w:rsidP="001C61F4">
                            <w:pPr>
                              <w:pStyle w:val="PlainText"/>
                              <w:numPr>
                                <w:ilvl w:val="0"/>
                                <w:numId w:val="14"/>
                              </w:numPr>
                              <w:spacing w:line="276" w:lineRule="auto"/>
                            </w:pPr>
                            <w:r w:rsidRPr="00786AC0">
                              <w:t>Experience of working with children and their families in a variety of settings</w:t>
                            </w:r>
                            <w:r>
                              <w:t>.</w:t>
                            </w:r>
                          </w:p>
                          <w:p w14:paraId="7D6EA87E" w14:textId="77777777" w:rsidR="00CE58A1" w:rsidRPr="00786AC0" w:rsidRDefault="00CE58A1" w:rsidP="001C61F4">
                            <w:pPr>
                              <w:pStyle w:val="PlainText"/>
                              <w:numPr>
                                <w:ilvl w:val="0"/>
                                <w:numId w:val="14"/>
                              </w:numPr>
                              <w:spacing w:line="276" w:lineRule="auto"/>
                            </w:pPr>
                            <w:r w:rsidRPr="00786AC0">
                              <w:t>Computer literate and able to use databases, social media and on-line conferencing platforms</w:t>
                            </w:r>
                            <w:r>
                              <w:t>.</w:t>
                            </w:r>
                          </w:p>
                          <w:p w14:paraId="1942EA34" w14:textId="77777777" w:rsidR="00CE58A1" w:rsidRPr="00786AC0" w:rsidRDefault="00CE58A1" w:rsidP="001C61F4">
                            <w:pPr>
                              <w:pStyle w:val="PlainText"/>
                              <w:numPr>
                                <w:ilvl w:val="0"/>
                                <w:numId w:val="14"/>
                              </w:numPr>
                              <w:spacing w:line="276" w:lineRule="auto"/>
                            </w:pPr>
                            <w:r w:rsidRPr="00786AC0">
                              <w:t>Knowledge and understanding of Child Protection and Confidentiality</w:t>
                            </w:r>
                            <w:r>
                              <w:t>.</w:t>
                            </w:r>
                          </w:p>
                          <w:p w14:paraId="371F8D41" w14:textId="77777777" w:rsidR="00CE58A1" w:rsidRPr="00786AC0" w:rsidRDefault="00CE58A1" w:rsidP="001C61F4">
                            <w:pPr>
                              <w:pStyle w:val="PlainText"/>
                              <w:numPr>
                                <w:ilvl w:val="0"/>
                                <w:numId w:val="14"/>
                              </w:numPr>
                              <w:spacing w:line="276" w:lineRule="auto"/>
                            </w:pPr>
                            <w:r w:rsidRPr="00786AC0">
                              <w:t>Sound knowledge and understanding of the Data Protection Act and Information Governance.</w:t>
                            </w:r>
                          </w:p>
                          <w:p w14:paraId="60DAEB70" w14:textId="72D4104F" w:rsidR="00CE58A1" w:rsidRDefault="00CE58A1" w:rsidP="00CE58A1">
                            <w:pPr>
                              <w:tabs>
                                <w:tab w:val="center" w:pos="3937"/>
                              </w:tabs>
                              <w:spacing w:after="97"/>
                              <w:ind w:left="-15"/>
                              <w:rPr>
                                <w:b/>
                                <w:color w:val="29B586"/>
                                <w:sz w:val="28"/>
                                <w:szCs w:val="24"/>
                              </w:rPr>
                            </w:pPr>
                          </w:p>
                          <w:p w14:paraId="4C82A0E8" w14:textId="09E69FCC" w:rsidR="00CE58A1" w:rsidRDefault="006B10D4" w:rsidP="00CE58A1">
                            <w:pPr>
                              <w:tabs>
                                <w:tab w:val="center" w:pos="3937"/>
                              </w:tabs>
                              <w:spacing w:after="97"/>
                              <w:ind w:left="-15"/>
                              <w:rPr>
                                <w:b/>
                                <w:color w:val="29B586"/>
                                <w:sz w:val="28"/>
                                <w:szCs w:val="24"/>
                              </w:rPr>
                            </w:pPr>
                            <w:r>
                              <w:rPr>
                                <w:b/>
                                <w:color w:val="29B586"/>
                                <w:sz w:val="28"/>
                                <w:szCs w:val="24"/>
                              </w:rPr>
                              <w:t>Experience</w:t>
                            </w:r>
                          </w:p>
                          <w:p w14:paraId="2F519B23" w14:textId="306BDB9E" w:rsidR="00C21D96" w:rsidRPr="00786AC0" w:rsidRDefault="00C21D96" w:rsidP="001C61F4">
                            <w:pPr>
                              <w:pStyle w:val="PlainText"/>
                              <w:numPr>
                                <w:ilvl w:val="0"/>
                                <w:numId w:val="16"/>
                              </w:numPr>
                              <w:spacing w:line="276" w:lineRule="auto"/>
                            </w:pPr>
                            <w:r>
                              <w:t>Essential</w:t>
                            </w:r>
                            <w:r w:rsidR="00BF297B">
                              <w:t>- experience</w:t>
                            </w:r>
                            <w:r w:rsidRPr="00786AC0">
                              <w:t xml:space="preserve"> working within a school setting</w:t>
                            </w:r>
                            <w:r w:rsidR="004F06EA">
                              <w:t>, specifically with KS2 students.</w:t>
                            </w:r>
                          </w:p>
                          <w:p w14:paraId="68B96C0C" w14:textId="07E8B08E" w:rsidR="00C21D96" w:rsidRPr="00786AC0" w:rsidRDefault="00C21D96" w:rsidP="001C61F4">
                            <w:pPr>
                              <w:numPr>
                                <w:ilvl w:val="0"/>
                                <w:numId w:val="16"/>
                              </w:numPr>
                              <w:spacing w:after="0" w:line="276" w:lineRule="auto"/>
                              <w:rPr>
                                <w:rFonts w:eastAsia="Times New Roman" w:cs="Arial"/>
                              </w:rPr>
                            </w:pPr>
                            <w:r w:rsidRPr="00786AC0">
                              <w:t xml:space="preserve">Experience in </w:t>
                            </w:r>
                            <w:r w:rsidRPr="00786AC0">
                              <w:rPr>
                                <w:rFonts w:eastAsia="Times New Roman" w:cs="Arial"/>
                              </w:rPr>
                              <w:t>promoting health improvement services and campaigns</w:t>
                            </w:r>
                            <w:r w:rsidR="0079613C">
                              <w:rPr>
                                <w:rFonts w:eastAsia="Times New Roman" w:cs="Arial"/>
                              </w:rPr>
                              <w:t>.</w:t>
                            </w:r>
                          </w:p>
                          <w:p w14:paraId="2C72FC80" w14:textId="77777777" w:rsidR="00C21D96" w:rsidRPr="00786AC0" w:rsidRDefault="00C21D96" w:rsidP="001C61F4">
                            <w:pPr>
                              <w:pStyle w:val="PlainText"/>
                              <w:numPr>
                                <w:ilvl w:val="0"/>
                                <w:numId w:val="16"/>
                              </w:numPr>
                              <w:spacing w:line="276" w:lineRule="auto"/>
                            </w:pPr>
                            <w:r w:rsidRPr="00786AC0">
                              <w:t>Use of behaviour change models within a work context.</w:t>
                            </w:r>
                          </w:p>
                          <w:p w14:paraId="524D82CE" w14:textId="200E122B" w:rsidR="00C21D96" w:rsidRPr="00786AC0" w:rsidRDefault="00C21D96" w:rsidP="001C61F4">
                            <w:pPr>
                              <w:pStyle w:val="PlainText"/>
                              <w:numPr>
                                <w:ilvl w:val="0"/>
                                <w:numId w:val="16"/>
                              </w:numPr>
                              <w:spacing w:line="276" w:lineRule="auto"/>
                            </w:pPr>
                            <w:r w:rsidRPr="00786AC0">
                              <w:t xml:space="preserve">Have experience in building, developing and maintaining effective relationships with key stakeholders and a diverse </w:t>
                            </w:r>
                          </w:p>
                          <w:p w14:paraId="029FFD8B" w14:textId="56DBC307" w:rsidR="00C21D96" w:rsidRPr="00786AC0" w:rsidRDefault="0079613C" w:rsidP="001C61F4">
                            <w:pPr>
                              <w:pStyle w:val="PlainText"/>
                              <w:ind w:left="360"/>
                            </w:pPr>
                            <w:r>
                              <w:t>.</w:t>
                            </w:r>
                          </w:p>
                          <w:p w14:paraId="4ECE75C4" w14:textId="77777777" w:rsidR="00C21D96" w:rsidRPr="00786AC0" w:rsidRDefault="00C21D96" w:rsidP="00C21D96">
                            <w:pPr>
                              <w:numPr>
                                <w:ilvl w:val="0"/>
                                <w:numId w:val="16"/>
                              </w:numPr>
                              <w:spacing w:after="0" w:line="276" w:lineRule="auto"/>
                              <w:jc w:val="both"/>
                              <w:rPr>
                                <w:rFonts w:cs="Calibri"/>
                                <w:strike/>
                              </w:rPr>
                            </w:pPr>
                            <w:r w:rsidRPr="00786AC0">
                              <w:rPr>
                                <w:rFonts w:cs="Calibri"/>
                              </w:rPr>
                              <w:t xml:space="preserve">Evidence of implementing changes to achieve an improved outcome – in relation to the health and /or education of others. </w:t>
                            </w:r>
                          </w:p>
                          <w:p w14:paraId="6188C9DA" w14:textId="77777777" w:rsidR="00C21D96" w:rsidRPr="00786AC0" w:rsidRDefault="00C21D96" w:rsidP="00C21D96">
                            <w:pPr>
                              <w:numPr>
                                <w:ilvl w:val="0"/>
                                <w:numId w:val="16"/>
                              </w:numPr>
                              <w:spacing w:after="0" w:line="276" w:lineRule="auto"/>
                              <w:jc w:val="both"/>
                              <w:rPr>
                                <w:rFonts w:cs="Calibri"/>
                                <w:sz w:val="21"/>
                                <w:szCs w:val="21"/>
                              </w:rPr>
                            </w:pPr>
                            <w:r w:rsidRPr="00786AC0">
                              <w:rPr>
                                <w:rFonts w:cs="Calibri"/>
                              </w:rPr>
                              <w:t xml:space="preserve">Experience of working to time managed performance targets and achieving these. </w:t>
                            </w:r>
                          </w:p>
                          <w:p w14:paraId="6F8D08F5" w14:textId="77777777" w:rsidR="006B10D4" w:rsidRDefault="006B10D4" w:rsidP="00CE58A1">
                            <w:pPr>
                              <w:tabs>
                                <w:tab w:val="center" w:pos="3937"/>
                              </w:tabs>
                              <w:spacing w:after="97"/>
                              <w:ind w:left="-15"/>
                              <w:rPr>
                                <w:b/>
                                <w:color w:val="29B586"/>
                                <w:sz w:val="28"/>
                                <w:szCs w:val="24"/>
                              </w:rPr>
                            </w:pPr>
                          </w:p>
                          <w:p w14:paraId="49870D4A" w14:textId="77777777" w:rsidR="00CE58A1" w:rsidRDefault="00CE58A1" w:rsidP="00CE58A1">
                            <w:pPr>
                              <w:tabs>
                                <w:tab w:val="center" w:pos="3937"/>
                              </w:tabs>
                              <w:spacing w:after="97"/>
                              <w:ind w:left="-15"/>
                              <w:rPr>
                                <w:b/>
                                <w:color w:val="29B586"/>
                                <w:sz w:val="28"/>
                                <w:szCs w:val="24"/>
                              </w:rPr>
                            </w:pPr>
                          </w:p>
                          <w:p w14:paraId="5D15B569" w14:textId="77777777" w:rsidR="00CE58A1" w:rsidRDefault="00CE58A1" w:rsidP="00CE58A1">
                            <w:pPr>
                              <w:tabs>
                                <w:tab w:val="center" w:pos="3937"/>
                              </w:tabs>
                              <w:spacing w:after="97"/>
                              <w:ind w:left="-15"/>
                              <w:rPr>
                                <w:b/>
                                <w:color w:val="29B586"/>
                                <w:sz w:val="28"/>
                                <w:szCs w:val="24"/>
                              </w:rPr>
                            </w:pPr>
                          </w:p>
                          <w:p w14:paraId="24DD5BB5" w14:textId="77777777" w:rsidR="00CE58A1" w:rsidRDefault="00CE58A1" w:rsidP="00CE58A1">
                            <w:pPr>
                              <w:pStyle w:val="PlainText"/>
                            </w:pPr>
                          </w:p>
                          <w:p w14:paraId="5B13EB12" w14:textId="77777777" w:rsidR="00CE58A1" w:rsidRPr="00144475" w:rsidRDefault="00CE58A1" w:rsidP="00CE58A1">
                            <w:pPr>
                              <w:tabs>
                                <w:tab w:val="center" w:pos="3937"/>
                              </w:tabs>
                              <w:spacing w:after="97"/>
                              <w:ind w:left="-15"/>
                              <w:rPr>
                                <w:b/>
                                <w:bCs/>
                              </w:rPr>
                            </w:pPr>
                          </w:p>
                          <w:p w14:paraId="262DF3D9" w14:textId="77777777" w:rsidR="00CE58A1" w:rsidRDefault="00CE58A1" w:rsidP="00CE58A1">
                            <w:pPr>
                              <w:spacing w:after="325"/>
                              <w:jc w:val="right"/>
                              <w:rPr>
                                <w:rFonts w:ascii="Calibri" w:hAnsi="Calibri" w:cs="Calibri"/>
                                <w:b/>
                                <w:noProof/>
                                <w:color w:val="FFFFFF" w:themeColor="background1"/>
                                <w:sz w:val="72"/>
                                <w:szCs w:val="56"/>
                              </w:rPr>
                            </w:pPr>
                            <w:r>
                              <w:rPr>
                                <w:b/>
                              </w:rPr>
                              <w:t xml:space="preserve"> </w:t>
                            </w:r>
                            <w:r>
                              <w:rPr>
                                <w:rFonts w:ascii="Calibri" w:hAnsi="Calibri" w:cs="Calibri"/>
                                <w:b/>
                                <w:noProof/>
                                <w:color w:val="FFFFFF" w:themeColor="background1"/>
                                <w:sz w:val="72"/>
                                <w:szCs w:val="56"/>
                              </w:rPr>
                              <w:t>fsfsfsdfvxvcxc</w:t>
                            </w:r>
                          </w:p>
                          <w:p w14:paraId="4BF08B4C" w14:textId="77777777" w:rsidR="00CE58A1" w:rsidRDefault="00CE58A1" w:rsidP="00CE58A1">
                            <w:pPr>
                              <w:ind w:left="142"/>
                              <w:jc w:val="right"/>
                              <w:rPr>
                                <w:rFonts w:asciiTheme="majorHAnsi" w:hAnsiTheme="majorHAnsi" w:cs="Arial Bold"/>
                                <w:bCs/>
                                <w:color w:val="000000" w:themeColor="text1"/>
                                <w:sz w:val="24"/>
                                <w:szCs w:val="24"/>
                              </w:rPr>
                            </w:pPr>
                          </w:p>
                          <w:p w14:paraId="661CB6AD" w14:textId="77777777" w:rsidR="00CE58A1" w:rsidRDefault="00CE58A1" w:rsidP="00CE58A1">
                            <w:pPr>
                              <w:ind w:left="142"/>
                              <w:jc w:val="right"/>
                              <w:rPr>
                                <w:rFonts w:asciiTheme="majorHAnsi" w:hAnsiTheme="majorHAnsi" w:cs="Arial Bold"/>
                                <w:bCs/>
                                <w:color w:val="000000" w:themeColor="text1"/>
                                <w:sz w:val="24"/>
                                <w:szCs w:val="24"/>
                              </w:rPr>
                            </w:pPr>
                          </w:p>
                          <w:p w14:paraId="76990367" w14:textId="77777777" w:rsidR="00CE58A1" w:rsidRPr="002465B9" w:rsidRDefault="00CE58A1" w:rsidP="00CE58A1">
                            <w:pPr>
                              <w:ind w:left="142"/>
                              <w:jc w:val="right"/>
                              <w:rPr>
                                <w:rFonts w:asciiTheme="majorHAnsi" w:hAnsiTheme="majorHAnsi" w:cs="Arial Bold"/>
                                <w:bCs/>
                                <w:color w:val="000000" w:themeColor="text1"/>
                                <w:sz w:val="24"/>
                                <w:szCs w:val="24"/>
                              </w:rPr>
                            </w:pPr>
                          </w:p>
                          <w:p w14:paraId="67249095" w14:textId="77777777" w:rsidR="00CE58A1" w:rsidRDefault="00CE58A1" w:rsidP="00CE58A1">
                            <w:pPr>
                              <w:rPr>
                                <w:noProof/>
                              </w:rPr>
                            </w:pPr>
                          </w:p>
                          <w:p w14:paraId="00CBA23D" w14:textId="77777777" w:rsidR="00CE58A1" w:rsidRDefault="00CE58A1" w:rsidP="00CE58A1">
                            <w:pPr>
                              <w:rPr>
                                <w:noProof/>
                              </w:rPr>
                            </w:pPr>
                          </w:p>
                          <w:p w14:paraId="1F1BA62D" w14:textId="77777777" w:rsidR="00CE58A1" w:rsidRDefault="00CE58A1" w:rsidP="00CE58A1">
                            <w:pPr>
                              <w:ind w:right="78"/>
                              <w:rPr>
                                <w:noProof/>
                              </w:rPr>
                            </w:pPr>
                          </w:p>
                          <w:p w14:paraId="02C2BFAE" w14:textId="77777777" w:rsidR="00CE58A1" w:rsidRDefault="00CE58A1" w:rsidP="00CE58A1">
                            <w:pPr>
                              <w:rPr>
                                <w:noProof/>
                              </w:rPr>
                            </w:pPr>
                          </w:p>
                          <w:p w14:paraId="04401F17" w14:textId="77777777" w:rsidR="00CE58A1" w:rsidRDefault="00CE58A1" w:rsidP="00CE58A1">
                            <w:pPr>
                              <w:rPr>
                                <w:noProof/>
                              </w:rPr>
                            </w:pPr>
                          </w:p>
                          <w:p w14:paraId="2AF558EA" w14:textId="77777777" w:rsidR="00CE58A1" w:rsidRDefault="00CE58A1" w:rsidP="00CE58A1">
                            <w:pPr>
                              <w:rPr>
                                <w:noProof/>
                              </w:rPr>
                            </w:pPr>
                          </w:p>
                          <w:p w14:paraId="2160C787" w14:textId="77777777" w:rsidR="00CE58A1" w:rsidRDefault="00CE58A1" w:rsidP="00CE58A1">
                            <w:pPr>
                              <w:rPr>
                                <w:noProof/>
                              </w:rPr>
                            </w:pPr>
                          </w:p>
                          <w:p w14:paraId="18D353AC" w14:textId="77777777" w:rsidR="00CE58A1" w:rsidRDefault="00CE58A1" w:rsidP="00CE58A1">
                            <w:pPr>
                              <w:rPr>
                                <w:noProof/>
                              </w:rPr>
                            </w:pPr>
                          </w:p>
                          <w:p w14:paraId="7E3DA7DA" w14:textId="77777777" w:rsidR="00CE58A1" w:rsidRDefault="00CE58A1" w:rsidP="00CE58A1">
                            <w:pPr>
                              <w:rPr>
                                <w:noProof/>
                              </w:rPr>
                            </w:pPr>
                          </w:p>
                          <w:p w14:paraId="1E5D4325" w14:textId="77777777" w:rsidR="00CE58A1" w:rsidRDefault="00CE58A1" w:rsidP="00CE58A1">
                            <w:pPr>
                              <w:rPr>
                                <w:noProof/>
                              </w:rPr>
                            </w:pPr>
                          </w:p>
                          <w:p w14:paraId="7AE59A1C" w14:textId="77777777" w:rsidR="00CE58A1" w:rsidRDefault="00CE58A1" w:rsidP="00CE58A1">
                            <w:pPr>
                              <w:rPr>
                                <w:noProof/>
                              </w:rPr>
                            </w:pPr>
                          </w:p>
                          <w:p w14:paraId="555622CD" w14:textId="77777777" w:rsidR="00CE58A1" w:rsidRDefault="00CE58A1" w:rsidP="00CE58A1">
                            <w:pPr>
                              <w:rPr>
                                <w:noProof/>
                              </w:rPr>
                            </w:pPr>
                          </w:p>
                          <w:p w14:paraId="6481EB69" w14:textId="77777777" w:rsidR="00CE58A1" w:rsidRDefault="00CE58A1" w:rsidP="00CE58A1">
                            <w:pPr>
                              <w:rPr>
                                <w:noProof/>
                              </w:rPr>
                            </w:pPr>
                          </w:p>
                          <w:p w14:paraId="67310C49" w14:textId="77777777" w:rsidR="00CE58A1" w:rsidRDefault="00CE58A1" w:rsidP="00CE58A1">
                            <w:pPr>
                              <w:rPr>
                                <w:noProof/>
                              </w:rPr>
                            </w:pPr>
                          </w:p>
                          <w:p w14:paraId="5FB130FF" w14:textId="77777777" w:rsidR="00CE58A1" w:rsidRDefault="00CE58A1" w:rsidP="00CE58A1">
                            <w:pPr>
                              <w:rPr>
                                <w:noProof/>
                              </w:rPr>
                            </w:pPr>
                          </w:p>
                          <w:p w14:paraId="2BB196BB" w14:textId="77777777" w:rsidR="00CE58A1" w:rsidRDefault="00CE58A1" w:rsidP="00CE58A1">
                            <w:pPr>
                              <w:rPr>
                                <w:noProof/>
                              </w:rPr>
                            </w:pPr>
                          </w:p>
                          <w:p w14:paraId="56F05395" w14:textId="77777777" w:rsidR="00CE58A1" w:rsidRDefault="00CE58A1" w:rsidP="00CE58A1">
                            <w:pPr>
                              <w:rPr>
                                <w:noProof/>
                              </w:rPr>
                            </w:pPr>
                          </w:p>
                          <w:p w14:paraId="5CC35830" w14:textId="77777777" w:rsidR="00CE58A1" w:rsidRDefault="00CE58A1" w:rsidP="00CE58A1">
                            <w:pPr>
                              <w:rPr>
                                <w:noProof/>
                              </w:rPr>
                            </w:pPr>
                          </w:p>
                          <w:p w14:paraId="4D1B1A34" w14:textId="77777777" w:rsidR="00CE58A1" w:rsidRPr="005119E4" w:rsidRDefault="00CE58A1" w:rsidP="00CE58A1">
                            <w:pPr>
                              <w:ind w:left="5760" w:firstLine="720"/>
                              <w:rPr>
                                <w14:textOutline w14:w="9525" w14:cap="rnd" w14:cmpd="sng" w14:algn="ctr">
                                  <w14:gradFill>
                                    <w14:gsLst>
                                      <w14:gs w14:pos="64750">
                                        <w14:srgbClr w14:val="DCDCDC"/>
                                      </w14:gs>
                                      <w14:gs w14:pos="55500">
                                        <w14:srgbClr w14:val="E0E0E0"/>
                                      </w14:gs>
                                      <w14:gs w14:pos="37000">
                                        <w14:srgbClr w14:val="E9E9E9"/>
                                      </w14:gs>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6928" id="_x0000_s1030" type="#_x0000_t202" style="position:absolute;left:0;text-align:left;margin-left:13pt;margin-top:86pt;width:570.5pt;height:56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" stroked="f">
                <v:textbox>
                  <w:txbxContent>
                    <w:p w14:paraId="4F7544BD" w14:textId="77777777" w:rsidR="00CE58A1" w:rsidRDefault="00CE58A1" w:rsidP="00CE58A1">
                      <w:pPr>
                        <w:pStyle w:val="PlainText"/>
                      </w:pPr>
                    </w:p>
                    <w:p w14:paraId="42910452" w14:textId="77777777" w:rsidR="00CE58A1" w:rsidRDefault="00CE58A1" w:rsidP="00CE58A1">
                      <w:pPr>
                        <w:tabs>
                          <w:tab w:val="center" w:pos="3937"/>
                        </w:tabs>
                        <w:spacing w:after="97"/>
                        <w:jc w:val="center"/>
                        <w:rPr>
                          <w:b/>
                        </w:rPr>
                      </w:pPr>
                      <w:r>
                        <w:rPr>
                          <w:b/>
                          <w:color w:val="29B586"/>
                          <w:sz w:val="28"/>
                          <w:szCs w:val="24"/>
                        </w:rPr>
                        <w:t xml:space="preserve">Person specification </w:t>
                      </w:r>
                    </w:p>
                    <w:p w14:paraId="505F9275" w14:textId="77777777" w:rsidR="00CE58A1" w:rsidRDefault="00CE58A1" w:rsidP="00CE58A1">
                      <w:pPr>
                        <w:spacing w:after="0" w:line="240" w:lineRule="auto"/>
                        <w:jc w:val="both"/>
                        <w:rPr>
                          <w:b/>
                          <w:color w:val="29B586"/>
                          <w:sz w:val="28"/>
                          <w:szCs w:val="24"/>
                        </w:rPr>
                      </w:pPr>
                    </w:p>
                    <w:p w14:paraId="7D827615" w14:textId="77777777" w:rsidR="00CE58A1" w:rsidRPr="000E1ECA" w:rsidRDefault="00CE58A1" w:rsidP="00CE58A1">
                      <w:pPr>
                        <w:spacing w:after="0" w:line="240" w:lineRule="auto"/>
                        <w:jc w:val="both"/>
                        <w:rPr>
                          <w:rFonts w:eastAsia="Times New Roman" w:cs="Arial"/>
                        </w:rPr>
                      </w:pPr>
                      <w:r>
                        <w:rPr>
                          <w:b/>
                          <w:color w:val="29B586"/>
                          <w:sz w:val="28"/>
                          <w:szCs w:val="24"/>
                        </w:rPr>
                        <w:t xml:space="preserve">Skills and abilities </w:t>
                      </w:r>
                    </w:p>
                    <w:p w14:paraId="10F8ECD5" w14:textId="77777777" w:rsidR="00CE58A1" w:rsidRPr="002D1E97" w:rsidRDefault="00CE58A1" w:rsidP="001C61F4">
                      <w:pPr>
                        <w:pStyle w:val="PlainText"/>
                        <w:numPr>
                          <w:ilvl w:val="0"/>
                          <w:numId w:val="13"/>
                        </w:numPr>
                        <w:spacing w:line="276" w:lineRule="auto"/>
                      </w:pPr>
                      <w:r w:rsidRPr="002D1E97">
                        <w:t xml:space="preserve">Ability to motivate and support </w:t>
                      </w:r>
                      <w:r w:rsidRPr="00786AC0">
                        <w:t xml:space="preserve">schools to </w:t>
                      </w:r>
                      <w:r w:rsidRPr="002D1E97">
                        <w:t>achieve accreditation.</w:t>
                      </w:r>
                    </w:p>
                    <w:p w14:paraId="38A25BC1" w14:textId="77777777" w:rsidR="00CE58A1" w:rsidRPr="002D1E97" w:rsidRDefault="00CE58A1" w:rsidP="001C61F4">
                      <w:pPr>
                        <w:pStyle w:val="PlainText"/>
                        <w:numPr>
                          <w:ilvl w:val="0"/>
                          <w:numId w:val="13"/>
                        </w:numPr>
                        <w:spacing w:line="276" w:lineRule="auto"/>
                      </w:pPr>
                      <w:r w:rsidRPr="002D1E97">
                        <w:t>Excellent written, verbal, non-verbal communication and presentation skills.</w:t>
                      </w:r>
                    </w:p>
                    <w:p w14:paraId="47A6D3AE" w14:textId="77777777" w:rsidR="00CE58A1" w:rsidRPr="002D1E97" w:rsidRDefault="00CE58A1" w:rsidP="001C61F4">
                      <w:pPr>
                        <w:pStyle w:val="PlainText"/>
                        <w:numPr>
                          <w:ilvl w:val="0"/>
                          <w:numId w:val="13"/>
                        </w:numPr>
                        <w:spacing w:line="276" w:lineRule="auto"/>
                      </w:pPr>
                      <w:r w:rsidRPr="002D1E97">
                        <w:t>Good communicator with children and young people, parents and carers.</w:t>
                      </w:r>
                    </w:p>
                    <w:p w14:paraId="66138882" w14:textId="77777777" w:rsidR="00CE58A1" w:rsidRPr="002D1E97" w:rsidRDefault="00CE58A1" w:rsidP="001C61F4">
                      <w:pPr>
                        <w:pStyle w:val="PlainText"/>
                        <w:numPr>
                          <w:ilvl w:val="0"/>
                          <w:numId w:val="13"/>
                        </w:numPr>
                        <w:spacing w:line="276" w:lineRule="auto"/>
                      </w:pPr>
                      <w:r w:rsidRPr="002D1E97">
                        <w:t xml:space="preserve">Ability to work collaboratively and sensitively with a range of </w:t>
                      </w:r>
                      <w:r>
                        <w:t>s</w:t>
                      </w:r>
                      <w:r w:rsidRPr="002D1E97">
                        <w:t>chool staff and partner organisations.</w:t>
                      </w:r>
                    </w:p>
                    <w:p w14:paraId="1668DC50" w14:textId="77777777" w:rsidR="00CE58A1" w:rsidRPr="002D1E97" w:rsidRDefault="00CE58A1" w:rsidP="001C61F4">
                      <w:pPr>
                        <w:pStyle w:val="PlainText"/>
                        <w:numPr>
                          <w:ilvl w:val="0"/>
                          <w:numId w:val="13"/>
                        </w:numPr>
                        <w:spacing w:line="276" w:lineRule="auto"/>
                      </w:pPr>
                      <w:r w:rsidRPr="002D1E97">
                        <w:t>Planning and organisational skills, with the ability to set objectives, prioritise, provide sound judgement and decision-making, often within tight timescales.</w:t>
                      </w:r>
                    </w:p>
                    <w:p w14:paraId="4FD8B0EB" w14:textId="77777777" w:rsidR="00CE58A1" w:rsidRPr="002D1E97" w:rsidRDefault="00CE58A1" w:rsidP="001C61F4">
                      <w:pPr>
                        <w:pStyle w:val="PlainText"/>
                        <w:numPr>
                          <w:ilvl w:val="0"/>
                          <w:numId w:val="13"/>
                        </w:numPr>
                        <w:spacing w:line="276" w:lineRule="auto"/>
                      </w:pPr>
                      <w:r w:rsidRPr="002D1E97">
                        <w:t>Good interpersonal skills, with proven ability to work effectively with all levels of colleagues, including effective partnerships with other agencies and service providers.</w:t>
                      </w:r>
                    </w:p>
                    <w:p w14:paraId="470808A1" w14:textId="77777777" w:rsidR="00CE58A1" w:rsidRPr="002D1E97" w:rsidRDefault="00CE58A1" w:rsidP="001C61F4">
                      <w:pPr>
                        <w:pStyle w:val="PlainText"/>
                        <w:numPr>
                          <w:ilvl w:val="0"/>
                          <w:numId w:val="13"/>
                        </w:numPr>
                        <w:spacing w:line="276" w:lineRule="auto"/>
                      </w:pPr>
                      <w:r w:rsidRPr="002D1E97">
                        <w:t>Proven problem-solving skills and ability to be flexible, and exercise sound judgement and decision-making.</w:t>
                      </w:r>
                    </w:p>
                    <w:p w14:paraId="1A3FD97D" w14:textId="77777777" w:rsidR="00CE58A1" w:rsidRPr="002D1E97" w:rsidRDefault="00CE58A1" w:rsidP="001C61F4">
                      <w:pPr>
                        <w:pStyle w:val="PlainText"/>
                        <w:numPr>
                          <w:ilvl w:val="0"/>
                          <w:numId w:val="13"/>
                        </w:numPr>
                        <w:spacing w:line="276" w:lineRule="auto"/>
                      </w:pPr>
                      <w:r w:rsidRPr="002D1E97">
                        <w:t>Ability to work as part of a multi-disciplinary team, valuing the contribution of others.</w:t>
                      </w:r>
                    </w:p>
                    <w:p w14:paraId="1E875173" w14:textId="77777777" w:rsidR="00CE58A1" w:rsidRPr="002D1E97" w:rsidRDefault="00CE58A1" w:rsidP="001C61F4">
                      <w:pPr>
                        <w:pStyle w:val="PlainText"/>
                        <w:numPr>
                          <w:ilvl w:val="0"/>
                          <w:numId w:val="13"/>
                        </w:numPr>
                        <w:spacing w:line="276" w:lineRule="auto"/>
                      </w:pPr>
                      <w:r w:rsidRPr="002D1E97">
                        <w:t>Ability to work independently using own initiative, as well as a highly effective team member, working collaboratively to ensure successful outcomes.</w:t>
                      </w:r>
                    </w:p>
                    <w:p w14:paraId="484C75BB" w14:textId="77777777" w:rsidR="00CE58A1" w:rsidRPr="002D1E97" w:rsidRDefault="00CE58A1" w:rsidP="001C61F4">
                      <w:pPr>
                        <w:pStyle w:val="PlainText"/>
                        <w:numPr>
                          <w:ilvl w:val="0"/>
                          <w:numId w:val="13"/>
                        </w:numPr>
                        <w:spacing w:line="276" w:lineRule="auto"/>
                      </w:pPr>
                      <w:r w:rsidRPr="002D1E97">
                        <w:t>Flexible and adaptable approach to working, with a “can do” attitude.</w:t>
                      </w:r>
                    </w:p>
                    <w:p w14:paraId="384D4F51" w14:textId="77777777" w:rsidR="00CE58A1" w:rsidRPr="002D1E97" w:rsidRDefault="00CE58A1" w:rsidP="001C61F4">
                      <w:pPr>
                        <w:pStyle w:val="PlainText"/>
                        <w:numPr>
                          <w:ilvl w:val="0"/>
                          <w:numId w:val="13"/>
                        </w:numPr>
                        <w:spacing w:line="276" w:lineRule="auto"/>
                      </w:pPr>
                      <w:r w:rsidRPr="002D1E97">
                        <w:t>Value and respectful of other people – regardless of background or circumstances.</w:t>
                      </w:r>
                    </w:p>
                    <w:p w14:paraId="08E89BBD" w14:textId="77777777" w:rsidR="00CE58A1" w:rsidRDefault="00CE58A1" w:rsidP="001C61F4">
                      <w:pPr>
                        <w:pStyle w:val="PlainText"/>
                        <w:numPr>
                          <w:ilvl w:val="0"/>
                          <w:numId w:val="13"/>
                        </w:numPr>
                        <w:spacing w:line="276" w:lineRule="auto"/>
                      </w:pPr>
                      <w:r w:rsidRPr="002D1E97">
                        <w:t>Able to respect confidentiality</w:t>
                      </w:r>
                      <w:r>
                        <w:t>.</w:t>
                      </w:r>
                    </w:p>
                    <w:p w14:paraId="5EAB55CF" w14:textId="77777777" w:rsidR="00CE58A1" w:rsidRDefault="00CE58A1" w:rsidP="00CE58A1">
                      <w:pPr>
                        <w:tabs>
                          <w:tab w:val="center" w:pos="3937"/>
                        </w:tabs>
                        <w:spacing w:after="97"/>
                        <w:ind w:left="-15"/>
                        <w:rPr>
                          <w:b/>
                          <w:bCs/>
                        </w:rPr>
                      </w:pPr>
                    </w:p>
                    <w:p w14:paraId="6E07D038" w14:textId="1D11FEF9" w:rsidR="00CE58A1" w:rsidRDefault="00CE58A1" w:rsidP="00CE58A1">
                      <w:pPr>
                        <w:tabs>
                          <w:tab w:val="center" w:pos="3937"/>
                        </w:tabs>
                        <w:spacing w:after="97"/>
                        <w:ind w:left="-15"/>
                        <w:rPr>
                          <w:b/>
                          <w:color w:val="29B586"/>
                          <w:sz w:val="28"/>
                          <w:szCs w:val="24"/>
                        </w:rPr>
                      </w:pPr>
                      <w:r>
                        <w:rPr>
                          <w:b/>
                          <w:color w:val="29B586"/>
                          <w:sz w:val="28"/>
                          <w:szCs w:val="24"/>
                        </w:rPr>
                        <w:t xml:space="preserve">Knowledge </w:t>
                      </w:r>
                    </w:p>
                    <w:p w14:paraId="3CCBF55F" w14:textId="77777777" w:rsidR="00CE58A1" w:rsidRPr="00786AC0" w:rsidRDefault="00CE58A1" w:rsidP="001C61F4">
                      <w:pPr>
                        <w:pStyle w:val="PlainText"/>
                        <w:numPr>
                          <w:ilvl w:val="0"/>
                          <w:numId w:val="14"/>
                        </w:numPr>
                        <w:spacing w:line="276" w:lineRule="auto"/>
                      </w:pPr>
                      <w:r w:rsidRPr="00786AC0">
                        <w:t>Sound knowledge of challenges to achieving health improvement of school children and their families.</w:t>
                      </w:r>
                    </w:p>
                    <w:p w14:paraId="77910F41" w14:textId="77777777" w:rsidR="00CE58A1" w:rsidRPr="00786AC0" w:rsidRDefault="00CE58A1" w:rsidP="001C61F4">
                      <w:pPr>
                        <w:pStyle w:val="PlainText"/>
                        <w:numPr>
                          <w:ilvl w:val="0"/>
                          <w:numId w:val="14"/>
                        </w:numPr>
                        <w:spacing w:line="276" w:lineRule="auto"/>
                      </w:pPr>
                      <w:r w:rsidRPr="00786AC0">
                        <w:t>Knowledge of the statutory guidance for Health Education and the standards of the OFSTED framework</w:t>
                      </w:r>
                      <w:r>
                        <w:t>.</w:t>
                      </w:r>
                    </w:p>
                    <w:p w14:paraId="13033756" w14:textId="77777777" w:rsidR="00CE58A1" w:rsidRPr="00786AC0" w:rsidRDefault="00CE58A1" w:rsidP="001C61F4">
                      <w:pPr>
                        <w:pStyle w:val="PlainText"/>
                        <w:numPr>
                          <w:ilvl w:val="0"/>
                          <w:numId w:val="14"/>
                        </w:numPr>
                        <w:spacing w:line="276" w:lineRule="auto"/>
                      </w:pPr>
                      <w:r w:rsidRPr="00786AC0">
                        <w:t>Experience of working with children and their families in a variety of settings</w:t>
                      </w:r>
                      <w:r>
                        <w:t>.</w:t>
                      </w:r>
                    </w:p>
                    <w:p w14:paraId="7D6EA87E" w14:textId="77777777" w:rsidR="00CE58A1" w:rsidRPr="00786AC0" w:rsidRDefault="00CE58A1" w:rsidP="001C61F4">
                      <w:pPr>
                        <w:pStyle w:val="PlainText"/>
                        <w:numPr>
                          <w:ilvl w:val="0"/>
                          <w:numId w:val="14"/>
                        </w:numPr>
                        <w:spacing w:line="276" w:lineRule="auto"/>
                      </w:pPr>
                      <w:r w:rsidRPr="00786AC0">
                        <w:t>Computer literate and able to use databases, social media and on-line conferencing platforms</w:t>
                      </w:r>
                      <w:r>
                        <w:t>.</w:t>
                      </w:r>
                    </w:p>
                    <w:p w14:paraId="1942EA34" w14:textId="77777777" w:rsidR="00CE58A1" w:rsidRPr="00786AC0" w:rsidRDefault="00CE58A1" w:rsidP="001C61F4">
                      <w:pPr>
                        <w:pStyle w:val="PlainText"/>
                        <w:numPr>
                          <w:ilvl w:val="0"/>
                          <w:numId w:val="14"/>
                        </w:numPr>
                        <w:spacing w:line="276" w:lineRule="auto"/>
                      </w:pPr>
                      <w:r w:rsidRPr="00786AC0">
                        <w:t>Knowledge and understanding of Child Protection and Confidentiality</w:t>
                      </w:r>
                      <w:r>
                        <w:t>.</w:t>
                      </w:r>
                    </w:p>
                    <w:p w14:paraId="371F8D41" w14:textId="77777777" w:rsidR="00CE58A1" w:rsidRPr="00786AC0" w:rsidRDefault="00CE58A1" w:rsidP="001C61F4">
                      <w:pPr>
                        <w:pStyle w:val="PlainText"/>
                        <w:numPr>
                          <w:ilvl w:val="0"/>
                          <w:numId w:val="14"/>
                        </w:numPr>
                        <w:spacing w:line="276" w:lineRule="auto"/>
                      </w:pPr>
                      <w:r w:rsidRPr="00786AC0">
                        <w:t>Sound knowledge and understanding of the Data Protection Act and Information Governance.</w:t>
                      </w:r>
                    </w:p>
                    <w:p w14:paraId="60DAEB70" w14:textId="72D4104F" w:rsidR="00CE58A1" w:rsidRDefault="00CE58A1" w:rsidP="00CE58A1">
                      <w:pPr>
                        <w:tabs>
                          <w:tab w:val="center" w:pos="3937"/>
                        </w:tabs>
                        <w:spacing w:after="97"/>
                        <w:ind w:left="-15"/>
                        <w:rPr>
                          <w:b/>
                          <w:color w:val="29B586"/>
                          <w:sz w:val="28"/>
                          <w:szCs w:val="24"/>
                        </w:rPr>
                      </w:pPr>
                    </w:p>
                    <w:p w14:paraId="4C82A0E8" w14:textId="09E69FCC" w:rsidR="00CE58A1" w:rsidRDefault="006B10D4" w:rsidP="00CE58A1">
                      <w:pPr>
                        <w:tabs>
                          <w:tab w:val="center" w:pos="3937"/>
                        </w:tabs>
                        <w:spacing w:after="97"/>
                        <w:ind w:left="-15"/>
                        <w:rPr>
                          <w:b/>
                          <w:color w:val="29B586"/>
                          <w:sz w:val="28"/>
                          <w:szCs w:val="24"/>
                        </w:rPr>
                      </w:pPr>
                      <w:r>
                        <w:rPr>
                          <w:b/>
                          <w:color w:val="29B586"/>
                          <w:sz w:val="28"/>
                          <w:szCs w:val="24"/>
                        </w:rPr>
                        <w:t>Experience</w:t>
                      </w:r>
                    </w:p>
                    <w:p w14:paraId="2F519B23" w14:textId="306BDB9E" w:rsidR="00C21D96" w:rsidRPr="00786AC0" w:rsidRDefault="00C21D96" w:rsidP="001C61F4">
                      <w:pPr>
                        <w:pStyle w:val="PlainText"/>
                        <w:numPr>
                          <w:ilvl w:val="0"/>
                          <w:numId w:val="16"/>
                        </w:numPr>
                        <w:spacing w:line="276" w:lineRule="auto"/>
                      </w:pPr>
                      <w:r>
                        <w:t>Essential</w:t>
                      </w:r>
                      <w:r w:rsidR="00BF297B">
                        <w:t>- experience</w:t>
                      </w:r>
                      <w:r w:rsidRPr="00786AC0">
                        <w:t xml:space="preserve"> working within a school setting</w:t>
                      </w:r>
                      <w:r w:rsidR="004F06EA">
                        <w:t>, specifically with KS2 students.</w:t>
                      </w:r>
                    </w:p>
                    <w:p w14:paraId="68B96C0C" w14:textId="07E8B08E" w:rsidR="00C21D96" w:rsidRPr="00786AC0" w:rsidRDefault="00C21D96" w:rsidP="001C61F4">
                      <w:pPr>
                        <w:numPr>
                          <w:ilvl w:val="0"/>
                          <w:numId w:val="16"/>
                        </w:numPr>
                        <w:spacing w:after="0" w:line="276" w:lineRule="auto"/>
                        <w:rPr>
                          <w:rFonts w:eastAsia="Times New Roman" w:cs="Arial"/>
                        </w:rPr>
                      </w:pPr>
                      <w:r w:rsidRPr="00786AC0">
                        <w:t xml:space="preserve">Experience in </w:t>
                      </w:r>
                      <w:r w:rsidRPr="00786AC0">
                        <w:rPr>
                          <w:rFonts w:eastAsia="Times New Roman" w:cs="Arial"/>
                        </w:rPr>
                        <w:t>promoting health improvement services and campaigns</w:t>
                      </w:r>
                      <w:r w:rsidR="0079613C">
                        <w:rPr>
                          <w:rFonts w:eastAsia="Times New Roman" w:cs="Arial"/>
                        </w:rPr>
                        <w:t>.</w:t>
                      </w:r>
                    </w:p>
                    <w:p w14:paraId="2C72FC80" w14:textId="77777777" w:rsidR="00C21D96" w:rsidRPr="00786AC0" w:rsidRDefault="00C21D96" w:rsidP="001C61F4">
                      <w:pPr>
                        <w:pStyle w:val="PlainText"/>
                        <w:numPr>
                          <w:ilvl w:val="0"/>
                          <w:numId w:val="16"/>
                        </w:numPr>
                        <w:spacing w:line="276" w:lineRule="auto"/>
                      </w:pPr>
                      <w:r w:rsidRPr="00786AC0">
                        <w:t>Use of behaviour change models within a work context.</w:t>
                      </w:r>
                    </w:p>
                    <w:p w14:paraId="524D82CE" w14:textId="200E122B" w:rsidR="00C21D96" w:rsidRPr="00786AC0" w:rsidRDefault="00C21D96" w:rsidP="001C61F4">
                      <w:pPr>
                        <w:pStyle w:val="PlainText"/>
                        <w:numPr>
                          <w:ilvl w:val="0"/>
                          <w:numId w:val="16"/>
                        </w:numPr>
                        <w:spacing w:line="276" w:lineRule="auto"/>
                      </w:pPr>
                      <w:r w:rsidRPr="00786AC0">
                        <w:t xml:space="preserve">Have experience in building, developing and maintaining effective relationships with key stakeholders and a diverse </w:t>
                      </w:r>
                    </w:p>
                    <w:p w14:paraId="029FFD8B" w14:textId="56DBC307" w:rsidR="00C21D96" w:rsidRPr="00786AC0" w:rsidRDefault="0079613C" w:rsidP="001C61F4">
                      <w:pPr>
                        <w:pStyle w:val="PlainText"/>
                        <w:ind w:left="360"/>
                      </w:pPr>
                      <w:r>
                        <w:t>.</w:t>
                      </w:r>
                    </w:p>
                    <w:p w14:paraId="4ECE75C4" w14:textId="77777777" w:rsidR="00C21D96" w:rsidRPr="00786AC0" w:rsidRDefault="00C21D96" w:rsidP="00C21D96">
                      <w:pPr>
                        <w:numPr>
                          <w:ilvl w:val="0"/>
                          <w:numId w:val="16"/>
                        </w:numPr>
                        <w:spacing w:after="0" w:line="276" w:lineRule="auto"/>
                        <w:jc w:val="both"/>
                        <w:rPr>
                          <w:rFonts w:cs="Calibri"/>
                          <w:strike/>
                        </w:rPr>
                      </w:pPr>
                      <w:r w:rsidRPr="00786AC0">
                        <w:rPr>
                          <w:rFonts w:cs="Calibri"/>
                        </w:rPr>
                        <w:t xml:space="preserve">Evidence of implementing changes to achieve an improved outcome – in relation to the health and /or education of others. </w:t>
                      </w:r>
                    </w:p>
                    <w:p w14:paraId="6188C9DA" w14:textId="77777777" w:rsidR="00C21D96" w:rsidRPr="00786AC0" w:rsidRDefault="00C21D96" w:rsidP="00C21D96">
                      <w:pPr>
                        <w:numPr>
                          <w:ilvl w:val="0"/>
                          <w:numId w:val="16"/>
                        </w:numPr>
                        <w:spacing w:after="0" w:line="276" w:lineRule="auto"/>
                        <w:jc w:val="both"/>
                        <w:rPr>
                          <w:rFonts w:cs="Calibri"/>
                          <w:sz w:val="21"/>
                          <w:szCs w:val="21"/>
                        </w:rPr>
                      </w:pPr>
                      <w:r w:rsidRPr="00786AC0">
                        <w:rPr>
                          <w:rFonts w:cs="Calibri"/>
                        </w:rPr>
                        <w:t xml:space="preserve">Experience of working to time managed performance targets and achieving these. </w:t>
                      </w:r>
                    </w:p>
                    <w:p w14:paraId="6F8D08F5" w14:textId="77777777" w:rsidR="006B10D4" w:rsidRDefault="006B10D4" w:rsidP="00CE58A1">
                      <w:pPr>
                        <w:tabs>
                          <w:tab w:val="center" w:pos="3937"/>
                        </w:tabs>
                        <w:spacing w:after="97"/>
                        <w:ind w:left="-15"/>
                        <w:rPr>
                          <w:b/>
                          <w:color w:val="29B586"/>
                          <w:sz w:val="28"/>
                          <w:szCs w:val="24"/>
                        </w:rPr>
                      </w:pPr>
                    </w:p>
                    <w:p w14:paraId="49870D4A" w14:textId="77777777" w:rsidR="00CE58A1" w:rsidRDefault="00CE58A1" w:rsidP="00CE58A1">
                      <w:pPr>
                        <w:tabs>
                          <w:tab w:val="center" w:pos="3937"/>
                        </w:tabs>
                        <w:spacing w:after="97"/>
                        <w:ind w:left="-15"/>
                        <w:rPr>
                          <w:b/>
                          <w:color w:val="29B586"/>
                          <w:sz w:val="28"/>
                          <w:szCs w:val="24"/>
                        </w:rPr>
                      </w:pPr>
                    </w:p>
                    <w:p w14:paraId="5D15B569" w14:textId="77777777" w:rsidR="00CE58A1" w:rsidRDefault="00CE58A1" w:rsidP="00CE58A1">
                      <w:pPr>
                        <w:tabs>
                          <w:tab w:val="center" w:pos="3937"/>
                        </w:tabs>
                        <w:spacing w:after="97"/>
                        <w:ind w:left="-15"/>
                        <w:rPr>
                          <w:b/>
                          <w:color w:val="29B586"/>
                          <w:sz w:val="28"/>
                          <w:szCs w:val="24"/>
                        </w:rPr>
                      </w:pPr>
                    </w:p>
                    <w:p w14:paraId="24DD5BB5" w14:textId="77777777" w:rsidR="00CE58A1" w:rsidRDefault="00CE58A1" w:rsidP="00CE58A1">
                      <w:pPr>
                        <w:pStyle w:val="PlainText"/>
                      </w:pPr>
                    </w:p>
                    <w:p w14:paraId="5B13EB12" w14:textId="77777777" w:rsidR="00CE58A1" w:rsidRPr="00144475" w:rsidRDefault="00CE58A1" w:rsidP="00CE58A1">
                      <w:pPr>
                        <w:tabs>
                          <w:tab w:val="center" w:pos="3937"/>
                        </w:tabs>
                        <w:spacing w:after="97"/>
                        <w:ind w:left="-15"/>
                        <w:rPr>
                          <w:b/>
                          <w:bCs/>
                        </w:rPr>
                      </w:pPr>
                    </w:p>
                    <w:p w14:paraId="262DF3D9" w14:textId="77777777" w:rsidR="00CE58A1" w:rsidRDefault="00CE58A1" w:rsidP="00CE58A1">
                      <w:pPr>
                        <w:spacing w:after="325"/>
                        <w:jc w:val="right"/>
                        <w:rPr>
                          <w:rFonts w:ascii="Calibri" w:hAnsi="Calibri" w:cs="Calibri"/>
                          <w:b/>
                          <w:noProof/>
                          <w:color w:val="FFFFFF" w:themeColor="background1"/>
                          <w:sz w:val="72"/>
                          <w:szCs w:val="56"/>
                        </w:rPr>
                      </w:pPr>
                      <w:r>
                        <w:rPr>
                          <w:b/>
                        </w:rPr>
                        <w:t xml:space="preserve"> </w:t>
                      </w:r>
                      <w:r>
                        <w:rPr>
                          <w:rFonts w:ascii="Calibri" w:hAnsi="Calibri" w:cs="Calibri"/>
                          <w:b/>
                          <w:noProof/>
                          <w:color w:val="FFFFFF" w:themeColor="background1"/>
                          <w:sz w:val="72"/>
                          <w:szCs w:val="56"/>
                        </w:rPr>
                        <w:t>fsfsfsdfvxvcxc</w:t>
                      </w:r>
                    </w:p>
                    <w:p w14:paraId="4BF08B4C" w14:textId="77777777" w:rsidR="00CE58A1" w:rsidRDefault="00CE58A1" w:rsidP="00CE58A1">
                      <w:pPr>
                        <w:ind w:left="142"/>
                        <w:jc w:val="right"/>
                        <w:rPr>
                          <w:rFonts w:asciiTheme="majorHAnsi" w:hAnsiTheme="majorHAnsi" w:cs="Arial Bold"/>
                          <w:bCs/>
                          <w:color w:val="000000" w:themeColor="text1"/>
                          <w:sz w:val="24"/>
                          <w:szCs w:val="24"/>
                        </w:rPr>
                      </w:pPr>
                    </w:p>
                    <w:p w14:paraId="661CB6AD" w14:textId="77777777" w:rsidR="00CE58A1" w:rsidRDefault="00CE58A1" w:rsidP="00CE58A1">
                      <w:pPr>
                        <w:ind w:left="142"/>
                        <w:jc w:val="right"/>
                        <w:rPr>
                          <w:rFonts w:asciiTheme="majorHAnsi" w:hAnsiTheme="majorHAnsi" w:cs="Arial Bold"/>
                          <w:bCs/>
                          <w:color w:val="000000" w:themeColor="text1"/>
                          <w:sz w:val="24"/>
                          <w:szCs w:val="24"/>
                        </w:rPr>
                      </w:pPr>
                    </w:p>
                    <w:p w14:paraId="76990367" w14:textId="77777777" w:rsidR="00CE58A1" w:rsidRPr="002465B9" w:rsidRDefault="00CE58A1" w:rsidP="00CE58A1">
                      <w:pPr>
                        <w:ind w:left="142"/>
                        <w:jc w:val="right"/>
                        <w:rPr>
                          <w:rFonts w:asciiTheme="majorHAnsi" w:hAnsiTheme="majorHAnsi" w:cs="Arial Bold"/>
                          <w:bCs/>
                          <w:color w:val="000000" w:themeColor="text1"/>
                          <w:sz w:val="24"/>
                          <w:szCs w:val="24"/>
                        </w:rPr>
                      </w:pPr>
                    </w:p>
                    <w:p w14:paraId="67249095" w14:textId="77777777" w:rsidR="00CE58A1" w:rsidRDefault="00CE58A1" w:rsidP="00CE58A1">
                      <w:pPr>
                        <w:rPr>
                          <w:noProof/>
                        </w:rPr>
                      </w:pPr>
                    </w:p>
                    <w:p w14:paraId="00CBA23D" w14:textId="77777777" w:rsidR="00CE58A1" w:rsidRDefault="00CE58A1" w:rsidP="00CE58A1">
                      <w:pPr>
                        <w:rPr>
                          <w:noProof/>
                        </w:rPr>
                      </w:pPr>
                    </w:p>
                    <w:p w14:paraId="1F1BA62D" w14:textId="77777777" w:rsidR="00CE58A1" w:rsidRDefault="00CE58A1" w:rsidP="00CE58A1">
                      <w:pPr>
                        <w:ind w:right="78"/>
                        <w:rPr>
                          <w:noProof/>
                        </w:rPr>
                      </w:pPr>
                    </w:p>
                    <w:p w14:paraId="02C2BFAE" w14:textId="77777777" w:rsidR="00CE58A1" w:rsidRDefault="00CE58A1" w:rsidP="00CE58A1">
                      <w:pPr>
                        <w:rPr>
                          <w:noProof/>
                        </w:rPr>
                      </w:pPr>
                    </w:p>
                    <w:p w14:paraId="04401F17" w14:textId="77777777" w:rsidR="00CE58A1" w:rsidRDefault="00CE58A1" w:rsidP="00CE58A1">
                      <w:pPr>
                        <w:rPr>
                          <w:noProof/>
                        </w:rPr>
                      </w:pPr>
                    </w:p>
                    <w:p w14:paraId="2AF558EA" w14:textId="77777777" w:rsidR="00CE58A1" w:rsidRDefault="00CE58A1" w:rsidP="00CE58A1">
                      <w:pPr>
                        <w:rPr>
                          <w:noProof/>
                        </w:rPr>
                      </w:pPr>
                    </w:p>
                    <w:p w14:paraId="2160C787" w14:textId="77777777" w:rsidR="00CE58A1" w:rsidRDefault="00CE58A1" w:rsidP="00CE58A1">
                      <w:pPr>
                        <w:rPr>
                          <w:noProof/>
                        </w:rPr>
                      </w:pPr>
                    </w:p>
                    <w:p w14:paraId="18D353AC" w14:textId="77777777" w:rsidR="00CE58A1" w:rsidRDefault="00CE58A1" w:rsidP="00CE58A1">
                      <w:pPr>
                        <w:rPr>
                          <w:noProof/>
                        </w:rPr>
                      </w:pPr>
                    </w:p>
                    <w:p w14:paraId="7E3DA7DA" w14:textId="77777777" w:rsidR="00CE58A1" w:rsidRDefault="00CE58A1" w:rsidP="00CE58A1">
                      <w:pPr>
                        <w:rPr>
                          <w:noProof/>
                        </w:rPr>
                      </w:pPr>
                    </w:p>
                    <w:p w14:paraId="1E5D4325" w14:textId="77777777" w:rsidR="00CE58A1" w:rsidRDefault="00CE58A1" w:rsidP="00CE58A1">
                      <w:pPr>
                        <w:rPr>
                          <w:noProof/>
                        </w:rPr>
                      </w:pPr>
                    </w:p>
                    <w:p w14:paraId="7AE59A1C" w14:textId="77777777" w:rsidR="00CE58A1" w:rsidRDefault="00CE58A1" w:rsidP="00CE58A1">
                      <w:pPr>
                        <w:rPr>
                          <w:noProof/>
                        </w:rPr>
                      </w:pPr>
                    </w:p>
                    <w:p w14:paraId="555622CD" w14:textId="77777777" w:rsidR="00CE58A1" w:rsidRDefault="00CE58A1" w:rsidP="00CE58A1">
                      <w:pPr>
                        <w:rPr>
                          <w:noProof/>
                        </w:rPr>
                      </w:pPr>
                    </w:p>
                    <w:p w14:paraId="6481EB69" w14:textId="77777777" w:rsidR="00CE58A1" w:rsidRDefault="00CE58A1" w:rsidP="00CE58A1">
                      <w:pPr>
                        <w:rPr>
                          <w:noProof/>
                        </w:rPr>
                      </w:pPr>
                    </w:p>
                    <w:p w14:paraId="67310C49" w14:textId="77777777" w:rsidR="00CE58A1" w:rsidRDefault="00CE58A1" w:rsidP="00CE58A1">
                      <w:pPr>
                        <w:rPr>
                          <w:noProof/>
                        </w:rPr>
                      </w:pPr>
                    </w:p>
                    <w:p w14:paraId="5FB130FF" w14:textId="77777777" w:rsidR="00CE58A1" w:rsidRDefault="00CE58A1" w:rsidP="00CE58A1">
                      <w:pPr>
                        <w:rPr>
                          <w:noProof/>
                        </w:rPr>
                      </w:pPr>
                    </w:p>
                    <w:p w14:paraId="2BB196BB" w14:textId="77777777" w:rsidR="00CE58A1" w:rsidRDefault="00CE58A1" w:rsidP="00CE58A1">
                      <w:pPr>
                        <w:rPr>
                          <w:noProof/>
                        </w:rPr>
                      </w:pPr>
                    </w:p>
                    <w:p w14:paraId="56F05395" w14:textId="77777777" w:rsidR="00CE58A1" w:rsidRDefault="00CE58A1" w:rsidP="00CE58A1">
                      <w:pPr>
                        <w:rPr>
                          <w:noProof/>
                        </w:rPr>
                      </w:pPr>
                    </w:p>
                    <w:p w14:paraId="5CC35830" w14:textId="77777777" w:rsidR="00CE58A1" w:rsidRDefault="00CE58A1" w:rsidP="00CE58A1">
                      <w:pPr>
                        <w:rPr>
                          <w:noProof/>
                        </w:rPr>
                      </w:pPr>
                    </w:p>
                    <w:p w14:paraId="4D1B1A34" w14:textId="77777777" w:rsidR="00CE58A1" w:rsidRPr="005119E4" w:rsidRDefault="00CE58A1" w:rsidP="00CE58A1">
                      <w:pPr>
                        <w:ind w:left="5760" w:firstLine="720"/>
                        <w:rPr>
                          <w14:textOutline w14:w="9525" w14:cap="rnd" w14:cmpd="sng" w14:algn="ctr">
                            <w14:gradFill>
                              <w14:gsLst>
                                <w14:gs w14:pos="64750">
                                  <w14:srgbClr w14:val="DCDCDC"/>
                                </w14:gs>
                                <w14:gs w14:pos="55500">
                                  <w14:srgbClr w14:val="E0E0E0"/>
                                </w14:gs>
                                <w14:gs w14:pos="37000">
                                  <w14:srgbClr w14:val="E9E9E9"/>
                                </w14:gs>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prstDash w14:val="solid"/>
                            <w14:bevel/>
                          </w14:textOutline>
                        </w:rPr>
                      </w:pPr>
                    </w:p>
                  </w:txbxContent>
                </v:textbox>
                <w10:wrap type="square" anchorx="page" anchory="margin"/>
              </v:shape>
            </w:pict>
          </mc:Fallback>
        </mc:AlternateContent>
      </w:r>
      <w:r w:rsidRPr="005119E4">
        <w:rPr>
          <w:rFonts w:asciiTheme="majorHAnsi" w:hAnsiTheme="majorHAnsi" w:cstheme="majorHAnsi"/>
          <w:b/>
          <w:bCs/>
          <w:noProof/>
          <w:color w:val="00B069"/>
          <w:sz w:val="48"/>
          <w:szCs w:val="48"/>
        </w:rPr>
        <mc:AlternateContent>
          <mc:Choice Requires="wps">
            <w:drawing>
              <wp:anchor distT="45720" distB="45720" distL="114300" distR="114300" simplePos="0" relativeHeight="251668480" behindDoc="0" locked="0" layoutInCell="1" allowOverlap="1" wp14:anchorId="6DEC2F0D" wp14:editId="18D5EEB3">
                <wp:simplePos x="0" y="0"/>
                <wp:positionH relativeFrom="column">
                  <wp:posOffset>-641350</wp:posOffset>
                </wp:positionH>
                <wp:positionV relativeFrom="paragraph">
                  <wp:posOffset>527050</wp:posOffset>
                </wp:positionV>
                <wp:extent cx="7071360" cy="5270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527050"/>
                        </a:xfrm>
                        <a:prstGeom prst="rect">
                          <a:avLst/>
                        </a:prstGeom>
                        <a:noFill/>
                        <a:ln w="9525">
                          <a:noFill/>
                          <a:miter lim="800000"/>
                          <a:headEnd/>
                          <a:tailEnd/>
                        </a:ln>
                      </wps:spPr>
                      <wps:txbx>
                        <w:txbxContent>
                          <w:p w14:paraId="76991D29" w14:textId="77777777" w:rsidR="00CE58A1" w:rsidRPr="00FC3E3E" w:rsidRDefault="00CE58A1" w:rsidP="00CE58A1">
                            <w:pPr>
                              <w:spacing w:after="0"/>
                              <w:jc w:val="center"/>
                              <w:rPr>
                                <w:b/>
                                <w:color w:val="FFFFFF" w:themeColor="background1"/>
                                <w:sz w:val="44"/>
                                <w:szCs w:val="40"/>
                              </w:rPr>
                            </w:pPr>
                            <w:r w:rsidRPr="00FC3E3E">
                              <w:rPr>
                                <w:b/>
                                <w:color w:val="FFFFFF" w:themeColor="background1"/>
                                <w:sz w:val="44"/>
                                <w:szCs w:val="40"/>
                              </w:rPr>
                              <w:t>Healthy Schools Officer (Cambridgeshire &amp; Peterborough)</w:t>
                            </w:r>
                          </w:p>
                          <w:p w14:paraId="6B00A208" w14:textId="77777777" w:rsidR="00CE58A1" w:rsidRPr="00643C6E" w:rsidRDefault="00CE58A1" w:rsidP="00CE58A1">
                            <w:pPr>
                              <w:jc w:val="center"/>
                              <w:rPr>
                                <w:rFonts w:ascii="Arial Black" w:hAnsi="Arial Black"/>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2F0D" id="_x0000_s1031" type="#_x0000_t202" style="position:absolute;left:0;text-align:left;margin-left:-50.5pt;margin-top:41.5pt;width:556.8pt;height:4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" filled="f" stroked="f">
                <v:textbox>
                  <w:txbxContent>
                    <w:p w14:paraId="76991D29" w14:textId="77777777" w:rsidR="00CE58A1" w:rsidRPr="00FC3E3E" w:rsidRDefault="00CE58A1" w:rsidP="00CE58A1">
                      <w:pPr>
                        <w:spacing w:after="0"/>
                        <w:jc w:val="center"/>
                        <w:rPr>
                          <w:b/>
                          <w:color w:val="FFFFFF" w:themeColor="background1"/>
                          <w:sz w:val="44"/>
                          <w:szCs w:val="40"/>
                        </w:rPr>
                      </w:pPr>
                      <w:r w:rsidRPr="00FC3E3E">
                        <w:rPr>
                          <w:b/>
                          <w:color w:val="FFFFFF" w:themeColor="background1"/>
                          <w:sz w:val="44"/>
                          <w:szCs w:val="40"/>
                        </w:rPr>
                        <w:t>Healthy Schools Officer (Cambridgeshire &amp; Peterborough)</w:t>
                      </w:r>
                    </w:p>
                    <w:p w14:paraId="6B00A208" w14:textId="77777777" w:rsidR="00CE58A1" w:rsidRPr="00643C6E" w:rsidRDefault="00CE58A1" w:rsidP="00CE58A1">
                      <w:pPr>
                        <w:jc w:val="center"/>
                        <w:rPr>
                          <w:rFonts w:ascii="Arial Black" w:hAnsi="Arial Black"/>
                          <w:b/>
                          <w:bCs/>
                          <w:color w:val="FFFFFF" w:themeColor="background1"/>
                          <w:sz w:val="40"/>
                          <w:szCs w:val="40"/>
                        </w:rPr>
                      </w:pPr>
                    </w:p>
                  </w:txbxContent>
                </v:textbox>
                <w10:wrap type="square"/>
              </v:shape>
            </w:pict>
          </mc:Fallback>
        </mc:AlternateContent>
      </w:r>
    </w:p>
    <w:p w14:paraId="6DC0C770" w14:textId="239BAF5F" w:rsidR="3A9E1872" w:rsidRDefault="00CE58A1" w:rsidP="00AA3AB6">
      <w:pPr>
        <w:ind w:left="-567"/>
        <w:jc w:val="both"/>
        <w:rPr>
          <w:rFonts w:asciiTheme="majorHAnsi" w:hAnsiTheme="majorHAnsi" w:cstheme="majorBidi"/>
          <w:b/>
          <w:bCs/>
          <w:color w:val="00B069"/>
          <w:sz w:val="48"/>
          <w:szCs w:val="48"/>
        </w:rPr>
      </w:pPr>
      <w:r w:rsidRPr="005119E4">
        <w:rPr>
          <w:rFonts w:asciiTheme="majorHAnsi" w:hAnsiTheme="majorHAnsi" w:cstheme="majorHAnsi"/>
          <w:b/>
          <w:bCs/>
          <w:noProof/>
          <w:color w:val="00B069"/>
          <w:sz w:val="48"/>
          <w:szCs w:val="48"/>
        </w:rPr>
        <w:lastRenderedPageBreak/>
        <mc:AlternateContent>
          <mc:Choice Requires="wps">
            <w:drawing>
              <wp:anchor distT="0" distB="0" distL="114300" distR="114300" simplePos="0" relativeHeight="251671552" behindDoc="0" locked="0" layoutInCell="1" allowOverlap="1" wp14:anchorId="038DF444" wp14:editId="77E097D6">
                <wp:simplePos x="0" y="0"/>
                <wp:positionH relativeFrom="column">
                  <wp:posOffset>-939800</wp:posOffset>
                </wp:positionH>
                <wp:positionV relativeFrom="paragraph">
                  <wp:posOffset>425450</wp:posOffset>
                </wp:positionV>
                <wp:extent cx="7581900" cy="18796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581900" cy="1879600"/>
                        </a:xfrm>
                        <a:prstGeom prst="rect">
                          <a:avLst/>
                        </a:prstGeom>
                        <a:solidFill>
                          <a:sysClr val="window" lastClr="FFFFFF">
                            <a:lumMod val="85000"/>
                          </a:sysClr>
                        </a:solidFill>
                        <a:ln w="12700" cap="flat" cmpd="sng" algn="ctr">
                          <a:solidFill>
                            <a:sysClr val="window" lastClr="FFFFFF">
                              <a:lumMod val="85000"/>
                            </a:sysClr>
                          </a:solidFill>
                          <a:prstDash val="solid"/>
                          <a:miter lim="800000"/>
                        </a:ln>
                        <a:effectLst/>
                      </wps:spPr>
                      <wps:txbx>
                        <w:txbxContent>
                          <w:p w14:paraId="1B8BC262" w14:textId="77777777" w:rsidR="00CE58A1" w:rsidRPr="00FC3E3E" w:rsidRDefault="00CE58A1" w:rsidP="00CE58A1">
                            <w:pPr>
                              <w:spacing w:after="0"/>
                              <w:rPr>
                                <w:b/>
                                <w:color w:val="FFFFFF" w:themeColor="background1"/>
                                <w:sz w:val="44"/>
                                <w:szCs w:val="40"/>
                              </w:rPr>
                            </w:pPr>
                          </w:p>
                          <w:p w14:paraId="5BACD968" w14:textId="77777777" w:rsidR="00CE58A1" w:rsidRDefault="00CE58A1" w:rsidP="00CE58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F444" id="Rectangle 12" o:spid="_x0000_s1032" style="position:absolute;left:0;text-align:left;margin-left:-74pt;margin-top:33.5pt;width:597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" fillcolor="#d9d9d9" strokecolor="#d9d9d9" strokeweight="1pt">
                <v:textbox>
                  <w:txbxContent>
                    <w:p w14:paraId="1B8BC262" w14:textId="77777777" w:rsidR="00CE58A1" w:rsidRPr="00FC3E3E" w:rsidRDefault="00CE58A1" w:rsidP="00CE58A1">
                      <w:pPr>
                        <w:spacing w:after="0"/>
                        <w:rPr>
                          <w:b/>
                          <w:color w:val="FFFFFF" w:themeColor="background1"/>
                          <w:sz w:val="44"/>
                          <w:szCs w:val="40"/>
                        </w:rPr>
                      </w:pPr>
                    </w:p>
                    <w:p w14:paraId="5BACD968" w14:textId="77777777" w:rsidR="00CE58A1" w:rsidRDefault="00CE58A1" w:rsidP="00CE58A1">
                      <w:pPr>
                        <w:jc w:val="center"/>
                      </w:pPr>
                    </w:p>
                  </w:txbxContent>
                </v:textbox>
              </v:rect>
            </w:pict>
          </mc:Fallback>
        </mc:AlternateContent>
      </w:r>
      <w:r w:rsidRPr="005119E4">
        <w:rPr>
          <w:rFonts w:asciiTheme="majorHAnsi" w:hAnsiTheme="majorHAnsi" w:cstheme="majorHAnsi"/>
          <w:b/>
          <w:bCs/>
          <w:noProof/>
          <w:color w:val="00B069"/>
          <w:sz w:val="48"/>
          <w:szCs w:val="48"/>
        </w:rPr>
        <mc:AlternateContent>
          <mc:Choice Requires="wps">
            <w:drawing>
              <wp:anchor distT="45720" distB="45720" distL="114300" distR="114300" simplePos="0" relativeHeight="251673600" behindDoc="0" locked="0" layoutInCell="1" allowOverlap="1" wp14:anchorId="7E2DE35A" wp14:editId="4177E237">
                <wp:simplePos x="0" y="0"/>
                <wp:positionH relativeFrom="page">
                  <wp:posOffset>165100</wp:posOffset>
                </wp:positionH>
                <wp:positionV relativeFrom="margin">
                  <wp:posOffset>1092200</wp:posOffset>
                </wp:positionV>
                <wp:extent cx="7245350" cy="7131050"/>
                <wp:effectExtent l="76200" t="76200" r="69850" b="698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7131050"/>
                        </a:xfrm>
                        <a:prstGeom prst="rect">
                          <a:avLst/>
                        </a:prstGeom>
                        <a:solidFill>
                          <a:srgbClr val="FFFFFF"/>
                        </a:solidFill>
                        <a:ln w="9525">
                          <a:noFill/>
                          <a:miter lim="800000"/>
                          <a:headEnd/>
                          <a:tailEnd/>
                        </a:ln>
                        <a:effectLst>
                          <a:glow rad="63500">
                            <a:srgbClr val="A5A5A5">
                              <a:satMod val="175000"/>
                              <a:alpha val="40000"/>
                            </a:srgbClr>
                          </a:glow>
                        </a:effectLst>
                      </wps:spPr>
                      <wps:txbx>
                        <w:txbxContent>
                          <w:p w14:paraId="4AA494C4" w14:textId="284DDD3C" w:rsidR="002540FB" w:rsidRPr="00786AC0" w:rsidRDefault="002540FB" w:rsidP="002540FB">
                            <w:pPr>
                              <w:pStyle w:val="PlainText"/>
                            </w:pPr>
                            <w:r>
                              <w:t xml:space="preserve">       </w:t>
                            </w:r>
                            <w:r w:rsidRPr="00786AC0">
                              <w:t>range of groups, organisations and agencies</w:t>
                            </w:r>
                            <w:r>
                              <w:t>.</w:t>
                            </w:r>
                          </w:p>
                          <w:p w14:paraId="26EC012A" w14:textId="4E2D16D2" w:rsidR="002540FB" w:rsidRPr="00786AC0" w:rsidRDefault="002540FB" w:rsidP="002540FB">
                            <w:pPr>
                              <w:pStyle w:val="PlainText"/>
                              <w:numPr>
                                <w:ilvl w:val="0"/>
                                <w:numId w:val="16"/>
                              </w:numPr>
                            </w:pPr>
                            <w:r w:rsidRPr="00786AC0">
                              <w:t>Have experience of training and delivery of courses</w:t>
                            </w:r>
                            <w:r>
                              <w:t>.</w:t>
                            </w:r>
                          </w:p>
                          <w:p w14:paraId="46F5798E" w14:textId="77777777" w:rsidR="002540FB" w:rsidRPr="00786AC0" w:rsidRDefault="002540FB" w:rsidP="002540FB">
                            <w:pPr>
                              <w:numPr>
                                <w:ilvl w:val="0"/>
                                <w:numId w:val="16"/>
                              </w:numPr>
                              <w:spacing w:after="0" w:line="276" w:lineRule="auto"/>
                              <w:jc w:val="both"/>
                              <w:rPr>
                                <w:rFonts w:cs="Calibri"/>
                                <w:strike/>
                              </w:rPr>
                            </w:pPr>
                            <w:r w:rsidRPr="00786AC0">
                              <w:rPr>
                                <w:rFonts w:cs="Calibri"/>
                              </w:rPr>
                              <w:t xml:space="preserve">Evidence of implementing changes to achieve an improved outcome – in relation to the health and /or education of others. </w:t>
                            </w:r>
                          </w:p>
                          <w:p w14:paraId="5245197F" w14:textId="77777777" w:rsidR="002540FB" w:rsidRPr="00786AC0" w:rsidRDefault="002540FB" w:rsidP="002540FB">
                            <w:pPr>
                              <w:numPr>
                                <w:ilvl w:val="0"/>
                                <w:numId w:val="16"/>
                              </w:numPr>
                              <w:spacing w:after="0" w:line="276" w:lineRule="auto"/>
                              <w:jc w:val="both"/>
                              <w:rPr>
                                <w:rFonts w:cs="Calibri"/>
                                <w:sz w:val="21"/>
                                <w:szCs w:val="21"/>
                              </w:rPr>
                            </w:pPr>
                            <w:bookmarkStart w:id="1" w:name="_Hlk107992110"/>
                            <w:r w:rsidRPr="00786AC0">
                              <w:rPr>
                                <w:rFonts w:cs="Calibri"/>
                              </w:rPr>
                              <w:t xml:space="preserve">Experience of working to time managed performance targets and achieving these. </w:t>
                            </w:r>
                          </w:p>
                          <w:bookmarkEnd w:id="1"/>
                          <w:p w14:paraId="2A37A0F0" w14:textId="77777777" w:rsidR="00CE58A1" w:rsidRDefault="00CE58A1" w:rsidP="00CE58A1">
                            <w:pPr>
                              <w:spacing w:after="0"/>
                              <w:jc w:val="both"/>
                              <w:rPr>
                                <w:b/>
                                <w:color w:val="FF0000"/>
                                <w:sz w:val="21"/>
                                <w:szCs w:val="21"/>
                              </w:rPr>
                            </w:pPr>
                          </w:p>
                          <w:p w14:paraId="06BCB507" w14:textId="77777777" w:rsidR="00521F82" w:rsidRDefault="00521F82" w:rsidP="00126ED0">
                            <w:pPr>
                              <w:tabs>
                                <w:tab w:val="center" w:pos="3937"/>
                              </w:tabs>
                              <w:spacing w:after="97"/>
                              <w:rPr>
                                <w:b/>
                                <w:color w:val="FF0000"/>
                                <w:sz w:val="21"/>
                                <w:szCs w:val="21"/>
                              </w:rPr>
                            </w:pPr>
                          </w:p>
                          <w:p w14:paraId="2016252E" w14:textId="749EAF6C" w:rsidR="00CE58A1" w:rsidRDefault="00CE58A1" w:rsidP="00126ED0">
                            <w:pPr>
                              <w:tabs>
                                <w:tab w:val="center" w:pos="3937"/>
                              </w:tabs>
                              <w:spacing w:after="97"/>
                              <w:rPr>
                                <w:b/>
                                <w:color w:val="29B586"/>
                                <w:sz w:val="28"/>
                                <w:szCs w:val="24"/>
                              </w:rPr>
                            </w:pPr>
                            <w:r>
                              <w:rPr>
                                <w:b/>
                                <w:color w:val="29B586"/>
                                <w:sz w:val="28"/>
                                <w:szCs w:val="24"/>
                              </w:rPr>
                              <w:t xml:space="preserve">Qualifications and registrations </w:t>
                            </w:r>
                          </w:p>
                          <w:p w14:paraId="0C9D110F" w14:textId="77777777" w:rsidR="00CE58A1" w:rsidRDefault="00CE58A1" w:rsidP="00CE58A1">
                            <w:pPr>
                              <w:numPr>
                                <w:ilvl w:val="0"/>
                                <w:numId w:val="15"/>
                              </w:numPr>
                              <w:spacing w:after="0" w:line="240" w:lineRule="auto"/>
                              <w:rPr>
                                <w:rFonts w:eastAsia="Times New Roman" w:cs="Arial"/>
                              </w:rPr>
                            </w:pPr>
                            <w:r>
                              <w:rPr>
                                <w:rFonts w:eastAsia="Times New Roman" w:cs="Arial"/>
                              </w:rPr>
                              <w:t>Diploma or degree of Higher Education (essential)</w:t>
                            </w:r>
                          </w:p>
                          <w:p w14:paraId="00A41A89" w14:textId="77777777" w:rsidR="00CE58A1" w:rsidRPr="0043779D" w:rsidRDefault="00CE58A1" w:rsidP="00CE58A1">
                            <w:pPr>
                              <w:numPr>
                                <w:ilvl w:val="0"/>
                                <w:numId w:val="15"/>
                              </w:numPr>
                              <w:spacing w:after="0" w:line="240" w:lineRule="auto"/>
                              <w:rPr>
                                <w:rFonts w:eastAsia="Times New Roman" w:cs="Arial"/>
                              </w:rPr>
                            </w:pPr>
                            <w:r w:rsidRPr="0043779D">
                              <w:rPr>
                                <w:rFonts w:eastAsia="Times New Roman" w:cs="Arial"/>
                              </w:rPr>
                              <w:t>Training qualification</w:t>
                            </w:r>
                          </w:p>
                          <w:p w14:paraId="329AA215" w14:textId="77777777" w:rsidR="00CE58A1" w:rsidRDefault="00CE58A1" w:rsidP="00CE58A1">
                            <w:pPr>
                              <w:tabs>
                                <w:tab w:val="center" w:pos="3937"/>
                              </w:tabs>
                              <w:spacing w:after="97"/>
                              <w:ind w:left="-15"/>
                              <w:rPr>
                                <w:b/>
                                <w:color w:val="29B586"/>
                                <w:sz w:val="28"/>
                                <w:szCs w:val="24"/>
                              </w:rPr>
                            </w:pPr>
                          </w:p>
                          <w:p w14:paraId="7148CED4" w14:textId="677973EC" w:rsidR="00CE58A1" w:rsidRDefault="00521F82" w:rsidP="00CE58A1">
                            <w:pPr>
                              <w:tabs>
                                <w:tab w:val="center" w:pos="3937"/>
                              </w:tabs>
                              <w:spacing w:after="97"/>
                              <w:ind w:left="-15"/>
                              <w:rPr>
                                <w:b/>
                                <w:color w:val="29B586"/>
                                <w:sz w:val="28"/>
                                <w:szCs w:val="24"/>
                              </w:rPr>
                            </w:pPr>
                            <w:r>
                              <w:rPr>
                                <w:b/>
                                <w:color w:val="29B586"/>
                                <w:sz w:val="28"/>
                                <w:szCs w:val="24"/>
                              </w:rPr>
                              <w:t>Special conditions</w:t>
                            </w:r>
                          </w:p>
                          <w:p w14:paraId="0AF95475" w14:textId="77777777" w:rsidR="00AA150F" w:rsidRPr="00AA150F" w:rsidRDefault="00AA150F" w:rsidP="00AA150F">
                            <w:pPr>
                              <w:pStyle w:val="ListParagraph"/>
                              <w:numPr>
                                <w:ilvl w:val="0"/>
                                <w:numId w:val="18"/>
                              </w:numPr>
                              <w:spacing w:line="276" w:lineRule="auto"/>
                              <w:jc w:val="both"/>
                              <w:rPr>
                                <w:sz w:val="22"/>
                                <w:szCs w:val="22"/>
                              </w:rPr>
                            </w:pPr>
                            <w:r w:rsidRPr="00AA150F">
                              <w:rPr>
                                <w:sz w:val="22"/>
                                <w:szCs w:val="22"/>
                              </w:rPr>
                              <w:t>Highly motivated self-starter with resilience, determination and the ability to see tasks through to completion.</w:t>
                            </w:r>
                          </w:p>
                          <w:p w14:paraId="1A29B292" w14:textId="77777777" w:rsidR="00AA150F" w:rsidRPr="00AA150F" w:rsidRDefault="00AA150F" w:rsidP="00AA150F">
                            <w:pPr>
                              <w:pStyle w:val="ListParagraph"/>
                              <w:numPr>
                                <w:ilvl w:val="0"/>
                                <w:numId w:val="18"/>
                              </w:numPr>
                              <w:spacing w:line="276" w:lineRule="auto"/>
                              <w:jc w:val="both"/>
                              <w:rPr>
                                <w:strike/>
                                <w:sz w:val="22"/>
                                <w:szCs w:val="22"/>
                              </w:rPr>
                            </w:pPr>
                            <w:r w:rsidRPr="00AA150F">
                              <w:rPr>
                                <w:sz w:val="22"/>
                                <w:szCs w:val="22"/>
                              </w:rPr>
                              <w:t xml:space="preserve">Role occasionally incorporates evening / weekend working, with variable high levels of travel across Cambridgeshire and Peterborough, working in a variety of settings. </w:t>
                            </w:r>
                          </w:p>
                          <w:p w14:paraId="4CB44901" w14:textId="77777777" w:rsidR="00AA150F" w:rsidRPr="00AA150F" w:rsidRDefault="00AA150F" w:rsidP="00AA150F">
                            <w:pPr>
                              <w:pStyle w:val="ListParagraph"/>
                              <w:numPr>
                                <w:ilvl w:val="0"/>
                                <w:numId w:val="18"/>
                              </w:numPr>
                              <w:spacing w:line="276" w:lineRule="auto"/>
                              <w:jc w:val="both"/>
                              <w:rPr>
                                <w:strike/>
                                <w:sz w:val="22"/>
                                <w:szCs w:val="22"/>
                              </w:rPr>
                            </w:pPr>
                            <w:r w:rsidRPr="00AA150F">
                              <w:rPr>
                                <w:sz w:val="22"/>
                                <w:szCs w:val="22"/>
                              </w:rPr>
                              <w:t xml:space="preserve">Ability to travel across Cambridgeshire and Peterborough as required </w:t>
                            </w:r>
                          </w:p>
                          <w:p w14:paraId="3B618D85" w14:textId="77777777" w:rsidR="00AA150F" w:rsidRPr="00AA150F" w:rsidRDefault="00AA150F" w:rsidP="00AA150F">
                            <w:pPr>
                              <w:pStyle w:val="ListParagraph"/>
                              <w:numPr>
                                <w:ilvl w:val="0"/>
                                <w:numId w:val="18"/>
                              </w:numPr>
                              <w:spacing w:line="276" w:lineRule="auto"/>
                              <w:jc w:val="both"/>
                              <w:rPr>
                                <w:sz w:val="22"/>
                                <w:szCs w:val="22"/>
                              </w:rPr>
                            </w:pPr>
                            <w:r w:rsidRPr="00AA150F">
                              <w:rPr>
                                <w:sz w:val="22"/>
                                <w:szCs w:val="22"/>
                              </w:rPr>
                              <w:t>Driving Licence and access to a car with ‘business insurance’ for work.</w:t>
                            </w:r>
                          </w:p>
                          <w:p w14:paraId="287EFF36" w14:textId="77777777" w:rsidR="00AA150F" w:rsidRPr="00AA150F" w:rsidRDefault="00AA150F" w:rsidP="00AA150F">
                            <w:pPr>
                              <w:pStyle w:val="ListParagraph"/>
                              <w:numPr>
                                <w:ilvl w:val="0"/>
                                <w:numId w:val="18"/>
                              </w:numPr>
                              <w:spacing w:line="276" w:lineRule="auto"/>
                              <w:jc w:val="both"/>
                              <w:rPr>
                                <w:sz w:val="22"/>
                                <w:szCs w:val="22"/>
                              </w:rPr>
                            </w:pPr>
                            <w:r w:rsidRPr="00AA150F">
                              <w:rPr>
                                <w:sz w:val="22"/>
                                <w:szCs w:val="22"/>
                              </w:rPr>
                              <w:t>Flexibility to support the Integrated Lifestyle Service in Cambridgeshire, as business requires.</w:t>
                            </w:r>
                          </w:p>
                          <w:p w14:paraId="2B117091" w14:textId="77777777" w:rsidR="00AA150F" w:rsidRPr="00AA150F" w:rsidRDefault="00AA150F" w:rsidP="00AA150F">
                            <w:pPr>
                              <w:numPr>
                                <w:ilvl w:val="0"/>
                                <w:numId w:val="17"/>
                              </w:numPr>
                              <w:spacing w:after="0" w:line="276" w:lineRule="auto"/>
                              <w:jc w:val="both"/>
                              <w:rPr>
                                <w:strike/>
                              </w:rPr>
                            </w:pPr>
                            <w:r w:rsidRPr="00AA150F">
                              <w:t xml:space="preserve">Evidence of a personal commitment to continuing professional development and to maintaining an up-to-date professional knowledge </w:t>
                            </w:r>
                          </w:p>
                          <w:p w14:paraId="57183C1F" w14:textId="77777777" w:rsidR="00AA150F" w:rsidRPr="00AA150F" w:rsidRDefault="00AA150F" w:rsidP="00AA150F">
                            <w:pPr>
                              <w:numPr>
                                <w:ilvl w:val="0"/>
                                <w:numId w:val="17"/>
                              </w:numPr>
                              <w:spacing w:after="0" w:line="276" w:lineRule="auto"/>
                              <w:jc w:val="both"/>
                            </w:pPr>
                            <w:r w:rsidRPr="00AA150F">
                              <w:t>This post involves working with children and young people / and as such the post holder will be required to apply for a disclosure of criminal records at an enhanced level (DBS).</w:t>
                            </w:r>
                          </w:p>
                          <w:p w14:paraId="11338022" w14:textId="77777777" w:rsidR="00CE58A1" w:rsidRDefault="00CE58A1" w:rsidP="00CE58A1">
                            <w:pPr>
                              <w:tabs>
                                <w:tab w:val="center" w:pos="3937"/>
                              </w:tabs>
                              <w:spacing w:after="97"/>
                              <w:ind w:left="-15"/>
                              <w:rPr>
                                <w:b/>
                                <w:color w:val="29B586"/>
                                <w:sz w:val="28"/>
                                <w:szCs w:val="24"/>
                              </w:rPr>
                            </w:pPr>
                          </w:p>
                          <w:p w14:paraId="7FC763CD" w14:textId="77777777" w:rsidR="00CE58A1" w:rsidRDefault="00CE58A1" w:rsidP="00CE58A1">
                            <w:pPr>
                              <w:pStyle w:val="PlainText"/>
                            </w:pPr>
                          </w:p>
                          <w:p w14:paraId="1F4CAC4E" w14:textId="77777777" w:rsidR="00CE58A1" w:rsidRPr="00144475" w:rsidRDefault="00CE58A1" w:rsidP="00CE58A1">
                            <w:pPr>
                              <w:tabs>
                                <w:tab w:val="center" w:pos="3937"/>
                              </w:tabs>
                              <w:spacing w:after="97"/>
                              <w:ind w:left="-15"/>
                              <w:rPr>
                                <w:b/>
                                <w:bCs/>
                              </w:rPr>
                            </w:pPr>
                          </w:p>
                          <w:p w14:paraId="5B7AF77D" w14:textId="77777777" w:rsidR="00CE58A1" w:rsidRDefault="00CE58A1" w:rsidP="00CE58A1">
                            <w:pPr>
                              <w:spacing w:after="325"/>
                              <w:jc w:val="right"/>
                              <w:rPr>
                                <w:rFonts w:ascii="Calibri" w:hAnsi="Calibri" w:cs="Calibri"/>
                                <w:b/>
                                <w:noProof/>
                                <w:color w:val="FFFFFF" w:themeColor="background1"/>
                                <w:sz w:val="72"/>
                                <w:szCs w:val="56"/>
                              </w:rPr>
                            </w:pPr>
                            <w:r>
                              <w:rPr>
                                <w:b/>
                              </w:rPr>
                              <w:t xml:space="preserve"> </w:t>
                            </w:r>
                            <w:r>
                              <w:rPr>
                                <w:rFonts w:ascii="Calibri" w:hAnsi="Calibri" w:cs="Calibri"/>
                                <w:b/>
                                <w:noProof/>
                                <w:color w:val="FFFFFF" w:themeColor="background1"/>
                                <w:sz w:val="72"/>
                                <w:szCs w:val="56"/>
                              </w:rPr>
                              <w:t>fsfsfsdfvxvcxc</w:t>
                            </w:r>
                          </w:p>
                          <w:p w14:paraId="1775575F" w14:textId="77777777" w:rsidR="00CE58A1" w:rsidRDefault="00CE58A1" w:rsidP="00CE58A1">
                            <w:pPr>
                              <w:ind w:left="142"/>
                              <w:jc w:val="right"/>
                              <w:rPr>
                                <w:rFonts w:asciiTheme="majorHAnsi" w:hAnsiTheme="majorHAnsi" w:cs="Arial Bold"/>
                                <w:bCs/>
                                <w:color w:val="000000" w:themeColor="text1"/>
                                <w:sz w:val="24"/>
                                <w:szCs w:val="24"/>
                              </w:rPr>
                            </w:pPr>
                          </w:p>
                          <w:p w14:paraId="0BA58CA4" w14:textId="77777777" w:rsidR="00CE58A1" w:rsidRDefault="00CE58A1" w:rsidP="00CE58A1">
                            <w:pPr>
                              <w:ind w:left="142"/>
                              <w:jc w:val="right"/>
                              <w:rPr>
                                <w:rFonts w:asciiTheme="majorHAnsi" w:hAnsiTheme="majorHAnsi" w:cs="Arial Bold"/>
                                <w:bCs/>
                                <w:color w:val="000000" w:themeColor="text1"/>
                                <w:sz w:val="24"/>
                                <w:szCs w:val="24"/>
                              </w:rPr>
                            </w:pPr>
                          </w:p>
                          <w:p w14:paraId="69111ABC" w14:textId="77777777" w:rsidR="00CE58A1" w:rsidRPr="002465B9" w:rsidRDefault="00CE58A1" w:rsidP="00CE58A1">
                            <w:pPr>
                              <w:ind w:left="142"/>
                              <w:jc w:val="right"/>
                              <w:rPr>
                                <w:rFonts w:asciiTheme="majorHAnsi" w:hAnsiTheme="majorHAnsi" w:cs="Arial Bold"/>
                                <w:bCs/>
                                <w:color w:val="000000" w:themeColor="text1"/>
                                <w:sz w:val="24"/>
                                <w:szCs w:val="24"/>
                              </w:rPr>
                            </w:pPr>
                          </w:p>
                          <w:p w14:paraId="503B901D" w14:textId="77777777" w:rsidR="00CE58A1" w:rsidRDefault="00CE58A1" w:rsidP="00CE58A1">
                            <w:pPr>
                              <w:rPr>
                                <w:noProof/>
                              </w:rPr>
                            </w:pPr>
                          </w:p>
                          <w:p w14:paraId="18147F01" w14:textId="77777777" w:rsidR="00CE58A1" w:rsidRDefault="00CE58A1" w:rsidP="00CE58A1">
                            <w:pPr>
                              <w:rPr>
                                <w:noProof/>
                              </w:rPr>
                            </w:pPr>
                          </w:p>
                          <w:p w14:paraId="6559145D" w14:textId="77777777" w:rsidR="00CE58A1" w:rsidRDefault="00CE58A1" w:rsidP="00CE58A1">
                            <w:pPr>
                              <w:ind w:right="78"/>
                              <w:rPr>
                                <w:noProof/>
                              </w:rPr>
                            </w:pPr>
                          </w:p>
                          <w:p w14:paraId="256F2D2C" w14:textId="77777777" w:rsidR="00CE58A1" w:rsidRDefault="00CE58A1" w:rsidP="00CE58A1">
                            <w:pPr>
                              <w:rPr>
                                <w:noProof/>
                              </w:rPr>
                            </w:pPr>
                          </w:p>
                          <w:p w14:paraId="3524AE5A" w14:textId="77777777" w:rsidR="00CE58A1" w:rsidRDefault="00CE58A1" w:rsidP="00CE58A1">
                            <w:pPr>
                              <w:rPr>
                                <w:noProof/>
                              </w:rPr>
                            </w:pPr>
                          </w:p>
                          <w:p w14:paraId="5B418377" w14:textId="77777777" w:rsidR="00CE58A1" w:rsidRDefault="00CE58A1" w:rsidP="00CE58A1">
                            <w:pPr>
                              <w:rPr>
                                <w:noProof/>
                              </w:rPr>
                            </w:pPr>
                          </w:p>
                          <w:p w14:paraId="7B5D6516" w14:textId="77777777" w:rsidR="00CE58A1" w:rsidRDefault="00CE58A1" w:rsidP="00CE58A1">
                            <w:pPr>
                              <w:rPr>
                                <w:noProof/>
                              </w:rPr>
                            </w:pPr>
                          </w:p>
                          <w:p w14:paraId="48FBFCAB" w14:textId="77777777" w:rsidR="00CE58A1" w:rsidRDefault="00CE58A1" w:rsidP="00CE58A1">
                            <w:pPr>
                              <w:rPr>
                                <w:noProof/>
                              </w:rPr>
                            </w:pPr>
                          </w:p>
                          <w:p w14:paraId="061919BF" w14:textId="77777777" w:rsidR="00CE58A1" w:rsidRDefault="00CE58A1" w:rsidP="00CE58A1">
                            <w:pPr>
                              <w:rPr>
                                <w:noProof/>
                              </w:rPr>
                            </w:pPr>
                          </w:p>
                          <w:p w14:paraId="0BFD5DE7" w14:textId="77777777" w:rsidR="00CE58A1" w:rsidRDefault="00CE58A1" w:rsidP="00CE58A1">
                            <w:pPr>
                              <w:rPr>
                                <w:noProof/>
                              </w:rPr>
                            </w:pPr>
                          </w:p>
                          <w:p w14:paraId="12080C29" w14:textId="77777777" w:rsidR="00CE58A1" w:rsidRDefault="00CE58A1" w:rsidP="00CE58A1">
                            <w:pPr>
                              <w:rPr>
                                <w:noProof/>
                              </w:rPr>
                            </w:pPr>
                          </w:p>
                          <w:p w14:paraId="59C73EEF" w14:textId="77777777" w:rsidR="00CE58A1" w:rsidRDefault="00CE58A1" w:rsidP="00CE58A1">
                            <w:pPr>
                              <w:rPr>
                                <w:noProof/>
                              </w:rPr>
                            </w:pPr>
                          </w:p>
                          <w:p w14:paraId="4BC63FF3" w14:textId="77777777" w:rsidR="00CE58A1" w:rsidRDefault="00CE58A1" w:rsidP="00CE58A1">
                            <w:pPr>
                              <w:rPr>
                                <w:noProof/>
                              </w:rPr>
                            </w:pPr>
                          </w:p>
                          <w:p w14:paraId="0F90210D" w14:textId="77777777" w:rsidR="00CE58A1" w:rsidRDefault="00CE58A1" w:rsidP="00CE58A1">
                            <w:pPr>
                              <w:rPr>
                                <w:noProof/>
                              </w:rPr>
                            </w:pPr>
                          </w:p>
                          <w:p w14:paraId="2750A60C" w14:textId="77777777" w:rsidR="00CE58A1" w:rsidRDefault="00CE58A1" w:rsidP="00CE58A1">
                            <w:pPr>
                              <w:rPr>
                                <w:noProof/>
                              </w:rPr>
                            </w:pPr>
                          </w:p>
                          <w:p w14:paraId="5BFEE849" w14:textId="77777777" w:rsidR="00CE58A1" w:rsidRDefault="00CE58A1" w:rsidP="00CE58A1">
                            <w:pPr>
                              <w:rPr>
                                <w:noProof/>
                              </w:rPr>
                            </w:pPr>
                          </w:p>
                          <w:p w14:paraId="5D220EC3" w14:textId="77777777" w:rsidR="00CE58A1" w:rsidRDefault="00CE58A1" w:rsidP="00CE58A1">
                            <w:pPr>
                              <w:rPr>
                                <w:noProof/>
                              </w:rPr>
                            </w:pPr>
                          </w:p>
                          <w:p w14:paraId="7E9D2B4C" w14:textId="77777777" w:rsidR="00CE58A1" w:rsidRDefault="00CE58A1" w:rsidP="00CE58A1">
                            <w:pPr>
                              <w:rPr>
                                <w:noProof/>
                              </w:rPr>
                            </w:pPr>
                          </w:p>
                          <w:p w14:paraId="6E93085B" w14:textId="77777777" w:rsidR="00CE58A1" w:rsidRPr="005119E4" w:rsidRDefault="00CE58A1" w:rsidP="00CE58A1">
                            <w:pPr>
                              <w:ind w:left="5760" w:firstLine="720"/>
                              <w:rPr>
                                <w14:textOutline w14:w="9525" w14:cap="rnd" w14:cmpd="sng" w14:algn="ctr">
                                  <w14:gradFill>
                                    <w14:gsLst>
                                      <w14:gs w14:pos="64750">
                                        <w14:srgbClr w14:val="DCDCDC"/>
                                      </w14:gs>
                                      <w14:gs w14:pos="55500">
                                        <w14:srgbClr w14:val="E0E0E0"/>
                                      </w14:gs>
                                      <w14:gs w14:pos="37000">
                                        <w14:srgbClr w14:val="E9E9E9"/>
                                      </w14:gs>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E35A" id="_x0000_s1033" type="#_x0000_t202" style="position:absolute;left:0;text-align:left;margin-left:13pt;margin-top:86pt;width:570.5pt;height:56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" stroked="f">
                <v:textbox>
                  <w:txbxContent>
                    <w:p w14:paraId="4AA494C4" w14:textId="284DDD3C" w:rsidR="002540FB" w:rsidRPr="00786AC0" w:rsidRDefault="002540FB" w:rsidP="002540FB">
                      <w:pPr>
                        <w:pStyle w:val="PlainText"/>
                      </w:pPr>
                      <w:r>
                        <w:t xml:space="preserve">       </w:t>
                      </w:r>
                      <w:r w:rsidRPr="00786AC0">
                        <w:t>range of groups, organisations and agencies</w:t>
                      </w:r>
                      <w:r>
                        <w:t>.</w:t>
                      </w:r>
                    </w:p>
                    <w:p w14:paraId="26EC012A" w14:textId="4E2D16D2" w:rsidR="002540FB" w:rsidRPr="00786AC0" w:rsidRDefault="002540FB" w:rsidP="002540FB">
                      <w:pPr>
                        <w:pStyle w:val="PlainText"/>
                        <w:numPr>
                          <w:ilvl w:val="0"/>
                          <w:numId w:val="16"/>
                        </w:numPr>
                      </w:pPr>
                      <w:r w:rsidRPr="00786AC0">
                        <w:t>Have experience of training and delivery of courses</w:t>
                      </w:r>
                      <w:r>
                        <w:t>.</w:t>
                      </w:r>
                    </w:p>
                    <w:p w14:paraId="46F5798E" w14:textId="77777777" w:rsidR="002540FB" w:rsidRPr="00786AC0" w:rsidRDefault="002540FB" w:rsidP="002540FB">
                      <w:pPr>
                        <w:numPr>
                          <w:ilvl w:val="0"/>
                          <w:numId w:val="16"/>
                        </w:numPr>
                        <w:spacing w:after="0" w:line="276" w:lineRule="auto"/>
                        <w:jc w:val="both"/>
                        <w:rPr>
                          <w:rFonts w:cs="Calibri"/>
                          <w:strike/>
                        </w:rPr>
                      </w:pPr>
                      <w:r w:rsidRPr="00786AC0">
                        <w:rPr>
                          <w:rFonts w:cs="Calibri"/>
                        </w:rPr>
                        <w:t xml:space="preserve">Evidence of implementing changes to achieve an improved outcome – in relation to the health and /or education of others. </w:t>
                      </w:r>
                    </w:p>
                    <w:p w14:paraId="5245197F" w14:textId="77777777" w:rsidR="002540FB" w:rsidRPr="00786AC0" w:rsidRDefault="002540FB" w:rsidP="002540FB">
                      <w:pPr>
                        <w:numPr>
                          <w:ilvl w:val="0"/>
                          <w:numId w:val="16"/>
                        </w:numPr>
                        <w:spacing w:after="0" w:line="276" w:lineRule="auto"/>
                        <w:jc w:val="both"/>
                        <w:rPr>
                          <w:rFonts w:cs="Calibri"/>
                          <w:sz w:val="21"/>
                          <w:szCs w:val="21"/>
                        </w:rPr>
                      </w:pPr>
                      <w:bookmarkStart w:id="2" w:name="_Hlk107992110"/>
                      <w:r w:rsidRPr="00786AC0">
                        <w:rPr>
                          <w:rFonts w:cs="Calibri"/>
                        </w:rPr>
                        <w:t xml:space="preserve">Experience of working to time managed performance targets and achieving these. </w:t>
                      </w:r>
                    </w:p>
                    <w:bookmarkEnd w:id="2"/>
                    <w:p w14:paraId="2A37A0F0" w14:textId="77777777" w:rsidR="00CE58A1" w:rsidRDefault="00CE58A1" w:rsidP="00CE58A1">
                      <w:pPr>
                        <w:spacing w:after="0"/>
                        <w:jc w:val="both"/>
                        <w:rPr>
                          <w:b/>
                          <w:color w:val="FF0000"/>
                          <w:sz w:val="21"/>
                          <w:szCs w:val="21"/>
                        </w:rPr>
                      </w:pPr>
                    </w:p>
                    <w:p w14:paraId="06BCB507" w14:textId="77777777" w:rsidR="00521F82" w:rsidRDefault="00521F82" w:rsidP="00126ED0">
                      <w:pPr>
                        <w:tabs>
                          <w:tab w:val="center" w:pos="3937"/>
                        </w:tabs>
                        <w:spacing w:after="97"/>
                        <w:rPr>
                          <w:b/>
                          <w:color w:val="FF0000"/>
                          <w:sz w:val="21"/>
                          <w:szCs w:val="21"/>
                        </w:rPr>
                      </w:pPr>
                    </w:p>
                    <w:p w14:paraId="2016252E" w14:textId="749EAF6C" w:rsidR="00CE58A1" w:rsidRDefault="00CE58A1" w:rsidP="00126ED0">
                      <w:pPr>
                        <w:tabs>
                          <w:tab w:val="center" w:pos="3937"/>
                        </w:tabs>
                        <w:spacing w:after="97"/>
                        <w:rPr>
                          <w:b/>
                          <w:color w:val="29B586"/>
                          <w:sz w:val="28"/>
                          <w:szCs w:val="24"/>
                        </w:rPr>
                      </w:pPr>
                      <w:r>
                        <w:rPr>
                          <w:b/>
                          <w:color w:val="29B586"/>
                          <w:sz w:val="28"/>
                          <w:szCs w:val="24"/>
                        </w:rPr>
                        <w:t xml:space="preserve">Qualifications and registrations </w:t>
                      </w:r>
                    </w:p>
                    <w:p w14:paraId="0C9D110F" w14:textId="77777777" w:rsidR="00CE58A1" w:rsidRDefault="00CE58A1" w:rsidP="00CE58A1">
                      <w:pPr>
                        <w:numPr>
                          <w:ilvl w:val="0"/>
                          <w:numId w:val="15"/>
                        </w:numPr>
                        <w:spacing w:after="0" w:line="240" w:lineRule="auto"/>
                        <w:rPr>
                          <w:rFonts w:eastAsia="Times New Roman" w:cs="Arial"/>
                        </w:rPr>
                      </w:pPr>
                      <w:r>
                        <w:rPr>
                          <w:rFonts w:eastAsia="Times New Roman" w:cs="Arial"/>
                        </w:rPr>
                        <w:t>Diploma or degree of Higher Education (essential)</w:t>
                      </w:r>
                    </w:p>
                    <w:p w14:paraId="00A41A89" w14:textId="77777777" w:rsidR="00CE58A1" w:rsidRPr="0043779D" w:rsidRDefault="00CE58A1" w:rsidP="00CE58A1">
                      <w:pPr>
                        <w:numPr>
                          <w:ilvl w:val="0"/>
                          <w:numId w:val="15"/>
                        </w:numPr>
                        <w:spacing w:after="0" w:line="240" w:lineRule="auto"/>
                        <w:rPr>
                          <w:rFonts w:eastAsia="Times New Roman" w:cs="Arial"/>
                        </w:rPr>
                      </w:pPr>
                      <w:r w:rsidRPr="0043779D">
                        <w:rPr>
                          <w:rFonts w:eastAsia="Times New Roman" w:cs="Arial"/>
                        </w:rPr>
                        <w:t>Training qualification</w:t>
                      </w:r>
                    </w:p>
                    <w:p w14:paraId="329AA215" w14:textId="77777777" w:rsidR="00CE58A1" w:rsidRDefault="00CE58A1" w:rsidP="00CE58A1">
                      <w:pPr>
                        <w:tabs>
                          <w:tab w:val="center" w:pos="3937"/>
                        </w:tabs>
                        <w:spacing w:after="97"/>
                        <w:ind w:left="-15"/>
                        <w:rPr>
                          <w:b/>
                          <w:color w:val="29B586"/>
                          <w:sz w:val="28"/>
                          <w:szCs w:val="24"/>
                        </w:rPr>
                      </w:pPr>
                    </w:p>
                    <w:p w14:paraId="7148CED4" w14:textId="677973EC" w:rsidR="00CE58A1" w:rsidRDefault="00521F82" w:rsidP="00CE58A1">
                      <w:pPr>
                        <w:tabs>
                          <w:tab w:val="center" w:pos="3937"/>
                        </w:tabs>
                        <w:spacing w:after="97"/>
                        <w:ind w:left="-15"/>
                        <w:rPr>
                          <w:b/>
                          <w:color w:val="29B586"/>
                          <w:sz w:val="28"/>
                          <w:szCs w:val="24"/>
                        </w:rPr>
                      </w:pPr>
                      <w:r>
                        <w:rPr>
                          <w:b/>
                          <w:color w:val="29B586"/>
                          <w:sz w:val="28"/>
                          <w:szCs w:val="24"/>
                        </w:rPr>
                        <w:t>Special conditions</w:t>
                      </w:r>
                    </w:p>
                    <w:p w14:paraId="0AF95475" w14:textId="77777777" w:rsidR="00AA150F" w:rsidRPr="00AA150F" w:rsidRDefault="00AA150F" w:rsidP="00AA150F">
                      <w:pPr>
                        <w:pStyle w:val="ListParagraph"/>
                        <w:numPr>
                          <w:ilvl w:val="0"/>
                          <w:numId w:val="18"/>
                        </w:numPr>
                        <w:spacing w:line="276" w:lineRule="auto"/>
                        <w:jc w:val="both"/>
                        <w:rPr>
                          <w:sz w:val="22"/>
                          <w:szCs w:val="22"/>
                        </w:rPr>
                      </w:pPr>
                      <w:r w:rsidRPr="00AA150F">
                        <w:rPr>
                          <w:sz w:val="22"/>
                          <w:szCs w:val="22"/>
                        </w:rPr>
                        <w:t>Highly motivated self-starter with resilience, determination and the ability to see tasks through to completion.</w:t>
                      </w:r>
                    </w:p>
                    <w:p w14:paraId="1A29B292" w14:textId="77777777" w:rsidR="00AA150F" w:rsidRPr="00AA150F" w:rsidRDefault="00AA150F" w:rsidP="00AA150F">
                      <w:pPr>
                        <w:pStyle w:val="ListParagraph"/>
                        <w:numPr>
                          <w:ilvl w:val="0"/>
                          <w:numId w:val="18"/>
                        </w:numPr>
                        <w:spacing w:line="276" w:lineRule="auto"/>
                        <w:jc w:val="both"/>
                        <w:rPr>
                          <w:strike/>
                          <w:sz w:val="22"/>
                          <w:szCs w:val="22"/>
                        </w:rPr>
                      </w:pPr>
                      <w:r w:rsidRPr="00AA150F">
                        <w:rPr>
                          <w:sz w:val="22"/>
                          <w:szCs w:val="22"/>
                        </w:rPr>
                        <w:t xml:space="preserve">Role occasionally incorporates evening / weekend working, with variable high levels of travel across </w:t>
                      </w:r>
                      <w:proofErr w:type="spellStart"/>
                      <w:r w:rsidRPr="00AA150F">
                        <w:rPr>
                          <w:sz w:val="22"/>
                          <w:szCs w:val="22"/>
                        </w:rPr>
                        <w:t>Cambridgeshire</w:t>
                      </w:r>
                      <w:proofErr w:type="spellEnd"/>
                      <w:r w:rsidRPr="00AA150F">
                        <w:rPr>
                          <w:sz w:val="22"/>
                          <w:szCs w:val="22"/>
                        </w:rPr>
                        <w:t xml:space="preserve"> and Peterborough, working in a variety of settings. </w:t>
                      </w:r>
                    </w:p>
                    <w:p w14:paraId="4CB44901" w14:textId="77777777" w:rsidR="00AA150F" w:rsidRPr="00AA150F" w:rsidRDefault="00AA150F" w:rsidP="00AA150F">
                      <w:pPr>
                        <w:pStyle w:val="ListParagraph"/>
                        <w:numPr>
                          <w:ilvl w:val="0"/>
                          <w:numId w:val="18"/>
                        </w:numPr>
                        <w:spacing w:line="276" w:lineRule="auto"/>
                        <w:jc w:val="both"/>
                        <w:rPr>
                          <w:strike/>
                          <w:sz w:val="22"/>
                          <w:szCs w:val="22"/>
                        </w:rPr>
                      </w:pPr>
                      <w:r w:rsidRPr="00AA150F">
                        <w:rPr>
                          <w:sz w:val="22"/>
                          <w:szCs w:val="22"/>
                        </w:rPr>
                        <w:t xml:space="preserve">Ability to travel across </w:t>
                      </w:r>
                      <w:proofErr w:type="spellStart"/>
                      <w:r w:rsidRPr="00AA150F">
                        <w:rPr>
                          <w:sz w:val="22"/>
                          <w:szCs w:val="22"/>
                        </w:rPr>
                        <w:t>Cambridgeshire</w:t>
                      </w:r>
                      <w:proofErr w:type="spellEnd"/>
                      <w:r w:rsidRPr="00AA150F">
                        <w:rPr>
                          <w:sz w:val="22"/>
                          <w:szCs w:val="22"/>
                        </w:rPr>
                        <w:t xml:space="preserve"> and Peterborough as required </w:t>
                      </w:r>
                    </w:p>
                    <w:p w14:paraId="3B618D85" w14:textId="77777777" w:rsidR="00AA150F" w:rsidRPr="00AA150F" w:rsidRDefault="00AA150F" w:rsidP="00AA150F">
                      <w:pPr>
                        <w:pStyle w:val="ListParagraph"/>
                        <w:numPr>
                          <w:ilvl w:val="0"/>
                          <w:numId w:val="18"/>
                        </w:numPr>
                        <w:spacing w:line="276" w:lineRule="auto"/>
                        <w:jc w:val="both"/>
                        <w:rPr>
                          <w:sz w:val="22"/>
                          <w:szCs w:val="22"/>
                        </w:rPr>
                      </w:pPr>
                      <w:r w:rsidRPr="00AA150F">
                        <w:rPr>
                          <w:sz w:val="22"/>
                          <w:szCs w:val="22"/>
                        </w:rPr>
                        <w:t xml:space="preserve">Driving </w:t>
                      </w:r>
                      <w:proofErr w:type="spellStart"/>
                      <w:r w:rsidRPr="00AA150F">
                        <w:rPr>
                          <w:sz w:val="22"/>
                          <w:szCs w:val="22"/>
                        </w:rPr>
                        <w:t>Licence</w:t>
                      </w:r>
                      <w:proofErr w:type="spellEnd"/>
                      <w:r w:rsidRPr="00AA150F">
                        <w:rPr>
                          <w:sz w:val="22"/>
                          <w:szCs w:val="22"/>
                        </w:rPr>
                        <w:t xml:space="preserve"> and access to a car with ‘business insurance’ for work.</w:t>
                      </w:r>
                    </w:p>
                    <w:p w14:paraId="287EFF36" w14:textId="77777777" w:rsidR="00AA150F" w:rsidRPr="00AA150F" w:rsidRDefault="00AA150F" w:rsidP="00AA150F">
                      <w:pPr>
                        <w:pStyle w:val="ListParagraph"/>
                        <w:numPr>
                          <w:ilvl w:val="0"/>
                          <w:numId w:val="18"/>
                        </w:numPr>
                        <w:spacing w:line="276" w:lineRule="auto"/>
                        <w:jc w:val="both"/>
                        <w:rPr>
                          <w:sz w:val="22"/>
                          <w:szCs w:val="22"/>
                        </w:rPr>
                      </w:pPr>
                      <w:r w:rsidRPr="00AA150F">
                        <w:rPr>
                          <w:sz w:val="22"/>
                          <w:szCs w:val="22"/>
                        </w:rPr>
                        <w:t xml:space="preserve">Flexibility to support the Integrated Lifestyle Service in </w:t>
                      </w:r>
                      <w:proofErr w:type="spellStart"/>
                      <w:r w:rsidRPr="00AA150F">
                        <w:rPr>
                          <w:sz w:val="22"/>
                          <w:szCs w:val="22"/>
                        </w:rPr>
                        <w:t>Cambridgeshire</w:t>
                      </w:r>
                      <w:proofErr w:type="spellEnd"/>
                      <w:r w:rsidRPr="00AA150F">
                        <w:rPr>
                          <w:sz w:val="22"/>
                          <w:szCs w:val="22"/>
                        </w:rPr>
                        <w:t>, as business requires.</w:t>
                      </w:r>
                    </w:p>
                    <w:p w14:paraId="2B117091" w14:textId="77777777" w:rsidR="00AA150F" w:rsidRPr="00AA150F" w:rsidRDefault="00AA150F" w:rsidP="00AA150F">
                      <w:pPr>
                        <w:numPr>
                          <w:ilvl w:val="0"/>
                          <w:numId w:val="17"/>
                        </w:numPr>
                        <w:spacing w:after="0" w:line="276" w:lineRule="auto"/>
                        <w:jc w:val="both"/>
                        <w:rPr>
                          <w:strike/>
                        </w:rPr>
                      </w:pPr>
                      <w:r w:rsidRPr="00AA150F">
                        <w:t xml:space="preserve">Evidence of a personal commitment to continuing professional development and to maintaining an up-to-date professional knowledge </w:t>
                      </w:r>
                    </w:p>
                    <w:p w14:paraId="57183C1F" w14:textId="77777777" w:rsidR="00AA150F" w:rsidRPr="00AA150F" w:rsidRDefault="00AA150F" w:rsidP="00AA150F">
                      <w:pPr>
                        <w:numPr>
                          <w:ilvl w:val="0"/>
                          <w:numId w:val="17"/>
                        </w:numPr>
                        <w:spacing w:after="0" w:line="276" w:lineRule="auto"/>
                        <w:jc w:val="both"/>
                      </w:pPr>
                      <w:r w:rsidRPr="00AA150F">
                        <w:t>This post involves working with children and young people / and as such the post holder will be required to apply for a disclosure of criminal records at an enhanced level (DBS).</w:t>
                      </w:r>
                    </w:p>
                    <w:p w14:paraId="11338022" w14:textId="77777777" w:rsidR="00CE58A1" w:rsidRDefault="00CE58A1" w:rsidP="00CE58A1">
                      <w:pPr>
                        <w:tabs>
                          <w:tab w:val="center" w:pos="3937"/>
                        </w:tabs>
                        <w:spacing w:after="97"/>
                        <w:ind w:left="-15"/>
                        <w:rPr>
                          <w:b/>
                          <w:color w:val="29B586"/>
                          <w:sz w:val="28"/>
                          <w:szCs w:val="24"/>
                        </w:rPr>
                      </w:pPr>
                    </w:p>
                    <w:p w14:paraId="7FC763CD" w14:textId="77777777" w:rsidR="00CE58A1" w:rsidRDefault="00CE58A1" w:rsidP="00CE58A1">
                      <w:pPr>
                        <w:pStyle w:val="PlainText"/>
                      </w:pPr>
                    </w:p>
                    <w:p w14:paraId="1F4CAC4E" w14:textId="77777777" w:rsidR="00CE58A1" w:rsidRPr="00144475" w:rsidRDefault="00CE58A1" w:rsidP="00CE58A1">
                      <w:pPr>
                        <w:tabs>
                          <w:tab w:val="center" w:pos="3937"/>
                        </w:tabs>
                        <w:spacing w:after="97"/>
                        <w:ind w:left="-15"/>
                        <w:rPr>
                          <w:b/>
                          <w:bCs/>
                        </w:rPr>
                      </w:pPr>
                    </w:p>
                    <w:p w14:paraId="5B7AF77D" w14:textId="77777777" w:rsidR="00CE58A1" w:rsidRDefault="00CE58A1" w:rsidP="00CE58A1">
                      <w:pPr>
                        <w:spacing w:after="325"/>
                        <w:jc w:val="right"/>
                        <w:rPr>
                          <w:rFonts w:ascii="Calibri" w:hAnsi="Calibri" w:cs="Calibri"/>
                          <w:b/>
                          <w:noProof/>
                          <w:color w:val="FFFFFF" w:themeColor="background1"/>
                          <w:sz w:val="72"/>
                          <w:szCs w:val="56"/>
                        </w:rPr>
                      </w:pPr>
                      <w:r>
                        <w:rPr>
                          <w:b/>
                        </w:rPr>
                        <w:t xml:space="preserve"> </w:t>
                      </w:r>
                      <w:r>
                        <w:rPr>
                          <w:rFonts w:ascii="Calibri" w:hAnsi="Calibri" w:cs="Calibri"/>
                          <w:b/>
                          <w:noProof/>
                          <w:color w:val="FFFFFF" w:themeColor="background1"/>
                          <w:sz w:val="72"/>
                          <w:szCs w:val="56"/>
                        </w:rPr>
                        <w:t>fsfsfsdfvxvcxc</w:t>
                      </w:r>
                    </w:p>
                    <w:p w14:paraId="1775575F" w14:textId="77777777" w:rsidR="00CE58A1" w:rsidRDefault="00CE58A1" w:rsidP="00CE58A1">
                      <w:pPr>
                        <w:ind w:left="142"/>
                        <w:jc w:val="right"/>
                        <w:rPr>
                          <w:rFonts w:asciiTheme="majorHAnsi" w:hAnsiTheme="majorHAnsi" w:cs="Arial Bold"/>
                          <w:bCs/>
                          <w:color w:val="000000" w:themeColor="text1"/>
                          <w:sz w:val="24"/>
                          <w:szCs w:val="24"/>
                        </w:rPr>
                      </w:pPr>
                    </w:p>
                    <w:p w14:paraId="0BA58CA4" w14:textId="77777777" w:rsidR="00CE58A1" w:rsidRDefault="00CE58A1" w:rsidP="00CE58A1">
                      <w:pPr>
                        <w:ind w:left="142"/>
                        <w:jc w:val="right"/>
                        <w:rPr>
                          <w:rFonts w:asciiTheme="majorHAnsi" w:hAnsiTheme="majorHAnsi" w:cs="Arial Bold"/>
                          <w:bCs/>
                          <w:color w:val="000000" w:themeColor="text1"/>
                          <w:sz w:val="24"/>
                          <w:szCs w:val="24"/>
                        </w:rPr>
                      </w:pPr>
                    </w:p>
                    <w:p w14:paraId="69111ABC" w14:textId="77777777" w:rsidR="00CE58A1" w:rsidRPr="002465B9" w:rsidRDefault="00CE58A1" w:rsidP="00CE58A1">
                      <w:pPr>
                        <w:ind w:left="142"/>
                        <w:jc w:val="right"/>
                        <w:rPr>
                          <w:rFonts w:asciiTheme="majorHAnsi" w:hAnsiTheme="majorHAnsi" w:cs="Arial Bold"/>
                          <w:bCs/>
                          <w:color w:val="000000" w:themeColor="text1"/>
                          <w:sz w:val="24"/>
                          <w:szCs w:val="24"/>
                        </w:rPr>
                      </w:pPr>
                    </w:p>
                    <w:p w14:paraId="503B901D" w14:textId="77777777" w:rsidR="00CE58A1" w:rsidRDefault="00CE58A1" w:rsidP="00CE58A1">
                      <w:pPr>
                        <w:rPr>
                          <w:noProof/>
                        </w:rPr>
                      </w:pPr>
                    </w:p>
                    <w:p w14:paraId="18147F01" w14:textId="77777777" w:rsidR="00CE58A1" w:rsidRDefault="00CE58A1" w:rsidP="00CE58A1">
                      <w:pPr>
                        <w:rPr>
                          <w:noProof/>
                        </w:rPr>
                      </w:pPr>
                    </w:p>
                    <w:p w14:paraId="6559145D" w14:textId="77777777" w:rsidR="00CE58A1" w:rsidRDefault="00CE58A1" w:rsidP="00CE58A1">
                      <w:pPr>
                        <w:ind w:right="78"/>
                        <w:rPr>
                          <w:noProof/>
                        </w:rPr>
                      </w:pPr>
                    </w:p>
                    <w:p w14:paraId="256F2D2C" w14:textId="77777777" w:rsidR="00CE58A1" w:rsidRDefault="00CE58A1" w:rsidP="00CE58A1">
                      <w:pPr>
                        <w:rPr>
                          <w:noProof/>
                        </w:rPr>
                      </w:pPr>
                    </w:p>
                    <w:p w14:paraId="3524AE5A" w14:textId="77777777" w:rsidR="00CE58A1" w:rsidRDefault="00CE58A1" w:rsidP="00CE58A1">
                      <w:pPr>
                        <w:rPr>
                          <w:noProof/>
                        </w:rPr>
                      </w:pPr>
                    </w:p>
                    <w:p w14:paraId="5B418377" w14:textId="77777777" w:rsidR="00CE58A1" w:rsidRDefault="00CE58A1" w:rsidP="00CE58A1">
                      <w:pPr>
                        <w:rPr>
                          <w:noProof/>
                        </w:rPr>
                      </w:pPr>
                    </w:p>
                    <w:p w14:paraId="7B5D6516" w14:textId="77777777" w:rsidR="00CE58A1" w:rsidRDefault="00CE58A1" w:rsidP="00CE58A1">
                      <w:pPr>
                        <w:rPr>
                          <w:noProof/>
                        </w:rPr>
                      </w:pPr>
                    </w:p>
                    <w:p w14:paraId="48FBFCAB" w14:textId="77777777" w:rsidR="00CE58A1" w:rsidRDefault="00CE58A1" w:rsidP="00CE58A1">
                      <w:pPr>
                        <w:rPr>
                          <w:noProof/>
                        </w:rPr>
                      </w:pPr>
                    </w:p>
                    <w:p w14:paraId="061919BF" w14:textId="77777777" w:rsidR="00CE58A1" w:rsidRDefault="00CE58A1" w:rsidP="00CE58A1">
                      <w:pPr>
                        <w:rPr>
                          <w:noProof/>
                        </w:rPr>
                      </w:pPr>
                    </w:p>
                    <w:p w14:paraId="0BFD5DE7" w14:textId="77777777" w:rsidR="00CE58A1" w:rsidRDefault="00CE58A1" w:rsidP="00CE58A1">
                      <w:pPr>
                        <w:rPr>
                          <w:noProof/>
                        </w:rPr>
                      </w:pPr>
                    </w:p>
                    <w:p w14:paraId="12080C29" w14:textId="77777777" w:rsidR="00CE58A1" w:rsidRDefault="00CE58A1" w:rsidP="00CE58A1">
                      <w:pPr>
                        <w:rPr>
                          <w:noProof/>
                        </w:rPr>
                      </w:pPr>
                    </w:p>
                    <w:p w14:paraId="59C73EEF" w14:textId="77777777" w:rsidR="00CE58A1" w:rsidRDefault="00CE58A1" w:rsidP="00CE58A1">
                      <w:pPr>
                        <w:rPr>
                          <w:noProof/>
                        </w:rPr>
                      </w:pPr>
                    </w:p>
                    <w:p w14:paraId="4BC63FF3" w14:textId="77777777" w:rsidR="00CE58A1" w:rsidRDefault="00CE58A1" w:rsidP="00CE58A1">
                      <w:pPr>
                        <w:rPr>
                          <w:noProof/>
                        </w:rPr>
                      </w:pPr>
                    </w:p>
                    <w:p w14:paraId="0F90210D" w14:textId="77777777" w:rsidR="00CE58A1" w:rsidRDefault="00CE58A1" w:rsidP="00CE58A1">
                      <w:pPr>
                        <w:rPr>
                          <w:noProof/>
                        </w:rPr>
                      </w:pPr>
                    </w:p>
                    <w:p w14:paraId="2750A60C" w14:textId="77777777" w:rsidR="00CE58A1" w:rsidRDefault="00CE58A1" w:rsidP="00CE58A1">
                      <w:pPr>
                        <w:rPr>
                          <w:noProof/>
                        </w:rPr>
                      </w:pPr>
                    </w:p>
                    <w:p w14:paraId="5BFEE849" w14:textId="77777777" w:rsidR="00CE58A1" w:rsidRDefault="00CE58A1" w:rsidP="00CE58A1">
                      <w:pPr>
                        <w:rPr>
                          <w:noProof/>
                        </w:rPr>
                      </w:pPr>
                    </w:p>
                    <w:p w14:paraId="5D220EC3" w14:textId="77777777" w:rsidR="00CE58A1" w:rsidRDefault="00CE58A1" w:rsidP="00CE58A1">
                      <w:pPr>
                        <w:rPr>
                          <w:noProof/>
                        </w:rPr>
                      </w:pPr>
                    </w:p>
                    <w:p w14:paraId="7E9D2B4C" w14:textId="77777777" w:rsidR="00CE58A1" w:rsidRDefault="00CE58A1" w:rsidP="00CE58A1">
                      <w:pPr>
                        <w:rPr>
                          <w:noProof/>
                        </w:rPr>
                      </w:pPr>
                    </w:p>
                    <w:p w14:paraId="6E93085B" w14:textId="77777777" w:rsidR="00CE58A1" w:rsidRPr="005119E4" w:rsidRDefault="00CE58A1" w:rsidP="00CE58A1">
                      <w:pPr>
                        <w:ind w:left="5760" w:firstLine="720"/>
                        <w:rPr>
                          <w14:textOutline w14:w="9525" w14:cap="rnd" w14:cmpd="sng" w14:algn="ctr">
                            <w14:gradFill>
                              <w14:gsLst>
                                <w14:gs w14:pos="64750">
                                  <w14:srgbClr w14:val="DCDCDC"/>
                                </w14:gs>
                                <w14:gs w14:pos="55500">
                                  <w14:srgbClr w14:val="E0E0E0"/>
                                </w14:gs>
                                <w14:gs w14:pos="37000">
                                  <w14:srgbClr w14:val="E9E9E9"/>
                                </w14:gs>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prstDash w14:val="solid"/>
                            <w14:bevel/>
                          </w14:textOutline>
                        </w:rPr>
                      </w:pPr>
                    </w:p>
                  </w:txbxContent>
                </v:textbox>
                <w10:wrap type="square" anchorx="page" anchory="margin"/>
              </v:shape>
            </w:pict>
          </mc:Fallback>
        </mc:AlternateContent>
      </w:r>
      <w:r w:rsidRPr="005119E4">
        <w:rPr>
          <w:rFonts w:asciiTheme="majorHAnsi" w:hAnsiTheme="majorHAnsi" w:cstheme="majorHAnsi"/>
          <w:b/>
          <w:bCs/>
          <w:noProof/>
          <w:color w:val="00B069"/>
          <w:sz w:val="48"/>
          <w:szCs w:val="48"/>
        </w:rPr>
        <mc:AlternateContent>
          <mc:Choice Requires="wps">
            <w:drawing>
              <wp:anchor distT="45720" distB="45720" distL="114300" distR="114300" simplePos="0" relativeHeight="251672576" behindDoc="0" locked="0" layoutInCell="1" allowOverlap="1" wp14:anchorId="2F2E2ED3" wp14:editId="19C71C23">
                <wp:simplePos x="0" y="0"/>
                <wp:positionH relativeFrom="column">
                  <wp:posOffset>-641350</wp:posOffset>
                </wp:positionH>
                <wp:positionV relativeFrom="paragraph">
                  <wp:posOffset>527050</wp:posOffset>
                </wp:positionV>
                <wp:extent cx="7071360" cy="52705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527050"/>
                        </a:xfrm>
                        <a:prstGeom prst="rect">
                          <a:avLst/>
                        </a:prstGeom>
                        <a:noFill/>
                        <a:ln w="9525">
                          <a:noFill/>
                          <a:miter lim="800000"/>
                          <a:headEnd/>
                          <a:tailEnd/>
                        </a:ln>
                      </wps:spPr>
                      <wps:txbx>
                        <w:txbxContent>
                          <w:p w14:paraId="39E2CE0B" w14:textId="77777777" w:rsidR="00CE58A1" w:rsidRPr="00FC3E3E" w:rsidRDefault="00CE58A1" w:rsidP="00CE58A1">
                            <w:pPr>
                              <w:spacing w:after="0"/>
                              <w:jc w:val="center"/>
                              <w:rPr>
                                <w:b/>
                                <w:color w:val="FFFFFF" w:themeColor="background1"/>
                                <w:sz w:val="44"/>
                                <w:szCs w:val="40"/>
                              </w:rPr>
                            </w:pPr>
                            <w:r w:rsidRPr="00FC3E3E">
                              <w:rPr>
                                <w:b/>
                                <w:color w:val="FFFFFF" w:themeColor="background1"/>
                                <w:sz w:val="44"/>
                                <w:szCs w:val="40"/>
                              </w:rPr>
                              <w:t>Healthy Schools Officer (Cambridgeshire &amp; Peterborough)</w:t>
                            </w:r>
                          </w:p>
                          <w:p w14:paraId="4D07426E" w14:textId="77777777" w:rsidR="00CE58A1" w:rsidRPr="00643C6E" w:rsidRDefault="00CE58A1" w:rsidP="00CE58A1">
                            <w:pPr>
                              <w:jc w:val="center"/>
                              <w:rPr>
                                <w:rFonts w:ascii="Arial Black" w:hAnsi="Arial Black"/>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E2ED3" id="_x0000_s1034" type="#_x0000_t202" style="position:absolute;left:0;text-align:left;margin-left:-50.5pt;margin-top:41.5pt;width:556.8pt;height:4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" filled="f" stroked="f">
                <v:textbox>
                  <w:txbxContent>
                    <w:p w14:paraId="39E2CE0B" w14:textId="77777777" w:rsidR="00CE58A1" w:rsidRPr="00FC3E3E" w:rsidRDefault="00CE58A1" w:rsidP="00CE58A1">
                      <w:pPr>
                        <w:spacing w:after="0"/>
                        <w:jc w:val="center"/>
                        <w:rPr>
                          <w:b/>
                          <w:color w:val="FFFFFF" w:themeColor="background1"/>
                          <w:sz w:val="44"/>
                          <w:szCs w:val="40"/>
                        </w:rPr>
                      </w:pPr>
                      <w:r w:rsidRPr="00FC3E3E">
                        <w:rPr>
                          <w:b/>
                          <w:color w:val="FFFFFF" w:themeColor="background1"/>
                          <w:sz w:val="44"/>
                          <w:szCs w:val="40"/>
                        </w:rPr>
                        <w:t>Healthy Schools Officer (Cambridgeshire &amp; Peterborough)</w:t>
                      </w:r>
                    </w:p>
                    <w:p w14:paraId="4D07426E" w14:textId="77777777" w:rsidR="00CE58A1" w:rsidRPr="00643C6E" w:rsidRDefault="00CE58A1" w:rsidP="00CE58A1">
                      <w:pPr>
                        <w:jc w:val="center"/>
                        <w:rPr>
                          <w:rFonts w:ascii="Arial Black" w:hAnsi="Arial Black"/>
                          <w:b/>
                          <w:bCs/>
                          <w:color w:val="FFFFFF" w:themeColor="background1"/>
                          <w:sz w:val="40"/>
                          <w:szCs w:val="40"/>
                        </w:rPr>
                      </w:pPr>
                    </w:p>
                  </w:txbxContent>
                </v:textbox>
                <w10:wrap type="square"/>
              </v:shape>
            </w:pict>
          </mc:Fallback>
        </mc:AlternateContent>
      </w:r>
      <w:bookmarkStart w:id="2" w:name="_Hlk107991871"/>
      <w:r w:rsidR="00344F66" w:rsidRPr="005119E4">
        <w:rPr>
          <w:rFonts w:asciiTheme="majorHAnsi" w:hAnsiTheme="majorHAnsi" w:cstheme="majorHAnsi"/>
          <w:b/>
          <w:bCs/>
          <w:noProof/>
          <w:color w:val="00B069"/>
          <w:sz w:val="48"/>
          <w:szCs w:val="48"/>
        </w:rPr>
        <mc:AlternateContent>
          <mc:Choice Requires="wps">
            <w:drawing>
              <wp:anchor distT="0" distB="0" distL="114300" distR="114300" simplePos="0" relativeHeight="251656191" behindDoc="0" locked="0" layoutInCell="1" allowOverlap="1" wp14:anchorId="75EAFA69" wp14:editId="1F5102EE">
                <wp:simplePos x="0" y="0"/>
                <wp:positionH relativeFrom="column">
                  <wp:posOffset>-939800</wp:posOffset>
                </wp:positionH>
                <wp:positionV relativeFrom="paragraph">
                  <wp:posOffset>425450</wp:posOffset>
                </wp:positionV>
                <wp:extent cx="7581900" cy="18796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7581900" cy="18796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78CC8" w14:textId="0A879EA2" w:rsidR="000E6E49" w:rsidRPr="00FC3E3E" w:rsidRDefault="000E6E49" w:rsidP="00140277">
                            <w:pPr>
                              <w:spacing w:after="0"/>
                              <w:rPr>
                                <w:b/>
                                <w:color w:val="FFFFFF" w:themeColor="background1"/>
                                <w:sz w:val="44"/>
                                <w:szCs w:val="40"/>
                              </w:rPr>
                            </w:pPr>
                            <w:bookmarkStart w:id="3" w:name="_Hlk80344199"/>
                          </w:p>
                          <w:bookmarkEnd w:id="3"/>
                          <w:p w14:paraId="10C712CD" w14:textId="77777777" w:rsidR="000E6E49" w:rsidRDefault="000E6E49" w:rsidP="000E6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FA69" id="Rectangle 1" o:spid="_x0000_s1035" style="position:absolute;left:0;text-align:left;margin-left:-74pt;margin-top:33.5pt;width:597pt;height:14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" fillcolor="#d8d8d8 [2732]" strokecolor="#d8d8d8 [2732]" strokeweight="1pt">
                <v:textbox>
                  <w:txbxContent>
                    <w:p w14:paraId="7FD78CC8" w14:textId="0A879EA2" w:rsidR="000E6E49" w:rsidRPr="00FC3E3E" w:rsidRDefault="000E6E49" w:rsidP="00140277">
                      <w:pPr>
                        <w:spacing w:after="0"/>
                        <w:rPr>
                          <w:b/>
                          <w:color w:val="FFFFFF" w:themeColor="background1"/>
                          <w:sz w:val="44"/>
                          <w:szCs w:val="40"/>
                        </w:rPr>
                      </w:pPr>
                      <w:bookmarkStart w:id="5" w:name="_Hlk80344199"/>
                    </w:p>
                    <w:bookmarkEnd w:id="5"/>
                    <w:p w14:paraId="10C712CD" w14:textId="77777777" w:rsidR="000E6E49" w:rsidRDefault="000E6E49" w:rsidP="000E6E49">
                      <w:pPr>
                        <w:jc w:val="center"/>
                      </w:pPr>
                    </w:p>
                  </w:txbxContent>
                </v:textbox>
              </v:rect>
            </w:pict>
          </mc:Fallback>
        </mc:AlternateContent>
      </w:r>
      <w:r w:rsidR="00F77BAB" w:rsidRPr="005119E4">
        <w:rPr>
          <w:rFonts w:asciiTheme="majorHAnsi" w:hAnsiTheme="majorHAnsi" w:cstheme="majorHAnsi"/>
          <w:b/>
          <w:bCs/>
          <w:noProof/>
          <w:color w:val="00B069"/>
          <w:sz w:val="48"/>
          <w:szCs w:val="48"/>
        </w:rPr>
        <mc:AlternateContent>
          <mc:Choice Requires="wps">
            <w:drawing>
              <wp:anchor distT="45720" distB="45720" distL="114300" distR="114300" simplePos="0" relativeHeight="251661312" behindDoc="0" locked="0" layoutInCell="1" allowOverlap="1" wp14:anchorId="0C8D6DD5" wp14:editId="5CB80E0C">
                <wp:simplePos x="0" y="0"/>
                <wp:positionH relativeFrom="page">
                  <wp:posOffset>165100</wp:posOffset>
                </wp:positionH>
                <wp:positionV relativeFrom="margin">
                  <wp:posOffset>1092200</wp:posOffset>
                </wp:positionV>
                <wp:extent cx="7245350" cy="7131050"/>
                <wp:effectExtent l="76200" t="76200" r="69850" b="698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7131050"/>
                        </a:xfrm>
                        <a:prstGeom prst="rect">
                          <a:avLst/>
                        </a:prstGeom>
                        <a:solidFill>
                          <a:srgbClr val="FFFFFF"/>
                        </a:solidFill>
                        <a:ln w="9525">
                          <a:noFill/>
                          <a:miter lim="800000"/>
                          <a:headEnd/>
                          <a:tailEnd/>
                        </a:ln>
                        <a:effectLst>
                          <a:glow rad="63500">
                            <a:schemeClr val="accent3">
                              <a:satMod val="175000"/>
                              <a:alpha val="40000"/>
                            </a:schemeClr>
                          </a:glow>
                        </a:effectLst>
                      </wps:spPr>
                      <wps:txbx>
                        <w:txbxContent>
                          <w:p w14:paraId="763B9C6B" w14:textId="77777777" w:rsidR="000E72D7" w:rsidRDefault="000E72D7" w:rsidP="000E72D7">
                            <w:pPr>
                              <w:spacing w:after="0"/>
                              <w:jc w:val="both"/>
                              <w:rPr>
                                <w:b/>
                                <w:color w:val="FF0000"/>
                                <w:sz w:val="21"/>
                                <w:szCs w:val="21"/>
                              </w:rPr>
                            </w:pPr>
                          </w:p>
                          <w:p w14:paraId="7B8472C2" w14:textId="77777777" w:rsidR="000E72D7" w:rsidRDefault="000E72D7" w:rsidP="000E72D7">
                            <w:pPr>
                              <w:spacing w:after="0"/>
                              <w:jc w:val="both"/>
                              <w:rPr>
                                <w:b/>
                                <w:color w:val="FF0000"/>
                                <w:sz w:val="21"/>
                                <w:szCs w:val="21"/>
                              </w:rPr>
                            </w:pPr>
                          </w:p>
                          <w:p w14:paraId="353E0185" w14:textId="66B49D1F" w:rsidR="00144475" w:rsidRDefault="005B0591" w:rsidP="005B0591">
                            <w:pPr>
                              <w:tabs>
                                <w:tab w:val="center" w:pos="3937"/>
                              </w:tabs>
                              <w:spacing w:after="97"/>
                              <w:jc w:val="center"/>
                              <w:rPr>
                                <w:b/>
                              </w:rPr>
                            </w:pPr>
                            <w:r>
                              <w:rPr>
                                <w:b/>
                                <w:color w:val="29B586"/>
                                <w:sz w:val="28"/>
                                <w:szCs w:val="24"/>
                              </w:rPr>
                              <w:t xml:space="preserve">Person specification </w:t>
                            </w:r>
                          </w:p>
                          <w:p w14:paraId="40D37A26" w14:textId="77777777" w:rsidR="0044366D" w:rsidRDefault="0044366D" w:rsidP="007E12F4">
                            <w:pPr>
                              <w:spacing w:after="0" w:line="240" w:lineRule="auto"/>
                              <w:jc w:val="both"/>
                              <w:rPr>
                                <w:b/>
                                <w:color w:val="29B586"/>
                                <w:sz w:val="28"/>
                                <w:szCs w:val="24"/>
                              </w:rPr>
                            </w:pPr>
                          </w:p>
                          <w:p w14:paraId="18D97434" w14:textId="766FF9EA" w:rsidR="007E12F4" w:rsidRPr="000E1ECA" w:rsidRDefault="0044366D" w:rsidP="007E12F4">
                            <w:pPr>
                              <w:spacing w:after="0" w:line="240" w:lineRule="auto"/>
                              <w:jc w:val="both"/>
                              <w:rPr>
                                <w:rFonts w:eastAsia="Times New Roman" w:cs="Arial"/>
                              </w:rPr>
                            </w:pPr>
                            <w:r>
                              <w:rPr>
                                <w:b/>
                                <w:color w:val="29B586"/>
                                <w:sz w:val="28"/>
                                <w:szCs w:val="24"/>
                              </w:rPr>
                              <w:t xml:space="preserve">Skills and abilities </w:t>
                            </w:r>
                          </w:p>
                          <w:p w14:paraId="065FFA9D" w14:textId="77777777" w:rsidR="00D55213" w:rsidRPr="002D1E97" w:rsidRDefault="00D55213" w:rsidP="00D55213">
                            <w:pPr>
                              <w:pStyle w:val="PlainText"/>
                              <w:numPr>
                                <w:ilvl w:val="0"/>
                                <w:numId w:val="13"/>
                              </w:numPr>
                            </w:pPr>
                            <w:r w:rsidRPr="002D1E97">
                              <w:t xml:space="preserve">Ability to motivate and support </w:t>
                            </w:r>
                            <w:r w:rsidRPr="00786AC0">
                              <w:t xml:space="preserve">schools to </w:t>
                            </w:r>
                            <w:r w:rsidRPr="002D1E97">
                              <w:t>achieve accreditation.</w:t>
                            </w:r>
                          </w:p>
                          <w:p w14:paraId="2B1E01F3" w14:textId="77777777" w:rsidR="00D55213" w:rsidRPr="002D1E97" w:rsidRDefault="00D55213" w:rsidP="00D55213">
                            <w:pPr>
                              <w:pStyle w:val="PlainText"/>
                              <w:numPr>
                                <w:ilvl w:val="0"/>
                                <w:numId w:val="13"/>
                              </w:numPr>
                            </w:pPr>
                            <w:r w:rsidRPr="002D1E97">
                              <w:t xml:space="preserve">Excellent written, verbal, non-verbal </w:t>
                            </w:r>
                            <w:proofErr w:type="gramStart"/>
                            <w:r w:rsidRPr="002D1E97">
                              <w:t>communication</w:t>
                            </w:r>
                            <w:proofErr w:type="gramEnd"/>
                            <w:r w:rsidRPr="002D1E97">
                              <w:t xml:space="preserve"> and presentation skills.</w:t>
                            </w:r>
                          </w:p>
                          <w:p w14:paraId="393D817F" w14:textId="77777777" w:rsidR="00D55213" w:rsidRPr="002D1E97" w:rsidRDefault="00D55213" w:rsidP="00D55213">
                            <w:pPr>
                              <w:pStyle w:val="PlainText"/>
                              <w:numPr>
                                <w:ilvl w:val="0"/>
                                <w:numId w:val="13"/>
                              </w:numPr>
                            </w:pPr>
                            <w:r w:rsidRPr="002D1E97">
                              <w:t xml:space="preserve">Good communicator with children and young people, </w:t>
                            </w:r>
                            <w:proofErr w:type="gramStart"/>
                            <w:r w:rsidRPr="002D1E97">
                              <w:t>parents</w:t>
                            </w:r>
                            <w:proofErr w:type="gramEnd"/>
                            <w:r w:rsidRPr="002D1E97">
                              <w:t xml:space="preserve"> and carers.</w:t>
                            </w:r>
                          </w:p>
                          <w:p w14:paraId="079DC426" w14:textId="77777777" w:rsidR="00D55213" w:rsidRPr="002D1E97" w:rsidRDefault="00D55213" w:rsidP="00D55213">
                            <w:pPr>
                              <w:pStyle w:val="PlainText"/>
                              <w:numPr>
                                <w:ilvl w:val="0"/>
                                <w:numId w:val="13"/>
                              </w:numPr>
                            </w:pPr>
                            <w:r w:rsidRPr="002D1E97">
                              <w:t xml:space="preserve">Ability to work collaboratively and sensitively with a range of </w:t>
                            </w:r>
                            <w:r>
                              <w:t>s</w:t>
                            </w:r>
                            <w:r w:rsidRPr="002D1E97">
                              <w:t>chool staff and partner organisations.</w:t>
                            </w:r>
                          </w:p>
                          <w:p w14:paraId="4A7AA591" w14:textId="77777777" w:rsidR="00D55213" w:rsidRPr="002D1E97" w:rsidRDefault="00D55213" w:rsidP="00D55213">
                            <w:pPr>
                              <w:pStyle w:val="PlainText"/>
                              <w:numPr>
                                <w:ilvl w:val="0"/>
                                <w:numId w:val="13"/>
                              </w:numPr>
                            </w:pPr>
                            <w:r w:rsidRPr="002D1E97">
                              <w:t>Planning and organisational skills, with the ability to set objectives, prioritise, provide sound judgement and decision-making, often within tight timescales.</w:t>
                            </w:r>
                          </w:p>
                          <w:p w14:paraId="5E2E9B9E" w14:textId="77777777" w:rsidR="00D55213" w:rsidRPr="002D1E97" w:rsidRDefault="00D55213" w:rsidP="00D55213">
                            <w:pPr>
                              <w:pStyle w:val="PlainText"/>
                              <w:numPr>
                                <w:ilvl w:val="0"/>
                                <w:numId w:val="13"/>
                              </w:numPr>
                            </w:pPr>
                            <w:r w:rsidRPr="002D1E97">
                              <w:t>Good interpersonal skills, with proven ability to work effectively with all levels of colleagues, including effective partnerships with other agencies and service providers.</w:t>
                            </w:r>
                          </w:p>
                          <w:p w14:paraId="3D14E479" w14:textId="77777777" w:rsidR="00D55213" w:rsidRPr="002D1E97" w:rsidRDefault="00D55213" w:rsidP="00D55213">
                            <w:pPr>
                              <w:pStyle w:val="PlainText"/>
                              <w:numPr>
                                <w:ilvl w:val="0"/>
                                <w:numId w:val="13"/>
                              </w:numPr>
                            </w:pPr>
                            <w:r w:rsidRPr="002D1E97">
                              <w:t>Proven problem-solving skills and ability to be flexible, and exercise sound judgement and decision-making.</w:t>
                            </w:r>
                          </w:p>
                          <w:p w14:paraId="658DDB42" w14:textId="77777777" w:rsidR="00D55213" w:rsidRPr="002D1E97" w:rsidRDefault="00D55213" w:rsidP="00D55213">
                            <w:pPr>
                              <w:pStyle w:val="PlainText"/>
                              <w:numPr>
                                <w:ilvl w:val="0"/>
                                <w:numId w:val="13"/>
                              </w:numPr>
                            </w:pPr>
                            <w:r w:rsidRPr="002D1E97">
                              <w:t>Ability to work as part of a multi-disciplinary team, valuing the contribution of others.</w:t>
                            </w:r>
                          </w:p>
                          <w:p w14:paraId="0E2162FF" w14:textId="77777777" w:rsidR="00D55213" w:rsidRPr="002D1E97" w:rsidRDefault="00D55213" w:rsidP="00D55213">
                            <w:pPr>
                              <w:pStyle w:val="PlainText"/>
                              <w:numPr>
                                <w:ilvl w:val="0"/>
                                <w:numId w:val="13"/>
                              </w:numPr>
                            </w:pPr>
                            <w:r w:rsidRPr="002D1E97">
                              <w:t>Ability to work independently using own initiative, as well as a highly effective team member, working collaboratively to ensure successful outcomes.</w:t>
                            </w:r>
                          </w:p>
                          <w:p w14:paraId="31DF9951" w14:textId="77777777" w:rsidR="00D55213" w:rsidRPr="002D1E97" w:rsidRDefault="00D55213" w:rsidP="00D55213">
                            <w:pPr>
                              <w:pStyle w:val="PlainText"/>
                              <w:numPr>
                                <w:ilvl w:val="0"/>
                                <w:numId w:val="13"/>
                              </w:numPr>
                            </w:pPr>
                            <w:r w:rsidRPr="002D1E97">
                              <w:t>Flexible and adaptable approach to working, with a “can do” attitude.</w:t>
                            </w:r>
                          </w:p>
                          <w:p w14:paraId="6A09999B" w14:textId="77777777" w:rsidR="00D55213" w:rsidRPr="002D1E97" w:rsidRDefault="00D55213" w:rsidP="00D55213">
                            <w:pPr>
                              <w:pStyle w:val="PlainText"/>
                              <w:numPr>
                                <w:ilvl w:val="0"/>
                                <w:numId w:val="13"/>
                              </w:numPr>
                            </w:pPr>
                            <w:r w:rsidRPr="002D1E97">
                              <w:t>Value and respectful of other people – regardless of background or circumstances.</w:t>
                            </w:r>
                          </w:p>
                          <w:p w14:paraId="0D56BFB4" w14:textId="3071439F" w:rsidR="00D55213" w:rsidRDefault="00D55213" w:rsidP="00D55213">
                            <w:pPr>
                              <w:pStyle w:val="PlainText"/>
                              <w:numPr>
                                <w:ilvl w:val="0"/>
                                <w:numId w:val="13"/>
                              </w:numPr>
                            </w:pPr>
                            <w:r w:rsidRPr="002D1E97">
                              <w:t>Able to respect confidentiality</w:t>
                            </w:r>
                            <w:r w:rsidR="000F2B05">
                              <w:t>.</w:t>
                            </w:r>
                          </w:p>
                          <w:p w14:paraId="250C18BE" w14:textId="20BECE3E" w:rsidR="00144475" w:rsidRDefault="00144475" w:rsidP="00144475">
                            <w:pPr>
                              <w:tabs>
                                <w:tab w:val="center" w:pos="3937"/>
                              </w:tabs>
                              <w:spacing w:after="97"/>
                              <w:ind w:left="-15"/>
                              <w:rPr>
                                <w:b/>
                                <w:bCs/>
                              </w:rPr>
                            </w:pPr>
                          </w:p>
                          <w:p w14:paraId="7D386637" w14:textId="5BDAC4DF" w:rsidR="00A452B2" w:rsidRDefault="00050497" w:rsidP="00A452B2">
                            <w:pPr>
                              <w:tabs>
                                <w:tab w:val="center" w:pos="3937"/>
                              </w:tabs>
                              <w:spacing w:after="97"/>
                              <w:ind w:left="-15"/>
                              <w:rPr>
                                <w:b/>
                                <w:color w:val="29B586"/>
                                <w:sz w:val="28"/>
                                <w:szCs w:val="24"/>
                              </w:rPr>
                            </w:pPr>
                            <w:r>
                              <w:rPr>
                                <w:b/>
                                <w:color w:val="29B586"/>
                                <w:sz w:val="28"/>
                                <w:szCs w:val="24"/>
                              </w:rPr>
                              <w:t xml:space="preserve">Knowledge </w:t>
                            </w:r>
                          </w:p>
                          <w:p w14:paraId="31B9772E" w14:textId="77777777" w:rsidR="000F2B05" w:rsidRPr="00786AC0" w:rsidRDefault="000F2B05" w:rsidP="000F2B05">
                            <w:pPr>
                              <w:pStyle w:val="PlainText"/>
                              <w:numPr>
                                <w:ilvl w:val="0"/>
                                <w:numId w:val="14"/>
                              </w:numPr>
                            </w:pPr>
                            <w:r w:rsidRPr="00786AC0">
                              <w:t>Sound knowledge of challenges to achieving health improvement of school children and their families.</w:t>
                            </w:r>
                          </w:p>
                          <w:p w14:paraId="331DE9D1" w14:textId="3386A4F9" w:rsidR="000F2B05" w:rsidRPr="00786AC0" w:rsidRDefault="000F2B05" w:rsidP="000F2B05">
                            <w:pPr>
                              <w:pStyle w:val="PlainText"/>
                              <w:numPr>
                                <w:ilvl w:val="0"/>
                                <w:numId w:val="14"/>
                              </w:numPr>
                            </w:pPr>
                            <w:r w:rsidRPr="00786AC0">
                              <w:t>Knowledge of the statutory guidance for Health Education and the standards of the OFSTED framework</w:t>
                            </w:r>
                            <w:r>
                              <w:t>.</w:t>
                            </w:r>
                          </w:p>
                          <w:p w14:paraId="1D9FC30E" w14:textId="4F73A6D8" w:rsidR="000F2B05" w:rsidRPr="00786AC0" w:rsidRDefault="000F2B05" w:rsidP="000F2B05">
                            <w:pPr>
                              <w:pStyle w:val="PlainText"/>
                              <w:numPr>
                                <w:ilvl w:val="0"/>
                                <w:numId w:val="14"/>
                              </w:numPr>
                            </w:pPr>
                            <w:r w:rsidRPr="00786AC0">
                              <w:t>Experience of working with children and their families in a variety of settings</w:t>
                            </w:r>
                            <w:r>
                              <w:t>.</w:t>
                            </w:r>
                          </w:p>
                          <w:p w14:paraId="150AB88B" w14:textId="22D483C3" w:rsidR="000F2B05" w:rsidRPr="00786AC0" w:rsidRDefault="000F2B05" w:rsidP="000F2B05">
                            <w:pPr>
                              <w:pStyle w:val="PlainText"/>
                              <w:numPr>
                                <w:ilvl w:val="0"/>
                                <w:numId w:val="14"/>
                              </w:numPr>
                            </w:pPr>
                            <w:r w:rsidRPr="00786AC0">
                              <w:t xml:space="preserve">Computer literate and able to use databases, social </w:t>
                            </w:r>
                            <w:proofErr w:type="gramStart"/>
                            <w:r w:rsidRPr="00786AC0">
                              <w:t>media</w:t>
                            </w:r>
                            <w:proofErr w:type="gramEnd"/>
                            <w:r w:rsidRPr="00786AC0">
                              <w:t xml:space="preserve"> and on-line conferencing platforms</w:t>
                            </w:r>
                            <w:r>
                              <w:t>.</w:t>
                            </w:r>
                          </w:p>
                          <w:p w14:paraId="575678C6" w14:textId="4DCF9AC5" w:rsidR="000F2B05" w:rsidRPr="00786AC0" w:rsidRDefault="000F2B05" w:rsidP="000F2B05">
                            <w:pPr>
                              <w:pStyle w:val="PlainText"/>
                              <w:numPr>
                                <w:ilvl w:val="0"/>
                                <w:numId w:val="14"/>
                              </w:numPr>
                            </w:pPr>
                            <w:r w:rsidRPr="00786AC0">
                              <w:t>Knowledge and understanding of Child Protection and Confidentiality</w:t>
                            </w:r>
                            <w:r>
                              <w:t>.</w:t>
                            </w:r>
                          </w:p>
                          <w:p w14:paraId="2B641A53" w14:textId="77777777" w:rsidR="000F2B05" w:rsidRPr="00786AC0" w:rsidRDefault="000F2B05" w:rsidP="000F2B05">
                            <w:pPr>
                              <w:pStyle w:val="PlainText"/>
                              <w:numPr>
                                <w:ilvl w:val="0"/>
                                <w:numId w:val="14"/>
                              </w:numPr>
                            </w:pPr>
                            <w:r w:rsidRPr="00786AC0">
                              <w:t>Sound knowledge and understanding of the Data Protection Act and Information Governance.</w:t>
                            </w:r>
                          </w:p>
                          <w:p w14:paraId="55F1A0FA" w14:textId="52FBB98F" w:rsidR="000F2B05" w:rsidRDefault="000F2B05" w:rsidP="00A452B2">
                            <w:pPr>
                              <w:tabs>
                                <w:tab w:val="center" w:pos="3937"/>
                              </w:tabs>
                              <w:spacing w:after="97"/>
                              <w:ind w:left="-15"/>
                              <w:rPr>
                                <w:b/>
                                <w:color w:val="29B586"/>
                                <w:sz w:val="28"/>
                                <w:szCs w:val="24"/>
                              </w:rPr>
                            </w:pPr>
                          </w:p>
                          <w:p w14:paraId="1E0A9358" w14:textId="16C35C21" w:rsidR="00CE58A1" w:rsidRDefault="00CE58A1" w:rsidP="00A452B2">
                            <w:pPr>
                              <w:tabs>
                                <w:tab w:val="center" w:pos="3937"/>
                              </w:tabs>
                              <w:spacing w:after="97"/>
                              <w:ind w:left="-15"/>
                              <w:rPr>
                                <w:b/>
                                <w:color w:val="29B586"/>
                                <w:sz w:val="28"/>
                                <w:szCs w:val="24"/>
                              </w:rPr>
                            </w:pPr>
                          </w:p>
                          <w:p w14:paraId="5FB22A90" w14:textId="77777777" w:rsidR="00CE58A1" w:rsidRDefault="00CE58A1" w:rsidP="00A452B2">
                            <w:pPr>
                              <w:tabs>
                                <w:tab w:val="center" w:pos="3937"/>
                              </w:tabs>
                              <w:spacing w:after="97"/>
                              <w:ind w:left="-15"/>
                              <w:rPr>
                                <w:b/>
                                <w:color w:val="29B586"/>
                                <w:sz w:val="28"/>
                                <w:szCs w:val="24"/>
                              </w:rPr>
                            </w:pPr>
                          </w:p>
                          <w:p w14:paraId="395214ED" w14:textId="1468F512" w:rsidR="00523F34" w:rsidRDefault="00523F34" w:rsidP="00A452B2">
                            <w:pPr>
                              <w:tabs>
                                <w:tab w:val="center" w:pos="3937"/>
                              </w:tabs>
                              <w:spacing w:after="97"/>
                              <w:ind w:left="-15"/>
                              <w:rPr>
                                <w:b/>
                                <w:color w:val="29B586"/>
                                <w:sz w:val="28"/>
                                <w:szCs w:val="24"/>
                              </w:rPr>
                            </w:pPr>
                            <w:r>
                              <w:rPr>
                                <w:b/>
                                <w:color w:val="29B586"/>
                                <w:sz w:val="28"/>
                                <w:szCs w:val="24"/>
                              </w:rPr>
                              <w:t>Qualifications</w:t>
                            </w:r>
                            <w:r w:rsidR="00D4509C">
                              <w:rPr>
                                <w:b/>
                                <w:color w:val="29B586"/>
                                <w:sz w:val="28"/>
                                <w:szCs w:val="24"/>
                              </w:rPr>
                              <w:t xml:space="preserve"> and registrations </w:t>
                            </w:r>
                          </w:p>
                          <w:p w14:paraId="70CEC801" w14:textId="77777777" w:rsidR="00D4509C" w:rsidRDefault="00D4509C" w:rsidP="00D4509C">
                            <w:pPr>
                              <w:numPr>
                                <w:ilvl w:val="0"/>
                                <w:numId w:val="15"/>
                              </w:numPr>
                              <w:spacing w:after="0" w:line="240" w:lineRule="auto"/>
                              <w:rPr>
                                <w:rFonts w:eastAsia="Times New Roman" w:cs="Arial"/>
                              </w:rPr>
                            </w:pPr>
                            <w:r>
                              <w:rPr>
                                <w:rFonts w:eastAsia="Times New Roman" w:cs="Arial"/>
                              </w:rPr>
                              <w:t>Diploma or degree of Higher Education (essential)</w:t>
                            </w:r>
                          </w:p>
                          <w:p w14:paraId="47DBB8E9" w14:textId="77777777" w:rsidR="00D4509C" w:rsidRPr="0043779D" w:rsidRDefault="00D4509C" w:rsidP="00D4509C">
                            <w:pPr>
                              <w:numPr>
                                <w:ilvl w:val="0"/>
                                <w:numId w:val="15"/>
                              </w:numPr>
                              <w:spacing w:after="0" w:line="240" w:lineRule="auto"/>
                              <w:rPr>
                                <w:rFonts w:eastAsia="Times New Roman" w:cs="Arial"/>
                              </w:rPr>
                            </w:pPr>
                            <w:r w:rsidRPr="0043779D">
                              <w:rPr>
                                <w:rFonts w:eastAsia="Times New Roman" w:cs="Arial"/>
                              </w:rPr>
                              <w:t>Training qualification</w:t>
                            </w:r>
                          </w:p>
                          <w:p w14:paraId="27C9367F" w14:textId="6D3C62C0" w:rsidR="00A452B2" w:rsidRDefault="00A452B2" w:rsidP="00A452B2">
                            <w:pPr>
                              <w:tabs>
                                <w:tab w:val="center" w:pos="3937"/>
                              </w:tabs>
                              <w:spacing w:after="97"/>
                              <w:ind w:left="-15"/>
                              <w:rPr>
                                <w:b/>
                                <w:color w:val="29B586"/>
                                <w:sz w:val="28"/>
                                <w:szCs w:val="24"/>
                              </w:rPr>
                            </w:pPr>
                          </w:p>
                          <w:p w14:paraId="40A55DEE" w14:textId="231148CE" w:rsidR="00A452B2" w:rsidRDefault="00A452B2" w:rsidP="00A452B2">
                            <w:pPr>
                              <w:tabs>
                                <w:tab w:val="center" w:pos="3937"/>
                              </w:tabs>
                              <w:spacing w:after="97"/>
                              <w:ind w:left="-15"/>
                              <w:rPr>
                                <w:b/>
                                <w:color w:val="29B586"/>
                                <w:sz w:val="28"/>
                                <w:szCs w:val="24"/>
                              </w:rPr>
                            </w:pPr>
                          </w:p>
                          <w:p w14:paraId="6922DC67" w14:textId="77777777" w:rsidR="00A452B2" w:rsidRDefault="00A452B2" w:rsidP="00A452B2">
                            <w:pPr>
                              <w:tabs>
                                <w:tab w:val="center" w:pos="3937"/>
                              </w:tabs>
                              <w:spacing w:after="97"/>
                              <w:ind w:left="-15"/>
                              <w:rPr>
                                <w:b/>
                                <w:color w:val="29B586"/>
                                <w:sz w:val="28"/>
                                <w:szCs w:val="24"/>
                              </w:rPr>
                            </w:pPr>
                          </w:p>
                          <w:p w14:paraId="70CD3741" w14:textId="77777777" w:rsidR="00A452B2" w:rsidRDefault="00A452B2" w:rsidP="00A452B2">
                            <w:pPr>
                              <w:pStyle w:val="PlainText"/>
                            </w:pPr>
                          </w:p>
                          <w:p w14:paraId="129E5B5A" w14:textId="77777777" w:rsidR="00586DF9" w:rsidRPr="00144475" w:rsidRDefault="00586DF9" w:rsidP="00144475">
                            <w:pPr>
                              <w:tabs>
                                <w:tab w:val="center" w:pos="3937"/>
                              </w:tabs>
                              <w:spacing w:after="97"/>
                              <w:ind w:left="-15"/>
                              <w:rPr>
                                <w:b/>
                                <w:bCs/>
                              </w:rPr>
                            </w:pPr>
                          </w:p>
                          <w:p w14:paraId="69609028" w14:textId="06602852" w:rsidR="00562598" w:rsidRDefault="00EA0F41" w:rsidP="00144475">
                            <w:pPr>
                              <w:spacing w:after="325"/>
                              <w:jc w:val="right"/>
                              <w:rPr>
                                <w:rFonts w:ascii="Calibri" w:hAnsi="Calibri" w:cs="Calibri"/>
                                <w:b/>
                                <w:noProof/>
                                <w:color w:val="FFFFFF" w:themeColor="background1"/>
                                <w:sz w:val="72"/>
                                <w:szCs w:val="56"/>
                              </w:rPr>
                            </w:pPr>
                            <w:r>
                              <w:rPr>
                                <w:b/>
                              </w:rPr>
                              <w:t xml:space="preserve"> </w:t>
                            </w:r>
                            <w:r w:rsidR="00562598">
                              <w:rPr>
                                <w:rFonts w:ascii="Calibri" w:hAnsi="Calibri" w:cs="Calibri"/>
                                <w:b/>
                                <w:noProof/>
                                <w:color w:val="FFFFFF" w:themeColor="background1"/>
                                <w:sz w:val="72"/>
                                <w:szCs w:val="56"/>
                              </w:rPr>
                              <w:t>fsfsfsdfvxvcxc</w:t>
                            </w:r>
                          </w:p>
                          <w:p w14:paraId="589182AB" w14:textId="0E374A18" w:rsidR="002465B9" w:rsidRDefault="002465B9" w:rsidP="002465B9">
                            <w:pPr>
                              <w:ind w:left="142"/>
                              <w:jc w:val="right"/>
                              <w:rPr>
                                <w:rFonts w:asciiTheme="majorHAnsi" w:hAnsiTheme="majorHAnsi" w:cs="Arial Bold"/>
                                <w:bCs/>
                                <w:color w:val="000000" w:themeColor="text1"/>
                                <w:sz w:val="24"/>
                                <w:szCs w:val="24"/>
                              </w:rPr>
                            </w:pPr>
                          </w:p>
                          <w:p w14:paraId="78B82C25" w14:textId="77777777" w:rsidR="002465B9" w:rsidRDefault="002465B9" w:rsidP="002465B9">
                            <w:pPr>
                              <w:ind w:left="142"/>
                              <w:jc w:val="right"/>
                              <w:rPr>
                                <w:rFonts w:asciiTheme="majorHAnsi" w:hAnsiTheme="majorHAnsi" w:cs="Arial Bold"/>
                                <w:bCs/>
                                <w:color w:val="000000" w:themeColor="text1"/>
                                <w:sz w:val="24"/>
                                <w:szCs w:val="24"/>
                              </w:rPr>
                            </w:pPr>
                          </w:p>
                          <w:p w14:paraId="594E843B" w14:textId="77777777" w:rsidR="002465B9" w:rsidRPr="002465B9" w:rsidRDefault="002465B9" w:rsidP="002465B9">
                            <w:pPr>
                              <w:ind w:left="142"/>
                              <w:jc w:val="right"/>
                              <w:rPr>
                                <w:rFonts w:asciiTheme="majorHAnsi" w:hAnsiTheme="majorHAnsi" w:cs="Arial Bold"/>
                                <w:bCs/>
                                <w:color w:val="000000" w:themeColor="text1"/>
                                <w:sz w:val="24"/>
                                <w:szCs w:val="24"/>
                              </w:rPr>
                            </w:pPr>
                          </w:p>
                          <w:p w14:paraId="1C79B51A" w14:textId="77777777" w:rsidR="002465B9" w:rsidRDefault="002465B9">
                            <w:pPr>
                              <w:rPr>
                                <w:noProof/>
                              </w:rPr>
                            </w:pPr>
                          </w:p>
                          <w:p w14:paraId="5E5BD1D9" w14:textId="77777777" w:rsidR="002465B9" w:rsidRDefault="002465B9">
                            <w:pPr>
                              <w:rPr>
                                <w:noProof/>
                              </w:rPr>
                            </w:pPr>
                          </w:p>
                          <w:p w14:paraId="05363472" w14:textId="77777777" w:rsidR="002465B9" w:rsidRDefault="002465B9" w:rsidP="002465B9">
                            <w:pPr>
                              <w:ind w:right="78"/>
                              <w:rPr>
                                <w:noProof/>
                              </w:rPr>
                            </w:pPr>
                          </w:p>
                          <w:p w14:paraId="4719AA38" w14:textId="77777777" w:rsidR="002465B9" w:rsidRDefault="002465B9">
                            <w:pPr>
                              <w:rPr>
                                <w:noProof/>
                              </w:rPr>
                            </w:pPr>
                          </w:p>
                          <w:p w14:paraId="32F5D046" w14:textId="77777777" w:rsidR="002465B9" w:rsidRDefault="002465B9">
                            <w:pPr>
                              <w:rPr>
                                <w:noProof/>
                              </w:rPr>
                            </w:pPr>
                          </w:p>
                          <w:p w14:paraId="183FA5E7" w14:textId="77777777" w:rsidR="002465B9" w:rsidRDefault="002465B9">
                            <w:pPr>
                              <w:rPr>
                                <w:noProof/>
                              </w:rPr>
                            </w:pPr>
                          </w:p>
                          <w:p w14:paraId="25F32DA5" w14:textId="77777777" w:rsidR="002465B9" w:rsidRDefault="002465B9">
                            <w:pPr>
                              <w:rPr>
                                <w:noProof/>
                              </w:rPr>
                            </w:pPr>
                          </w:p>
                          <w:p w14:paraId="71B3B2DF" w14:textId="77777777" w:rsidR="002465B9" w:rsidRDefault="002465B9">
                            <w:pPr>
                              <w:rPr>
                                <w:noProof/>
                              </w:rPr>
                            </w:pPr>
                          </w:p>
                          <w:p w14:paraId="19F097C9" w14:textId="77777777" w:rsidR="002465B9" w:rsidRDefault="002465B9">
                            <w:pPr>
                              <w:rPr>
                                <w:noProof/>
                              </w:rPr>
                            </w:pPr>
                          </w:p>
                          <w:p w14:paraId="7EBF6A53" w14:textId="77777777" w:rsidR="002465B9" w:rsidRDefault="002465B9">
                            <w:pPr>
                              <w:rPr>
                                <w:noProof/>
                              </w:rPr>
                            </w:pPr>
                          </w:p>
                          <w:p w14:paraId="279DE6B3" w14:textId="77777777" w:rsidR="002465B9" w:rsidRDefault="002465B9">
                            <w:pPr>
                              <w:rPr>
                                <w:noProof/>
                              </w:rPr>
                            </w:pPr>
                          </w:p>
                          <w:p w14:paraId="1FAB7914" w14:textId="77777777" w:rsidR="002465B9" w:rsidRDefault="002465B9">
                            <w:pPr>
                              <w:rPr>
                                <w:noProof/>
                              </w:rPr>
                            </w:pPr>
                          </w:p>
                          <w:p w14:paraId="040E955E" w14:textId="77777777" w:rsidR="002465B9" w:rsidRDefault="002465B9">
                            <w:pPr>
                              <w:rPr>
                                <w:noProof/>
                              </w:rPr>
                            </w:pPr>
                          </w:p>
                          <w:p w14:paraId="0CED4502" w14:textId="77777777" w:rsidR="002465B9" w:rsidRDefault="002465B9">
                            <w:pPr>
                              <w:rPr>
                                <w:noProof/>
                              </w:rPr>
                            </w:pPr>
                          </w:p>
                          <w:p w14:paraId="28381E84" w14:textId="77777777" w:rsidR="002465B9" w:rsidRDefault="002465B9">
                            <w:pPr>
                              <w:rPr>
                                <w:noProof/>
                              </w:rPr>
                            </w:pPr>
                          </w:p>
                          <w:p w14:paraId="2EA070C5" w14:textId="77777777" w:rsidR="002465B9" w:rsidRDefault="002465B9">
                            <w:pPr>
                              <w:rPr>
                                <w:noProof/>
                              </w:rPr>
                            </w:pPr>
                          </w:p>
                          <w:p w14:paraId="5F68BB4D" w14:textId="77777777" w:rsidR="002465B9" w:rsidRDefault="002465B9">
                            <w:pPr>
                              <w:rPr>
                                <w:noProof/>
                              </w:rPr>
                            </w:pPr>
                          </w:p>
                          <w:p w14:paraId="53963521" w14:textId="77777777" w:rsidR="002465B9" w:rsidRDefault="002465B9">
                            <w:pPr>
                              <w:rPr>
                                <w:noProof/>
                              </w:rPr>
                            </w:pPr>
                          </w:p>
                          <w:p w14:paraId="24183E63" w14:textId="142530EB" w:rsidR="005119E4" w:rsidRPr="005119E4" w:rsidRDefault="005119E4" w:rsidP="002465B9">
                            <w:pPr>
                              <w:ind w:left="5760" w:firstLine="720"/>
                              <w:rPr>
                                <w14:textOutline w14:w="9525" w14:cap="rnd" w14:cmpd="sng" w14:algn="ctr">
                                  <w14:gradFill>
                                    <w14:gsLst>
                                      <w14:gs w14:pos="64750">
                                        <w14:srgbClr w14:val="DCDCDC"/>
                                      </w14:gs>
                                      <w14:gs w14:pos="55500">
                                        <w14:srgbClr w14:val="E0E0E0"/>
                                      </w14:gs>
                                      <w14:gs w14:pos="37000">
                                        <w14:srgbClr w14:val="E9E9E9"/>
                                      </w14:gs>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6DD5" id="_x0000_s1036" type="#_x0000_t202" style="position:absolute;left:0;text-align:left;margin-left:13pt;margin-top:86pt;width:570.5pt;height:56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" stroked="f">
                <v:textbox>
                  <w:txbxContent>
                    <w:p w14:paraId="763B9C6B" w14:textId="77777777" w:rsidR="000E72D7" w:rsidRDefault="000E72D7" w:rsidP="000E72D7">
                      <w:pPr>
                        <w:spacing w:after="0"/>
                        <w:jc w:val="both"/>
                        <w:rPr>
                          <w:b/>
                          <w:color w:val="FF0000"/>
                          <w:sz w:val="21"/>
                          <w:szCs w:val="21"/>
                        </w:rPr>
                      </w:pPr>
                    </w:p>
                    <w:p w14:paraId="7B8472C2" w14:textId="77777777" w:rsidR="000E72D7" w:rsidRDefault="000E72D7" w:rsidP="000E72D7">
                      <w:pPr>
                        <w:spacing w:after="0"/>
                        <w:jc w:val="both"/>
                        <w:rPr>
                          <w:b/>
                          <w:color w:val="FF0000"/>
                          <w:sz w:val="21"/>
                          <w:szCs w:val="21"/>
                        </w:rPr>
                      </w:pPr>
                    </w:p>
                    <w:p w14:paraId="353E0185" w14:textId="66B49D1F" w:rsidR="00144475" w:rsidRDefault="005B0591" w:rsidP="005B0591">
                      <w:pPr>
                        <w:tabs>
                          <w:tab w:val="center" w:pos="3937"/>
                        </w:tabs>
                        <w:spacing w:after="97"/>
                        <w:jc w:val="center"/>
                        <w:rPr>
                          <w:b/>
                        </w:rPr>
                      </w:pPr>
                      <w:r>
                        <w:rPr>
                          <w:b/>
                          <w:color w:val="29B586"/>
                          <w:sz w:val="28"/>
                          <w:szCs w:val="24"/>
                        </w:rPr>
                        <w:t>Person specification</w:t>
                      </w:r>
                      <w:r>
                        <w:rPr>
                          <w:b/>
                          <w:color w:val="29B586"/>
                          <w:sz w:val="28"/>
                          <w:szCs w:val="24"/>
                        </w:rPr>
                        <w:t xml:space="preserve"> </w:t>
                      </w:r>
                    </w:p>
                    <w:p w14:paraId="40D37A26" w14:textId="77777777" w:rsidR="0044366D" w:rsidRDefault="0044366D" w:rsidP="007E12F4">
                      <w:pPr>
                        <w:spacing w:after="0" w:line="240" w:lineRule="auto"/>
                        <w:jc w:val="both"/>
                        <w:rPr>
                          <w:b/>
                          <w:color w:val="29B586"/>
                          <w:sz w:val="28"/>
                          <w:szCs w:val="24"/>
                        </w:rPr>
                      </w:pPr>
                    </w:p>
                    <w:p w14:paraId="18D97434" w14:textId="766FF9EA" w:rsidR="007E12F4" w:rsidRPr="000E1ECA" w:rsidRDefault="0044366D" w:rsidP="007E12F4">
                      <w:pPr>
                        <w:spacing w:after="0" w:line="240" w:lineRule="auto"/>
                        <w:jc w:val="both"/>
                        <w:rPr>
                          <w:rFonts w:eastAsia="Times New Roman" w:cs="Arial"/>
                        </w:rPr>
                      </w:pPr>
                      <w:r>
                        <w:rPr>
                          <w:b/>
                          <w:color w:val="29B586"/>
                          <w:sz w:val="28"/>
                          <w:szCs w:val="24"/>
                        </w:rPr>
                        <w:t xml:space="preserve">Skills and abilities </w:t>
                      </w:r>
                    </w:p>
                    <w:p w14:paraId="065FFA9D" w14:textId="77777777" w:rsidR="00D55213" w:rsidRPr="002D1E97" w:rsidRDefault="00D55213" w:rsidP="00D55213">
                      <w:pPr>
                        <w:pStyle w:val="PlainText"/>
                        <w:numPr>
                          <w:ilvl w:val="0"/>
                          <w:numId w:val="13"/>
                        </w:numPr>
                      </w:pPr>
                      <w:r w:rsidRPr="002D1E97">
                        <w:t xml:space="preserve">Ability to motivate and support </w:t>
                      </w:r>
                      <w:r w:rsidRPr="00786AC0">
                        <w:t xml:space="preserve">schools to </w:t>
                      </w:r>
                      <w:r w:rsidRPr="002D1E97">
                        <w:t>achieve accreditation.</w:t>
                      </w:r>
                    </w:p>
                    <w:p w14:paraId="2B1E01F3" w14:textId="77777777" w:rsidR="00D55213" w:rsidRPr="002D1E97" w:rsidRDefault="00D55213" w:rsidP="00D55213">
                      <w:pPr>
                        <w:pStyle w:val="PlainText"/>
                        <w:numPr>
                          <w:ilvl w:val="0"/>
                          <w:numId w:val="13"/>
                        </w:numPr>
                      </w:pPr>
                      <w:r w:rsidRPr="002D1E97">
                        <w:t>Excellent written, verbal, non-verbal communication and presentation skills.</w:t>
                      </w:r>
                    </w:p>
                    <w:p w14:paraId="393D817F" w14:textId="77777777" w:rsidR="00D55213" w:rsidRPr="002D1E97" w:rsidRDefault="00D55213" w:rsidP="00D55213">
                      <w:pPr>
                        <w:pStyle w:val="PlainText"/>
                        <w:numPr>
                          <w:ilvl w:val="0"/>
                          <w:numId w:val="13"/>
                        </w:numPr>
                      </w:pPr>
                      <w:r w:rsidRPr="002D1E97">
                        <w:t>Good communicator with children and young people, parents and carers.</w:t>
                      </w:r>
                    </w:p>
                    <w:p w14:paraId="079DC426" w14:textId="77777777" w:rsidR="00D55213" w:rsidRPr="002D1E97" w:rsidRDefault="00D55213" w:rsidP="00D55213">
                      <w:pPr>
                        <w:pStyle w:val="PlainText"/>
                        <w:numPr>
                          <w:ilvl w:val="0"/>
                          <w:numId w:val="13"/>
                        </w:numPr>
                      </w:pPr>
                      <w:r w:rsidRPr="002D1E97">
                        <w:t xml:space="preserve">Ability to work collaboratively and sensitively with a range of </w:t>
                      </w:r>
                      <w:r>
                        <w:t>s</w:t>
                      </w:r>
                      <w:r w:rsidRPr="002D1E97">
                        <w:t>chool staff and partner organisations.</w:t>
                      </w:r>
                    </w:p>
                    <w:p w14:paraId="4A7AA591" w14:textId="77777777" w:rsidR="00D55213" w:rsidRPr="002D1E97" w:rsidRDefault="00D55213" w:rsidP="00D55213">
                      <w:pPr>
                        <w:pStyle w:val="PlainText"/>
                        <w:numPr>
                          <w:ilvl w:val="0"/>
                          <w:numId w:val="13"/>
                        </w:numPr>
                      </w:pPr>
                      <w:r w:rsidRPr="002D1E97">
                        <w:t>Planning and organisational skills, with the ability to set objectives, prioritise, provide sound judgement and decision-making, often within tight timescales.</w:t>
                      </w:r>
                    </w:p>
                    <w:p w14:paraId="5E2E9B9E" w14:textId="77777777" w:rsidR="00D55213" w:rsidRPr="002D1E97" w:rsidRDefault="00D55213" w:rsidP="00D55213">
                      <w:pPr>
                        <w:pStyle w:val="PlainText"/>
                        <w:numPr>
                          <w:ilvl w:val="0"/>
                          <w:numId w:val="13"/>
                        </w:numPr>
                      </w:pPr>
                      <w:r w:rsidRPr="002D1E97">
                        <w:t>Good interpersonal skills, with proven ability to work effectively with all levels of colleagues, including effective partnerships with other agencies and service providers.</w:t>
                      </w:r>
                    </w:p>
                    <w:p w14:paraId="3D14E479" w14:textId="77777777" w:rsidR="00D55213" w:rsidRPr="002D1E97" w:rsidRDefault="00D55213" w:rsidP="00D55213">
                      <w:pPr>
                        <w:pStyle w:val="PlainText"/>
                        <w:numPr>
                          <w:ilvl w:val="0"/>
                          <w:numId w:val="13"/>
                        </w:numPr>
                      </w:pPr>
                      <w:r w:rsidRPr="002D1E97">
                        <w:t>Proven problem-solving skills and ability to be flexible, and exercise sound judgement and decision-making.</w:t>
                      </w:r>
                    </w:p>
                    <w:p w14:paraId="658DDB42" w14:textId="77777777" w:rsidR="00D55213" w:rsidRPr="002D1E97" w:rsidRDefault="00D55213" w:rsidP="00D55213">
                      <w:pPr>
                        <w:pStyle w:val="PlainText"/>
                        <w:numPr>
                          <w:ilvl w:val="0"/>
                          <w:numId w:val="13"/>
                        </w:numPr>
                      </w:pPr>
                      <w:r w:rsidRPr="002D1E97">
                        <w:t>Ability to work as part of a multi-disciplinary team, valuing the contribution of others.</w:t>
                      </w:r>
                    </w:p>
                    <w:p w14:paraId="0E2162FF" w14:textId="77777777" w:rsidR="00D55213" w:rsidRPr="002D1E97" w:rsidRDefault="00D55213" w:rsidP="00D55213">
                      <w:pPr>
                        <w:pStyle w:val="PlainText"/>
                        <w:numPr>
                          <w:ilvl w:val="0"/>
                          <w:numId w:val="13"/>
                        </w:numPr>
                      </w:pPr>
                      <w:r w:rsidRPr="002D1E97">
                        <w:t>Ability to work independently using own initiative, as well as a highly effective team member, working collaboratively to ensure successful outcomes.</w:t>
                      </w:r>
                    </w:p>
                    <w:p w14:paraId="31DF9951" w14:textId="77777777" w:rsidR="00D55213" w:rsidRPr="002D1E97" w:rsidRDefault="00D55213" w:rsidP="00D55213">
                      <w:pPr>
                        <w:pStyle w:val="PlainText"/>
                        <w:numPr>
                          <w:ilvl w:val="0"/>
                          <w:numId w:val="13"/>
                        </w:numPr>
                      </w:pPr>
                      <w:r w:rsidRPr="002D1E97">
                        <w:t>Flexible and adaptable approach to working, with a “can do” attitude.</w:t>
                      </w:r>
                    </w:p>
                    <w:p w14:paraId="6A09999B" w14:textId="77777777" w:rsidR="00D55213" w:rsidRPr="002D1E97" w:rsidRDefault="00D55213" w:rsidP="00D55213">
                      <w:pPr>
                        <w:pStyle w:val="PlainText"/>
                        <w:numPr>
                          <w:ilvl w:val="0"/>
                          <w:numId w:val="13"/>
                        </w:numPr>
                      </w:pPr>
                      <w:r w:rsidRPr="002D1E97">
                        <w:t>Value and respectful of other people – regardless of background or circumstances.</w:t>
                      </w:r>
                    </w:p>
                    <w:p w14:paraId="0D56BFB4" w14:textId="3071439F" w:rsidR="00D55213" w:rsidRDefault="00D55213" w:rsidP="00D55213">
                      <w:pPr>
                        <w:pStyle w:val="PlainText"/>
                        <w:numPr>
                          <w:ilvl w:val="0"/>
                          <w:numId w:val="13"/>
                        </w:numPr>
                      </w:pPr>
                      <w:r w:rsidRPr="002D1E97">
                        <w:t>Able to respect confidentiality</w:t>
                      </w:r>
                      <w:r w:rsidR="000F2B05">
                        <w:t>.</w:t>
                      </w:r>
                    </w:p>
                    <w:p w14:paraId="250C18BE" w14:textId="20BECE3E" w:rsidR="00144475" w:rsidRDefault="00144475" w:rsidP="00144475">
                      <w:pPr>
                        <w:tabs>
                          <w:tab w:val="center" w:pos="3937"/>
                        </w:tabs>
                        <w:spacing w:after="97"/>
                        <w:ind w:left="-15"/>
                        <w:rPr>
                          <w:b/>
                          <w:bCs/>
                        </w:rPr>
                      </w:pPr>
                    </w:p>
                    <w:p w14:paraId="7D386637" w14:textId="5BDAC4DF" w:rsidR="00A452B2" w:rsidRDefault="00050497" w:rsidP="00A452B2">
                      <w:pPr>
                        <w:tabs>
                          <w:tab w:val="center" w:pos="3937"/>
                        </w:tabs>
                        <w:spacing w:after="97"/>
                        <w:ind w:left="-15"/>
                        <w:rPr>
                          <w:b/>
                          <w:color w:val="29B586"/>
                          <w:sz w:val="28"/>
                          <w:szCs w:val="24"/>
                        </w:rPr>
                      </w:pPr>
                      <w:r>
                        <w:rPr>
                          <w:b/>
                          <w:color w:val="29B586"/>
                          <w:sz w:val="28"/>
                          <w:szCs w:val="24"/>
                        </w:rPr>
                        <w:t xml:space="preserve">Knowledge </w:t>
                      </w:r>
                    </w:p>
                    <w:p w14:paraId="31B9772E" w14:textId="77777777" w:rsidR="000F2B05" w:rsidRPr="00786AC0" w:rsidRDefault="000F2B05" w:rsidP="000F2B05">
                      <w:pPr>
                        <w:pStyle w:val="PlainText"/>
                        <w:numPr>
                          <w:ilvl w:val="0"/>
                          <w:numId w:val="14"/>
                        </w:numPr>
                      </w:pPr>
                      <w:r w:rsidRPr="00786AC0">
                        <w:t>Sound knowledge of challenges to achieving health improvement of school children and their families.</w:t>
                      </w:r>
                    </w:p>
                    <w:p w14:paraId="331DE9D1" w14:textId="3386A4F9" w:rsidR="000F2B05" w:rsidRPr="00786AC0" w:rsidRDefault="000F2B05" w:rsidP="000F2B05">
                      <w:pPr>
                        <w:pStyle w:val="PlainText"/>
                        <w:numPr>
                          <w:ilvl w:val="0"/>
                          <w:numId w:val="14"/>
                        </w:numPr>
                      </w:pPr>
                      <w:r w:rsidRPr="00786AC0">
                        <w:t>Knowledge of the statutory guidance for Health Education and the standards of the OFSTED framework</w:t>
                      </w:r>
                      <w:r>
                        <w:t>.</w:t>
                      </w:r>
                    </w:p>
                    <w:p w14:paraId="1D9FC30E" w14:textId="4F73A6D8" w:rsidR="000F2B05" w:rsidRPr="00786AC0" w:rsidRDefault="000F2B05" w:rsidP="000F2B05">
                      <w:pPr>
                        <w:pStyle w:val="PlainText"/>
                        <w:numPr>
                          <w:ilvl w:val="0"/>
                          <w:numId w:val="14"/>
                        </w:numPr>
                      </w:pPr>
                      <w:r w:rsidRPr="00786AC0">
                        <w:t>Experience of working with children and their families in a variety of settings</w:t>
                      </w:r>
                      <w:r>
                        <w:t>.</w:t>
                      </w:r>
                    </w:p>
                    <w:p w14:paraId="150AB88B" w14:textId="22D483C3" w:rsidR="000F2B05" w:rsidRPr="00786AC0" w:rsidRDefault="000F2B05" w:rsidP="000F2B05">
                      <w:pPr>
                        <w:pStyle w:val="PlainText"/>
                        <w:numPr>
                          <w:ilvl w:val="0"/>
                          <w:numId w:val="14"/>
                        </w:numPr>
                      </w:pPr>
                      <w:r w:rsidRPr="00786AC0">
                        <w:t>Computer literate and able to use databases, social media and on-line conferencing platforms</w:t>
                      </w:r>
                      <w:r>
                        <w:t>.</w:t>
                      </w:r>
                    </w:p>
                    <w:p w14:paraId="575678C6" w14:textId="4DCF9AC5" w:rsidR="000F2B05" w:rsidRPr="00786AC0" w:rsidRDefault="000F2B05" w:rsidP="000F2B05">
                      <w:pPr>
                        <w:pStyle w:val="PlainText"/>
                        <w:numPr>
                          <w:ilvl w:val="0"/>
                          <w:numId w:val="14"/>
                        </w:numPr>
                      </w:pPr>
                      <w:r w:rsidRPr="00786AC0">
                        <w:t>Knowledge and understanding of Child Protection and Confidentiality</w:t>
                      </w:r>
                      <w:r>
                        <w:t>.</w:t>
                      </w:r>
                    </w:p>
                    <w:p w14:paraId="2B641A53" w14:textId="77777777" w:rsidR="000F2B05" w:rsidRPr="00786AC0" w:rsidRDefault="000F2B05" w:rsidP="000F2B05">
                      <w:pPr>
                        <w:pStyle w:val="PlainText"/>
                        <w:numPr>
                          <w:ilvl w:val="0"/>
                          <w:numId w:val="14"/>
                        </w:numPr>
                      </w:pPr>
                      <w:r w:rsidRPr="00786AC0">
                        <w:t>Sound knowledge and understanding of the Data Protection Act and Information Governance.</w:t>
                      </w:r>
                    </w:p>
                    <w:p w14:paraId="55F1A0FA" w14:textId="52FBB98F" w:rsidR="000F2B05" w:rsidRDefault="000F2B05" w:rsidP="00A452B2">
                      <w:pPr>
                        <w:tabs>
                          <w:tab w:val="center" w:pos="3937"/>
                        </w:tabs>
                        <w:spacing w:after="97"/>
                        <w:ind w:left="-15"/>
                        <w:rPr>
                          <w:b/>
                          <w:color w:val="29B586"/>
                          <w:sz w:val="28"/>
                          <w:szCs w:val="24"/>
                        </w:rPr>
                      </w:pPr>
                    </w:p>
                    <w:p w14:paraId="1E0A9358" w14:textId="16C35C21" w:rsidR="00CE58A1" w:rsidRDefault="00CE58A1" w:rsidP="00A452B2">
                      <w:pPr>
                        <w:tabs>
                          <w:tab w:val="center" w:pos="3937"/>
                        </w:tabs>
                        <w:spacing w:after="97"/>
                        <w:ind w:left="-15"/>
                        <w:rPr>
                          <w:b/>
                          <w:color w:val="29B586"/>
                          <w:sz w:val="28"/>
                          <w:szCs w:val="24"/>
                        </w:rPr>
                      </w:pPr>
                    </w:p>
                    <w:p w14:paraId="5FB22A90" w14:textId="77777777" w:rsidR="00CE58A1" w:rsidRDefault="00CE58A1" w:rsidP="00A452B2">
                      <w:pPr>
                        <w:tabs>
                          <w:tab w:val="center" w:pos="3937"/>
                        </w:tabs>
                        <w:spacing w:after="97"/>
                        <w:ind w:left="-15"/>
                        <w:rPr>
                          <w:b/>
                          <w:color w:val="29B586"/>
                          <w:sz w:val="28"/>
                          <w:szCs w:val="24"/>
                        </w:rPr>
                      </w:pPr>
                    </w:p>
                    <w:p w14:paraId="395214ED" w14:textId="1468F512" w:rsidR="00523F34" w:rsidRDefault="00523F34" w:rsidP="00A452B2">
                      <w:pPr>
                        <w:tabs>
                          <w:tab w:val="center" w:pos="3937"/>
                        </w:tabs>
                        <w:spacing w:after="97"/>
                        <w:ind w:left="-15"/>
                        <w:rPr>
                          <w:b/>
                          <w:color w:val="29B586"/>
                          <w:sz w:val="28"/>
                          <w:szCs w:val="24"/>
                        </w:rPr>
                      </w:pPr>
                      <w:r>
                        <w:rPr>
                          <w:b/>
                          <w:color w:val="29B586"/>
                          <w:sz w:val="28"/>
                          <w:szCs w:val="24"/>
                        </w:rPr>
                        <w:t>Qualifications</w:t>
                      </w:r>
                      <w:r w:rsidR="00D4509C">
                        <w:rPr>
                          <w:b/>
                          <w:color w:val="29B586"/>
                          <w:sz w:val="28"/>
                          <w:szCs w:val="24"/>
                        </w:rPr>
                        <w:t xml:space="preserve"> and registrations </w:t>
                      </w:r>
                    </w:p>
                    <w:p w14:paraId="70CEC801" w14:textId="77777777" w:rsidR="00D4509C" w:rsidRDefault="00D4509C" w:rsidP="00D4509C">
                      <w:pPr>
                        <w:numPr>
                          <w:ilvl w:val="0"/>
                          <w:numId w:val="15"/>
                        </w:numPr>
                        <w:spacing w:after="0" w:line="240" w:lineRule="auto"/>
                        <w:rPr>
                          <w:rFonts w:eastAsia="Times New Roman" w:cs="Arial"/>
                        </w:rPr>
                      </w:pPr>
                      <w:r>
                        <w:rPr>
                          <w:rFonts w:eastAsia="Times New Roman" w:cs="Arial"/>
                        </w:rPr>
                        <w:t>Diploma or degree of Higher Education (essential)</w:t>
                      </w:r>
                    </w:p>
                    <w:p w14:paraId="47DBB8E9" w14:textId="77777777" w:rsidR="00D4509C" w:rsidRPr="0043779D" w:rsidRDefault="00D4509C" w:rsidP="00D4509C">
                      <w:pPr>
                        <w:numPr>
                          <w:ilvl w:val="0"/>
                          <w:numId w:val="15"/>
                        </w:numPr>
                        <w:spacing w:after="0" w:line="240" w:lineRule="auto"/>
                        <w:rPr>
                          <w:rFonts w:eastAsia="Times New Roman" w:cs="Arial"/>
                        </w:rPr>
                      </w:pPr>
                      <w:r w:rsidRPr="0043779D">
                        <w:rPr>
                          <w:rFonts w:eastAsia="Times New Roman" w:cs="Arial"/>
                        </w:rPr>
                        <w:t>Training qualification</w:t>
                      </w:r>
                    </w:p>
                    <w:p w14:paraId="27C9367F" w14:textId="6D3C62C0" w:rsidR="00A452B2" w:rsidRDefault="00A452B2" w:rsidP="00A452B2">
                      <w:pPr>
                        <w:tabs>
                          <w:tab w:val="center" w:pos="3937"/>
                        </w:tabs>
                        <w:spacing w:after="97"/>
                        <w:ind w:left="-15"/>
                        <w:rPr>
                          <w:b/>
                          <w:color w:val="29B586"/>
                          <w:sz w:val="28"/>
                          <w:szCs w:val="24"/>
                        </w:rPr>
                      </w:pPr>
                    </w:p>
                    <w:p w14:paraId="40A55DEE" w14:textId="231148CE" w:rsidR="00A452B2" w:rsidRDefault="00A452B2" w:rsidP="00A452B2">
                      <w:pPr>
                        <w:tabs>
                          <w:tab w:val="center" w:pos="3937"/>
                        </w:tabs>
                        <w:spacing w:after="97"/>
                        <w:ind w:left="-15"/>
                        <w:rPr>
                          <w:b/>
                          <w:color w:val="29B586"/>
                          <w:sz w:val="28"/>
                          <w:szCs w:val="24"/>
                        </w:rPr>
                      </w:pPr>
                    </w:p>
                    <w:p w14:paraId="6922DC67" w14:textId="77777777" w:rsidR="00A452B2" w:rsidRDefault="00A452B2" w:rsidP="00A452B2">
                      <w:pPr>
                        <w:tabs>
                          <w:tab w:val="center" w:pos="3937"/>
                        </w:tabs>
                        <w:spacing w:after="97"/>
                        <w:ind w:left="-15"/>
                        <w:rPr>
                          <w:b/>
                          <w:color w:val="29B586"/>
                          <w:sz w:val="28"/>
                          <w:szCs w:val="24"/>
                        </w:rPr>
                      </w:pPr>
                    </w:p>
                    <w:p w14:paraId="70CD3741" w14:textId="77777777" w:rsidR="00A452B2" w:rsidRDefault="00A452B2" w:rsidP="00A452B2">
                      <w:pPr>
                        <w:pStyle w:val="PlainText"/>
                      </w:pPr>
                    </w:p>
                    <w:p w14:paraId="129E5B5A" w14:textId="77777777" w:rsidR="00586DF9" w:rsidRPr="00144475" w:rsidRDefault="00586DF9" w:rsidP="00144475">
                      <w:pPr>
                        <w:tabs>
                          <w:tab w:val="center" w:pos="3937"/>
                        </w:tabs>
                        <w:spacing w:after="97"/>
                        <w:ind w:left="-15"/>
                        <w:rPr>
                          <w:b/>
                          <w:bCs/>
                        </w:rPr>
                      </w:pPr>
                    </w:p>
                    <w:p w14:paraId="69609028" w14:textId="06602852" w:rsidR="00562598" w:rsidRDefault="00EA0F41" w:rsidP="00144475">
                      <w:pPr>
                        <w:spacing w:after="325"/>
                        <w:jc w:val="right"/>
                        <w:rPr>
                          <w:rFonts w:ascii="Calibri" w:hAnsi="Calibri" w:cs="Calibri"/>
                          <w:b/>
                          <w:noProof/>
                          <w:color w:val="FFFFFF" w:themeColor="background1"/>
                          <w:sz w:val="72"/>
                          <w:szCs w:val="56"/>
                        </w:rPr>
                      </w:pPr>
                      <w:r>
                        <w:rPr>
                          <w:b/>
                        </w:rPr>
                        <w:t xml:space="preserve"> </w:t>
                      </w:r>
                      <w:r w:rsidR="00562598">
                        <w:rPr>
                          <w:rFonts w:ascii="Calibri" w:hAnsi="Calibri" w:cs="Calibri"/>
                          <w:b/>
                          <w:noProof/>
                          <w:color w:val="FFFFFF" w:themeColor="background1"/>
                          <w:sz w:val="72"/>
                          <w:szCs w:val="56"/>
                        </w:rPr>
                        <w:t>fsfsfsdfvxvcxc</w:t>
                      </w:r>
                    </w:p>
                    <w:p w14:paraId="589182AB" w14:textId="0E374A18" w:rsidR="002465B9" w:rsidRDefault="002465B9" w:rsidP="002465B9">
                      <w:pPr>
                        <w:ind w:left="142"/>
                        <w:jc w:val="right"/>
                        <w:rPr>
                          <w:rFonts w:asciiTheme="majorHAnsi" w:hAnsiTheme="majorHAnsi" w:cs="Arial Bold"/>
                          <w:bCs/>
                          <w:color w:val="000000" w:themeColor="text1"/>
                          <w:sz w:val="24"/>
                          <w:szCs w:val="24"/>
                        </w:rPr>
                      </w:pPr>
                    </w:p>
                    <w:p w14:paraId="78B82C25" w14:textId="77777777" w:rsidR="002465B9" w:rsidRDefault="002465B9" w:rsidP="002465B9">
                      <w:pPr>
                        <w:ind w:left="142"/>
                        <w:jc w:val="right"/>
                        <w:rPr>
                          <w:rFonts w:asciiTheme="majorHAnsi" w:hAnsiTheme="majorHAnsi" w:cs="Arial Bold"/>
                          <w:bCs/>
                          <w:color w:val="000000" w:themeColor="text1"/>
                          <w:sz w:val="24"/>
                          <w:szCs w:val="24"/>
                        </w:rPr>
                      </w:pPr>
                    </w:p>
                    <w:p w14:paraId="594E843B" w14:textId="77777777" w:rsidR="002465B9" w:rsidRPr="002465B9" w:rsidRDefault="002465B9" w:rsidP="002465B9">
                      <w:pPr>
                        <w:ind w:left="142"/>
                        <w:jc w:val="right"/>
                        <w:rPr>
                          <w:rFonts w:asciiTheme="majorHAnsi" w:hAnsiTheme="majorHAnsi" w:cs="Arial Bold"/>
                          <w:bCs/>
                          <w:color w:val="000000" w:themeColor="text1"/>
                          <w:sz w:val="24"/>
                          <w:szCs w:val="24"/>
                        </w:rPr>
                      </w:pPr>
                    </w:p>
                    <w:p w14:paraId="1C79B51A" w14:textId="77777777" w:rsidR="002465B9" w:rsidRDefault="002465B9">
                      <w:pPr>
                        <w:rPr>
                          <w:noProof/>
                        </w:rPr>
                      </w:pPr>
                    </w:p>
                    <w:p w14:paraId="5E5BD1D9" w14:textId="77777777" w:rsidR="002465B9" w:rsidRDefault="002465B9">
                      <w:pPr>
                        <w:rPr>
                          <w:noProof/>
                        </w:rPr>
                      </w:pPr>
                    </w:p>
                    <w:p w14:paraId="05363472" w14:textId="77777777" w:rsidR="002465B9" w:rsidRDefault="002465B9" w:rsidP="002465B9">
                      <w:pPr>
                        <w:ind w:right="78"/>
                        <w:rPr>
                          <w:noProof/>
                        </w:rPr>
                      </w:pPr>
                    </w:p>
                    <w:p w14:paraId="4719AA38" w14:textId="77777777" w:rsidR="002465B9" w:rsidRDefault="002465B9">
                      <w:pPr>
                        <w:rPr>
                          <w:noProof/>
                        </w:rPr>
                      </w:pPr>
                    </w:p>
                    <w:p w14:paraId="32F5D046" w14:textId="77777777" w:rsidR="002465B9" w:rsidRDefault="002465B9">
                      <w:pPr>
                        <w:rPr>
                          <w:noProof/>
                        </w:rPr>
                      </w:pPr>
                    </w:p>
                    <w:p w14:paraId="183FA5E7" w14:textId="77777777" w:rsidR="002465B9" w:rsidRDefault="002465B9">
                      <w:pPr>
                        <w:rPr>
                          <w:noProof/>
                        </w:rPr>
                      </w:pPr>
                    </w:p>
                    <w:p w14:paraId="25F32DA5" w14:textId="77777777" w:rsidR="002465B9" w:rsidRDefault="002465B9">
                      <w:pPr>
                        <w:rPr>
                          <w:noProof/>
                        </w:rPr>
                      </w:pPr>
                    </w:p>
                    <w:p w14:paraId="71B3B2DF" w14:textId="77777777" w:rsidR="002465B9" w:rsidRDefault="002465B9">
                      <w:pPr>
                        <w:rPr>
                          <w:noProof/>
                        </w:rPr>
                      </w:pPr>
                    </w:p>
                    <w:p w14:paraId="19F097C9" w14:textId="77777777" w:rsidR="002465B9" w:rsidRDefault="002465B9">
                      <w:pPr>
                        <w:rPr>
                          <w:noProof/>
                        </w:rPr>
                      </w:pPr>
                    </w:p>
                    <w:p w14:paraId="7EBF6A53" w14:textId="77777777" w:rsidR="002465B9" w:rsidRDefault="002465B9">
                      <w:pPr>
                        <w:rPr>
                          <w:noProof/>
                        </w:rPr>
                      </w:pPr>
                    </w:p>
                    <w:p w14:paraId="279DE6B3" w14:textId="77777777" w:rsidR="002465B9" w:rsidRDefault="002465B9">
                      <w:pPr>
                        <w:rPr>
                          <w:noProof/>
                        </w:rPr>
                      </w:pPr>
                    </w:p>
                    <w:p w14:paraId="1FAB7914" w14:textId="77777777" w:rsidR="002465B9" w:rsidRDefault="002465B9">
                      <w:pPr>
                        <w:rPr>
                          <w:noProof/>
                        </w:rPr>
                      </w:pPr>
                    </w:p>
                    <w:p w14:paraId="040E955E" w14:textId="77777777" w:rsidR="002465B9" w:rsidRDefault="002465B9">
                      <w:pPr>
                        <w:rPr>
                          <w:noProof/>
                        </w:rPr>
                      </w:pPr>
                    </w:p>
                    <w:p w14:paraId="0CED4502" w14:textId="77777777" w:rsidR="002465B9" w:rsidRDefault="002465B9">
                      <w:pPr>
                        <w:rPr>
                          <w:noProof/>
                        </w:rPr>
                      </w:pPr>
                    </w:p>
                    <w:p w14:paraId="28381E84" w14:textId="77777777" w:rsidR="002465B9" w:rsidRDefault="002465B9">
                      <w:pPr>
                        <w:rPr>
                          <w:noProof/>
                        </w:rPr>
                      </w:pPr>
                    </w:p>
                    <w:p w14:paraId="2EA070C5" w14:textId="77777777" w:rsidR="002465B9" w:rsidRDefault="002465B9">
                      <w:pPr>
                        <w:rPr>
                          <w:noProof/>
                        </w:rPr>
                      </w:pPr>
                    </w:p>
                    <w:p w14:paraId="5F68BB4D" w14:textId="77777777" w:rsidR="002465B9" w:rsidRDefault="002465B9">
                      <w:pPr>
                        <w:rPr>
                          <w:noProof/>
                        </w:rPr>
                      </w:pPr>
                    </w:p>
                    <w:p w14:paraId="53963521" w14:textId="77777777" w:rsidR="002465B9" w:rsidRDefault="002465B9">
                      <w:pPr>
                        <w:rPr>
                          <w:noProof/>
                        </w:rPr>
                      </w:pPr>
                    </w:p>
                    <w:p w14:paraId="24183E63" w14:textId="142530EB" w:rsidR="005119E4" w:rsidRPr="005119E4" w:rsidRDefault="005119E4" w:rsidP="002465B9">
                      <w:pPr>
                        <w:ind w:left="5760" w:firstLine="720"/>
                        <w:rPr>
                          <w14:textOutline w14:w="9525" w14:cap="rnd" w14:cmpd="sng" w14:algn="ctr">
                            <w14:gradFill>
                              <w14:gsLst>
                                <w14:gs w14:pos="64750">
                                  <w14:srgbClr w14:val="DCDCDC"/>
                                </w14:gs>
                                <w14:gs w14:pos="55500">
                                  <w14:srgbClr w14:val="E0E0E0"/>
                                </w14:gs>
                                <w14:gs w14:pos="37000">
                                  <w14:srgbClr w14:val="E9E9E9"/>
                                </w14:gs>
                                <w14:gs w14:pos="0">
                                  <w14:schemeClr w14:val="accent3">
                                    <w14:lumMod w14:val="5000"/>
                                    <w14:lumOff w14:val="95000"/>
                                  </w14:schemeClr>
                                </w14:gs>
                                <w14:gs w14:pos="74000">
                                  <w14:schemeClr w14:val="accent3">
                                    <w14:lumMod w14:val="45000"/>
                                    <w14:lumOff w14:val="55000"/>
                                  </w14:schemeClr>
                                </w14:gs>
                                <w14:gs w14:pos="83000">
                                  <w14:schemeClr w14:val="accent3">
                                    <w14:lumMod w14:val="45000"/>
                                    <w14:lumOff w14:val="55000"/>
                                  </w14:schemeClr>
                                </w14:gs>
                                <w14:gs w14:pos="100000">
                                  <w14:schemeClr w14:val="accent3">
                                    <w14:lumMod w14:val="30000"/>
                                    <w14:lumOff w14:val="70000"/>
                                  </w14:schemeClr>
                                </w14:gs>
                              </w14:gsLst>
                              <w14:lin w14:ang="5400000" w14:scaled="0"/>
                            </w14:gradFill>
                            <w14:prstDash w14:val="solid"/>
                            <w14:bevel/>
                          </w14:textOutline>
                        </w:rPr>
                      </w:pPr>
                    </w:p>
                  </w:txbxContent>
                </v:textbox>
                <w10:wrap type="square" anchorx="page" anchory="margin"/>
              </v:shape>
            </w:pict>
          </mc:Fallback>
        </mc:AlternateContent>
      </w:r>
      <w:r w:rsidR="00F77BAB" w:rsidRPr="005119E4">
        <w:rPr>
          <w:rFonts w:asciiTheme="majorHAnsi" w:hAnsiTheme="majorHAnsi" w:cstheme="majorHAnsi"/>
          <w:b/>
          <w:bCs/>
          <w:noProof/>
          <w:color w:val="00B069"/>
          <w:sz w:val="48"/>
          <w:szCs w:val="48"/>
        </w:rPr>
        <mc:AlternateContent>
          <mc:Choice Requires="wps">
            <w:drawing>
              <wp:anchor distT="45720" distB="45720" distL="114300" distR="114300" simplePos="0" relativeHeight="251657216" behindDoc="0" locked="0" layoutInCell="1" allowOverlap="1" wp14:anchorId="16A300EA" wp14:editId="42314AB5">
                <wp:simplePos x="0" y="0"/>
                <wp:positionH relativeFrom="column">
                  <wp:posOffset>-641350</wp:posOffset>
                </wp:positionH>
                <wp:positionV relativeFrom="paragraph">
                  <wp:posOffset>527050</wp:posOffset>
                </wp:positionV>
                <wp:extent cx="7071360" cy="527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527050"/>
                        </a:xfrm>
                        <a:prstGeom prst="rect">
                          <a:avLst/>
                        </a:prstGeom>
                        <a:noFill/>
                        <a:ln w="9525">
                          <a:noFill/>
                          <a:miter lim="800000"/>
                          <a:headEnd/>
                          <a:tailEnd/>
                        </a:ln>
                      </wps:spPr>
                      <wps:txbx>
                        <w:txbxContent>
                          <w:p w14:paraId="7B736C29" w14:textId="77777777" w:rsidR="00F77BAB" w:rsidRPr="00FC3E3E" w:rsidRDefault="00F77BAB" w:rsidP="00F77BAB">
                            <w:pPr>
                              <w:spacing w:after="0"/>
                              <w:jc w:val="center"/>
                              <w:rPr>
                                <w:b/>
                                <w:color w:val="FFFFFF" w:themeColor="background1"/>
                                <w:sz w:val="44"/>
                                <w:szCs w:val="40"/>
                              </w:rPr>
                            </w:pPr>
                            <w:r w:rsidRPr="00FC3E3E">
                              <w:rPr>
                                <w:b/>
                                <w:color w:val="FFFFFF" w:themeColor="background1"/>
                                <w:sz w:val="44"/>
                                <w:szCs w:val="40"/>
                              </w:rPr>
                              <w:t>Healthy Schools Officer (Cambridgeshire &amp; Peterborough)</w:t>
                            </w:r>
                          </w:p>
                          <w:p w14:paraId="67FA1F62" w14:textId="270B66CC" w:rsidR="0068164B" w:rsidRPr="00643C6E" w:rsidRDefault="0068164B" w:rsidP="008F0652">
                            <w:pPr>
                              <w:jc w:val="center"/>
                              <w:rPr>
                                <w:rFonts w:ascii="Arial Black" w:hAnsi="Arial Black"/>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300EA" id="_x0000_s1037" type="#_x0000_t202" style="position:absolute;left:0;text-align:left;margin-left:-50.5pt;margin-top:41.5pt;width:556.8pt;height:4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" filled="f" stroked="f">
                <v:textbox>
                  <w:txbxContent>
                    <w:p w14:paraId="7B736C29" w14:textId="77777777" w:rsidR="00F77BAB" w:rsidRPr="00FC3E3E" w:rsidRDefault="00F77BAB" w:rsidP="00F77BAB">
                      <w:pPr>
                        <w:spacing w:after="0"/>
                        <w:jc w:val="center"/>
                        <w:rPr>
                          <w:b/>
                          <w:color w:val="FFFFFF" w:themeColor="background1"/>
                          <w:sz w:val="44"/>
                          <w:szCs w:val="40"/>
                        </w:rPr>
                      </w:pPr>
                      <w:r w:rsidRPr="00FC3E3E">
                        <w:rPr>
                          <w:b/>
                          <w:color w:val="FFFFFF" w:themeColor="background1"/>
                          <w:sz w:val="44"/>
                          <w:szCs w:val="40"/>
                        </w:rPr>
                        <w:t>Healthy Schools Officer (Cambridgeshire &amp; Peterborough)</w:t>
                      </w:r>
                    </w:p>
                    <w:p w14:paraId="67FA1F62" w14:textId="270B66CC" w:rsidR="0068164B" w:rsidRPr="00643C6E" w:rsidRDefault="0068164B" w:rsidP="008F0652">
                      <w:pPr>
                        <w:jc w:val="center"/>
                        <w:rPr>
                          <w:rFonts w:ascii="Arial Black" w:hAnsi="Arial Black"/>
                          <w:b/>
                          <w:bCs/>
                          <w:color w:val="FFFFFF" w:themeColor="background1"/>
                          <w:sz w:val="40"/>
                          <w:szCs w:val="40"/>
                        </w:rPr>
                      </w:pPr>
                    </w:p>
                  </w:txbxContent>
                </v:textbox>
                <w10:wrap type="square"/>
              </v:shape>
            </w:pict>
          </mc:Fallback>
        </mc:AlternateContent>
      </w:r>
      <w:bookmarkEnd w:id="2"/>
    </w:p>
    <w:sectPr w:rsidR="3A9E1872" w:rsidSect="00F24D0F">
      <w:headerReference w:type="default" r:id="rId11"/>
      <w:footerReference w:type="default" r:id="rId12"/>
      <w:pgSz w:w="11906" w:h="16838"/>
      <w:pgMar w:top="1440" w:right="1440" w:bottom="993" w:left="1440" w:header="708" w:footer="2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213C" w14:textId="77777777" w:rsidR="001617E7" w:rsidRDefault="001617E7" w:rsidP="008169B3">
      <w:pPr>
        <w:spacing w:after="0" w:line="240" w:lineRule="auto"/>
      </w:pPr>
      <w:r>
        <w:separator/>
      </w:r>
    </w:p>
  </w:endnote>
  <w:endnote w:type="continuationSeparator" w:id="0">
    <w:p w14:paraId="701AF031" w14:textId="77777777" w:rsidR="001617E7" w:rsidRDefault="001617E7" w:rsidP="008169B3">
      <w:pPr>
        <w:spacing w:after="0" w:line="240" w:lineRule="auto"/>
      </w:pPr>
      <w:r>
        <w:continuationSeparator/>
      </w:r>
    </w:p>
  </w:endnote>
  <w:endnote w:type="continuationNotice" w:id="1">
    <w:p w14:paraId="6B81A698" w14:textId="77777777" w:rsidR="001617E7" w:rsidRDefault="00161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0F95" w14:textId="6B06B063" w:rsidR="00C776FB" w:rsidRDefault="00144475">
    <w:pPr>
      <w:pStyle w:val="Footer"/>
    </w:pPr>
    <w:r w:rsidRPr="008169B3">
      <w:rPr>
        <w:rFonts w:ascii="Arial Black" w:hAnsi="Arial Black" w:cs="Aharoni"/>
        <w:noProof/>
        <w:color w:val="00B069"/>
        <w:sz w:val="44"/>
        <w:szCs w:val="44"/>
      </w:rPr>
      <mc:AlternateContent>
        <mc:Choice Requires="wps">
          <w:drawing>
            <wp:anchor distT="45720" distB="45720" distL="114300" distR="114300" simplePos="0" relativeHeight="251656192" behindDoc="0" locked="0" layoutInCell="1" allowOverlap="1" wp14:anchorId="13D174CD" wp14:editId="1F6FB3EF">
              <wp:simplePos x="0" y="0"/>
              <wp:positionH relativeFrom="margin">
                <wp:posOffset>-584200</wp:posOffset>
              </wp:positionH>
              <wp:positionV relativeFrom="paragraph">
                <wp:posOffset>514985</wp:posOffset>
              </wp:positionV>
              <wp:extent cx="6899910" cy="95885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958850"/>
                      </a:xfrm>
                      <a:prstGeom prst="rect">
                        <a:avLst/>
                      </a:prstGeom>
                      <a:noFill/>
                      <a:ln w="9525">
                        <a:noFill/>
                        <a:miter lim="800000"/>
                        <a:headEnd/>
                        <a:tailEnd/>
                      </a:ln>
                    </wps:spPr>
                    <wps:txbx>
                      <w:txbxContent>
                        <w:p w14:paraId="0A5494CA" w14:textId="77777777" w:rsidR="00C776FB" w:rsidRPr="008169B3" w:rsidRDefault="00C776FB" w:rsidP="00C776FB">
                          <w:pPr>
                            <w:rPr>
                              <w:sz w:val="18"/>
                              <w:szCs w:val="18"/>
                            </w:rPr>
                          </w:pPr>
                          <w:r w:rsidRPr="008169B3">
                            <w:rPr>
                              <w:sz w:val="18"/>
                              <w:szCs w:val="18"/>
                            </w:rPr>
                            <w:t xml:space="preserve">Everyone Health is an equal opportunities employer and an Investors in People organisation, who is committed to safeguarding and promoting the welfare of children, young </w:t>
                          </w:r>
                          <w:proofErr w:type="gramStart"/>
                          <w:r w:rsidRPr="008169B3">
                            <w:rPr>
                              <w:sz w:val="18"/>
                              <w:szCs w:val="18"/>
                            </w:rPr>
                            <w:t>people</w:t>
                          </w:r>
                          <w:proofErr w:type="gramEnd"/>
                          <w:r w:rsidRPr="008169B3">
                            <w:rPr>
                              <w:sz w:val="18"/>
                              <w:szCs w:val="18"/>
                            </w:rPr>
                            <w:t xml:space="preserve"> and adults.  All applicants will be required to undertake checks and references prior to 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174CD" id="_x0000_t202" coordsize="21600,21600" o:spt="202" path="m,l,21600r21600,l21600,xe">
              <v:stroke joinstyle="miter"/>
              <v:path gradientshapeok="t" o:connecttype="rect"/>
            </v:shapetype>
            <v:shape id="_x0000_s1039" type="#_x0000_t202" style="position:absolute;margin-left:-46pt;margin-top:40.55pt;width:543.3pt;height:75.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" filled="f" stroked="f">
              <v:textbox style="mso-fit-shape-to-text:t">
                <w:txbxContent>
                  <w:p w14:paraId="0A5494CA" w14:textId="77777777" w:rsidR="00C776FB" w:rsidRPr="008169B3" w:rsidRDefault="00C776FB" w:rsidP="00C776FB">
                    <w:pPr>
                      <w:rPr>
                        <w:sz w:val="18"/>
                        <w:szCs w:val="18"/>
                      </w:rPr>
                    </w:pPr>
                    <w:r w:rsidRPr="008169B3">
                      <w:rPr>
                        <w:sz w:val="18"/>
                        <w:szCs w:val="18"/>
                      </w:rPr>
                      <w:t>Everyone Health is an equal opportunities employer and an Investors in People organisation, who is committed to safeguarding and promoting the welfare of children, young people and adults.  All applicants will be required to undertake checks and references prior to appointment.</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002B0CF0" wp14:editId="04E4547F">
              <wp:simplePos x="0" y="0"/>
              <wp:positionH relativeFrom="margin">
                <wp:align>center</wp:align>
              </wp:positionH>
              <wp:positionV relativeFrom="paragraph">
                <wp:posOffset>1177290</wp:posOffset>
              </wp:positionV>
              <wp:extent cx="6648450" cy="1404620"/>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noFill/>
                      <a:ln w="9525">
                        <a:noFill/>
                        <a:miter lim="800000"/>
                        <a:headEnd/>
                        <a:tailEnd/>
                      </a:ln>
                    </wps:spPr>
                    <wps:txbx>
                      <w:txbxContent>
                        <w:p w14:paraId="1EBC8680" w14:textId="7E6814FD" w:rsidR="00804A8B" w:rsidRDefault="00804A8B" w:rsidP="00144475">
                          <w:pPr>
                            <w:jc w:val="center"/>
                          </w:pPr>
                          <w:r w:rsidRPr="00804A8B">
                            <w:rPr>
                              <w:noProof/>
                            </w:rPr>
                            <w:drawing>
                              <wp:inline distT="0" distB="0" distL="0" distR="0" wp14:anchorId="75ADC9B7" wp14:editId="10557D3B">
                                <wp:extent cx="4527550" cy="679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7550" cy="679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B0CF0" id="_x0000_s1040" type="#_x0000_t202" style="position:absolute;margin-left:0;margin-top:92.7pt;width:523.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cE/AEAANU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" filled="f" stroked="f">
              <v:textbox style="mso-fit-shape-to-text:t">
                <w:txbxContent>
                  <w:p w14:paraId="1EBC8680" w14:textId="7E6814FD" w:rsidR="00804A8B" w:rsidRDefault="00804A8B" w:rsidP="00144475">
                    <w:pPr>
                      <w:jc w:val="center"/>
                    </w:pPr>
                    <w:r w:rsidRPr="00804A8B">
                      <w:rPr>
                        <w:noProof/>
                      </w:rPr>
                      <w:drawing>
                        <wp:inline distT="0" distB="0" distL="0" distR="0" wp14:anchorId="75ADC9B7" wp14:editId="10557D3B">
                          <wp:extent cx="4527550" cy="679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7550" cy="67945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C098" w14:textId="77777777" w:rsidR="001617E7" w:rsidRDefault="001617E7" w:rsidP="008169B3">
      <w:pPr>
        <w:spacing w:after="0" w:line="240" w:lineRule="auto"/>
      </w:pPr>
      <w:r>
        <w:rPr>
          <w:noProof/>
        </w:rPr>
        <mc:AlternateContent>
          <mc:Choice Requires="wps">
            <w:drawing>
              <wp:anchor distT="0" distB="0" distL="114300" distR="114300" simplePos="1" relativeHeight="251659264" behindDoc="0" locked="0" layoutInCell="1" allowOverlap="1" wp14:anchorId="01F785ED" wp14:editId="0FD98E92">
                <wp:simplePos x="1771650" y="9823450"/>
                <wp:positionH relativeFrom="column">
                  <wp:posOffset>1771650</wp:posOffset>
                </wp:positionH>
                <wp:positionV relativeFrom="paragraph">
                  <wp:posOffset>9823450</wp:posOffset>
                </wp:positionV>
                <wp:extent cx="4191000" cy="806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06450"/>
                        </a:xfrm>
                        <a:prstGeom prst="rect">
                          <a:avLst/>
                        </a:prstGeom>
                        <a:noFill/>
                        <a:ln w="9525">
                          <a:noFill/>
                          <a:miter lim="800000"/>
                          <a:headEnd/>
                          <a:tailEnd/>
                        </a:ln>
                      </wps:spPr>
                      <wps:txbx>
                        <w:txbxContent>
                          <w:p w14:paraId="201297CB" w14:textId="77777777" w:rsidR="001617E7" w:rsidRDefault="001617E7" w:rsidP="00B45874">
                            <w:pPr>
                              <w:jc w:val="right"/>
                            </w:pPr>
                          </w:p>
                        </w:txbxContent>
                      </wps:txbx>
                      <wps:bodyPr rot="0" vert="horz" wrap="square" lIns="91440" tIns="45720" rIns="91440" bIns="45720" anchor="t" anchorCtr="0">
                        <a:noAutofit/>
                      </wps:bodyPr>
                    </wps:wsp>
                  </a:graphicData>
                </a:graphic>
              </wp:anchor>
            </w:drawing>
          </mc:Choice>
          <mc:Fallback>
            <w:pict>
              <v:shapetype w14:anchorId="01F785ED" id="_x0000_t202" coordsize="21600,21600" o:spt="202" path="m,l,21600r21600,l21600,xe">
                <v:stroke joinstyle="miter"/>
                <v:path gradientshapeok="t" o:connecttype="rect"/>
              </v:shapetype>
              <v:shape id="_x0000_s1038" type="#_x0000_t202" style="position:absolute;margin-left:139.5pt;margin-top:773.5pt;width:330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" filled="f" stroked="f">
                <v:textbox>
                  <w:txbxContent>
                    <w:p w14:paraId="201297CB" w14:textId="77777777" w:rsidR="001617E7" w:rsidRDefault="001617E7" w:rsidP="00B45874">
                      <w:pPr>
                        <w:jc w:val="right"/>
                      </w:pPr>
                    </w:p>
                  </w:txbxContent>
                </v:textbox>
                <w10:wrap type="square"/>
              </v:shape>
            </w:pict>
          </mc:Fallback>
        </mc:AlternateContent>
      </w:r>
      <w:r>
        <w:separator/>
      </w:r>
    </w:p>
  </w:footnote>
  <w:footnote w:type="continuationSeparator" w:id="0">
    <w:p w14:paraId="1C237D8D" w14:textId="77777777" w:rsidR="001617E7" w:rsidRDefault="001617E7" w:rsidP="008169B3">
      <w:pPr>
        <w:spacing w:after="0" w:line="240" w:lineRule="auto"/>
      </w:pPr>
      <w:r>
        <w:continuationSeparator/>
      </w:r>
    </w:p>
  </w:footnote>
  <w:footnote w:type="continuationNotice" w:id="1">
    <w:p w14:paraId="0B743DAB" w14:textId="77777777" w:rsidR="001617E7" w:rsidRDefault="00161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C112" w14:textId="69EE87CA" w:rsidR="008169B3" w:rsidRDefault="008169B3" w:rsidP="008169B3">
    <w:pPr>
      <w:pStyle w:val="Header"/>
      <w:jc w:val="right"/>
    </w:pPr>
    <w:r>
      <w:rPr>
        <w:b/>
        <w:smallCaps/>
        <w:noProof/>
        <w:sz w:val="28"/>
        <w:szCs w:val="28"/>
      </w:rPr>
      <w:drawing>
        <wp:anchor distT="0" distB="0" distL="114300" distR="114300" simplePos="0" relativeHeight="251655168" behindDoc="0" locked="0" layoutInCell="1" allowOverlap="1" wp14:anchorId="13164021" wp14:editId="3027266A">
          <wp:simplePos x="0" y="0"/>
          <wp:positionH relativeFrom="column">
            <wp:posOffset>3820160</wp:posOffset>
          </wp:positionH>
          <wp:positionV relativeFrom="paragraph">
            <wp:posOffset>-411480</wp:posOffset>
          </wp:positionV>
          <wp:extent cx="2666365" cy="882650"/>
          <wp:effectExtent l="0" t="0" r="635" b="0"/>
          <wp:wrapSquare wrapText="bothSides"/>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logo &amp; swoosh for new EH logo.jpg"/>
                  <pic:cNvPicPr/>
                </pic:nvPicPr>
                <pic:blipFill rotWithShape="1">
                  <a:blip r:embed="rId1">
                    <a:extLst>
                      <a:ext uri="{28A0092B-C50C-407E-A947-70E740481C1C}">
                        <a14:useLocalDpi xmlns:a14="http://schemas.microsoft.com/office/drawing/2010/main" val="0"/>
                      </a:ext>
                    </a:extLst>
                  </a:blip>
                  <a:srcRect l="63723" b="27865"/>
                  <a:stretch/>
                </pic:blipFill>
                <pic:spPr bwMode="auto">
                  <a:xfrm>
                    <a:off x="0" y="0"/>
                    <a:ext cx="2666365"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10C61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4pt;height:16.3pt" o:bullet="t">
        <v:imagedata r:id="rId1" o:title="Heart Bullet"/>
      </v:shape>
    </w:pict>
  </w:numPicBullet>
  <w:numPicBullet w:numPicBulletId="1">
    <w:pict>
      <v:shape id="_x0000_i1057" type="#_x0000_t75" style="width:14.4pt;height:16.3pt" o:bullet="t">
        <v:imagedata r:id="rId2" o:title="clip_image001"/>
      </v:shape>
    </w:pict>
  </w:numPicBullet>
  <w:abstractNum w:abstractNumId="0" w15:restartNumberingAfterBreak="0">
    <w:nsid w:val="017C3090"/>
    <w:multiLevelType w:val="hybridMultilevel"/>
    <w:tmpl w:val="E1A64432"/>
    <w:lvl w:ilvl="0" w:tplc="9ED612D6">
      <w:start w:val="1"/>
      <w:numFmt w:val="bullet"/>
      <w:lvlText w:val=""/>
      <w:lvlJc w:val="left"/>
      <w:pPr>
        <w:ind w:left="720" w:hanging="360"/>
      </w:pPr>
      <w:rPr>
        <w:rFonts w:ascii="Symbol" w:hAnsi="Symbol" w:hint="default"/>
        <w:color w:val="7030A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B0F57"/>
    <w:multiLevelType w:val="multilevel"/>
    <w:tmpl w:val="F462F454"/>
    <w:lvl w:ilvl="0">
      <w:start w:val="1"/>
      <w:numFmt w:val="bullet"/>
      <w:lvlText w:val=""/>
      <w:lvlPicBulletId w:val="1"/>
      <w:lvlJc w:val="left"/>
      <w:pPr>
        <w:tabs>
          <w:tab w:val="num" w:pos="360"/>
        </w:tabs>
        <w:ind w:left="360" w:hanging="360"/>
      </w:pPr>
      <w:rPr>
        <w:rFonts w:ascii="Symbol" w:hAnsi="Symbol" w:hint="default"/>
        <w:b w:val="0"/>
        <w:i w:val="0"/>
        <w:strike w:val="0"/>
        <w:dstrike w:val="0"/>
        <w:color w:val="auto"/>
        <w:sz w:val="23"/>
        <w:szCs w:val="23"/>
        <w:u w:val="none" w:color="000000"/>
        <w:effect w:val="none"/>
        <w:bdr w:val="none" w:sz="0" w:space="0" w:color="auto" w:frame="1"/>
        <w:vertAlign w:val="baseline"/>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0D5ABA"/>
    <w:multiLevelType w:val="hybridMultilevel"/>
    <w:tmpl w:val="92F090B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5A04F3"/>
    <w:multiLevelType w:val="hybridMultilevel"/>
    <w:tmpl w:val="FA8445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10017"/>
    <w:multiLevelType w:val="multilevel"/>
    <w:tmpl w:val="9EF4A1F4"/>
    <w:lvl w:ilvl="0">
      <w:start w:val="1"/>
      <w:numFmt w:val="bullet"/>
      <w:lvlText w:val=""/>
      <w:lvlJc w:val="left"/>
      <w:pPr>
        <w:tabs>
          <w:tab w:val="num" w:pos="720"/>
        </w:tabs>
        <w:ind w:left="720" w:hanging="360"/>
      </w:pPr>
      <w:rPr>
        <w:rFonts w:ascii="Symbol" w:hAnsi="Symbol" w:hint="default"/>
        <w:color w:val="7030A0"/>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644DD"/>
    <w:multiLevelType w:val="hybridMultilevel"/>
    <w:tmpl w:val="48B6053C"/>
    <w:lvl w:ilvl="0" w:tplc="B844A9F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29055A"/>
    <w:multiLevelType w:val="hybridMultilevel"/>
    <w:tmpl w:val="D80CE9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251D99"/>
    <w:multiLevelType w:val="hybridMultilevel"/>
    <w:tmpl w:val="63AA0B9E"/>
    <w:lvl w:ilvl="0" w:tplc="04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A66F3"/>
    <w:multiLevelType w:val="hybridMultilevel"/>
    <w:tmpl w:val="919ED2AE"/>
    <w:lvl w:ilvl="0" w:tplc="B6706B3C">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D1EA9"/>
    <w:multiLevelType w:val="multilevel"/>
    <w:tmpl w:val="F462F454"/>
    <w:lvl w:ilvl="0">
      <w:start w:val="1"/>
      <w:numFmt w:val="bullet"/>
      <w:lvlText w:val=""/>
      <w:lvlPicBulletId w:val="1"/>
      <w:lvlJc w:val="left"/>
      <w:pPr>
        <w:tabs>
          <w:tab w:val="num" w:pos="720"/>
        </w:tabs>
        <w:ind w:left="720" w:hanging="360"/>
      </w:pPr>
      <w:rPr>
        <w:rFonts w:ascii="Symbol" w:hAnsi="Symbol" w:hint="default"/>
        <w:b w:val="0"/>
        <w:i w:val="0"/>
        <w:strike w:val="0"/>
        <w:dstrike w:val="0"/>
        <w:color w:val="auto"/>
        <w:sz w:val="23"/>
        <w:szCs w:val="23"/>
        <w:u w:val="none" w:color="000000"/>
        <w:effect w:val="none"/>
        <w:bdr w:val="none" w:sz="0" w:space="0" w:color="auto" w:frame="1"/>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53653"/>
    <w:multiLevelType w:val="hybridMultilevel"/>
    <w:tmpl w:val="AEA4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654DE"/>
    <w:multiLevelType w:val="hybridMultilevel"/>
    <w:tmpl w:val="8D8A7F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34911"/>
    <w:multiLevelType w:val="hybridMultilevel"/>
    <w:tmpl w:val="AD784F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1C1A63"/>
    <w:multiLevelType w:val="hybridMultilevel"/>
    <w:tmpl w:val="36444D4C"/>
    <w:lvl w:ilvl="0" w:tplc="C23E66A4">
      <w:start w:val="1"/>
      <w:numFmt w:val="bullet"/>
      <w:lvlText w:val=""/>
      <w:lvlJc w:val="left"/>
      <w:pPr>
        <w:ind w:left="825" w:hanging="360"/>
      </w:pPr>
      <w:rPr>
        <w:rFonts w:ascii="Symbol" w:hAnsi="Symbol" w:hint="default"/>
        <w:color w:val="7030A0"/>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62AC3954"/>
    <w:multiLevelType w:val="hybridMultilevel"/>
    <w:tmpl w:val="22B4AE78"/>
    <w:lvl w:ilvl="0" w:tplc="B2DA0128">
      <w:start w:val="1"/>
      <w:numFmt w:val="bullet"/>
      <w:lvlText w:val=""/>
      <w:lvlJc w:val="left"/>
      <w:pPr>
        <w:ind w:left="720" w:hanging="360"/>
      </w:pPr>
      <w:rPr>
        <w:rFonts w:ascii="Symbol" w:hAnsi="Symbol" w:hint="default"/>
        <w:color w:val="29B5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A2743"/>
    <w:multiLevelType w:val="hybridMultilevel"/>
    <w:tmpl w:val="F1B40A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974912"/>
    <w:multiLevelType w:val="multilevel"/>
    <w:tmpl w:val="9CF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138B5"/>
    <w:multiLevelType w:val="hybridMultilevel"/>
    <w:tmpl w:val="848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806897">
    <w:abstractNumId w:val="17"/>
  </w:num>
  <w:num w:numId="2" w16cid:durableId="1260941831">
    <w:abstractNumId w:val="14"/>
  </w:num>
  <w:num w:numId="3" w16cid:durableId="264584081">
    <w:abstractNumId w:val="8"/>
  </w:num>
  <w:num w:numId="4" w16cid:durableId="206331747">
    <w:abstractNumId w:val="9"/>
  </w:num>
  <w:num w:numId="5" w16cid:durableId="688141229">
    <w:abstractNumId w:val="1"/>
  </w:num>
  <w:num w:numId="6" w16cid:durableId="953749888">
    <w:abstractNumId w:val="5"/>
  </w:num>
  <w:num w:numId="7" w16cid:durableId="685134382">
    <w:abstractNumId w:val="16"/>
  </w:num>
  <w:num w:numId="8" w16cid:durableId="846601102">
    <w:abstractNumId w:val="4"/>
  </w:num>
  <w:num w:numId="9" w16cid:durableId="1764954315">
    <w:abstractNumId w:val="13"/>
  </w:num>
  <w:num w:numId="10" w16cid:durableId="805859460">
    <w:abstractNumId w:val="0"/>
  </w:num>
  <w:num w:numId="11" w16cid:durableId="417288078">
    <w:abstractNumId w:val="10"/>
  </w:num>
  <w:num w:numId="12" w16cid:durableId="1848788260">
    <w:abstractNumId w:val="11"/>
  </w:num>
  <w:num w:numId="13" w16cid:durableId="1312251584">
    <w:abstractNumId w:val="6"/>
  </w:num>
  <w:num w:numId="14" w16cid:durableId="843939089">
    <w:abstractNumId w:val="15"/>
  </w:num>
  <w:num w:numId="15" w16cid:durableId="412630082">
    <w:abstractNumId w:val="2"/>
  </w:num>
  <w:num w:numId="16" w16cid:durableId="1247619442">
    <w:abstractNumId w:val="12"/>
  </w:num>
  <w:num w:numId="17" w16cid:durableId="123623118">
    <w:abstractNumId w:val="7"/>
  </w:num>
  <w:num w:numId="18" w16cid:durableId="1465541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B3"/>
    <w:rsid w:val="00005466"/>
    <w:rsid w:val="00016441"/>
    <w:rsid w:val="00047933"/>
    <w:rsid w:val="00050497"/>
    <w:rsid w:val="000526AB"/>
    <w:rsid w:val="00054B46"/>
    <w:rsid w:val="00055BB7"/>
    <w:rsid w:val="00060031"/>
    <w:rsid w:val="00063795"/>
    <w:rsid w:val="00077F84"/>
    <w:rsid w:val="00095926"/>
    <w:rsid w:val="000A209E"/>
    <w:rsid w:val="000D2DAF"/>
    <w:rsid w:val="000E3805"/>
    <w:rsid w:val="000E6E49"/>
    <w:rsid w:val="000E72D7"/>
    <w:rsid w:val="000F2B05"/>
    <w:rsid w:val="00104B26"/>
    <w:rsid w:val="00126ED0"/>
    <w:rsid w:val="00137D62"/>
    <w:rsid w:val="00140277"/>
    <w:rsid w:val="00143F1E"/>
    <w:rsid w:val="00144475"/>
    <w:rsid w:val="001450CC"/>
    <w:rsid w:val="001617E7"/>
    <w:rsid w:val="00190A6B"/>
    <w:rsid w:val="001B0221"/>
    <w:rsid w:val="001C2F76"/>
    <w:rsid w:val="001C61F4"/>
    <w:rsid w:val="001F69AC"/>
    <w:rsid w:val="00216BE2"/>
    <w:rsid w:val="002210A2"/>
    <w:rsid w:val="002465B9"/>
    <w:rsid w:val="002540FB"/>
    <w:rsid w:val="00261EF1"/>
    <w:rsid w:val="00263A42"/>
    <w:rsid w:val="00272F54"/>
    <w:rsid w:val="00292A2C"/>
    <w:rsid w:val="002B6C08"/>
    <w:rsid w:val="002D20FA"/>
    <w:rsid w:val="002D55F2"/>
    <w:rsid w:val="00316F56"/>
    <w:rsid w:val="00320901"/>
    <w:rsid w:val="003449C4"/>
    <w:rsid w:val="00344F66"/>
    <w:rsid w:val="003473F8"/>
    <w:rsid w:val="003531DA"/>
    <w:rsid w:val="00383274"/>
    <w:rsid w:val="003B0A36"/>
    <w:rsid w:val="003D633B"/>
    <w:rsid w:val="003D6ADC"/>
    <w:rsid w:val="003E0013"/>
    <w:rsid w:val="003E54F4"/>
    <w:rsid w:val="004061A3"/>
    <w:rsid w:val="0040749C"/>
    <w:rsid w:val="00413A22"/>
    <w:rsid w:val="00413E0B"/>
    <w:rsid w:val="0044366D"/>
    <w:rsid w:val="004603C2"/>
    <w:rsid w:val="0048482F"/>
    <w:rsid w:val="004A18D5"/>
    <w:rsid w:val="004A5C06"/>
    <w:rsid w:val="004F06EA"/>
    <w:rsid w:val="005119E4"/>
    <w:rsid w:val="00521BD2"/>
    <w:rsid w:val="00521F82"/>
    <w:rsid w:val="00523F34"/>
    <w:rsid w:val="00533B16"/>
    <w:rsid w:val="0055061C"/>
    <w:rsid w:val="00553DF8"/>
    <w:rsid w:val="00562598"/>
    <w:rsid w:val="00570CA2"/>
    <w:rsid w:val="005842B1"/>
    <w:rsid w:val="005860B7"/>
    <w:rsid w:val="00586DF9"/>
    <w:rsid w:val="005900CF"/>
    <w:rsid w:val="005A7AC0"/>
    <w:rsid w:val="005B0591"/>
    <w:rsid w:val="005B3755"/>
    <w:rsid w:val="005F0667"/>
    <w:rsid w:val="00604CD3"/>
    <w:rsid w:val="00643C6E"/>
    <w:rsid w:val="00667518"/>
    <w:rsid w:val="0068164B"/>
    <w:rsid w:val="006B0FF0"/>
    <w:rsid w:val="006B10D4"/>
    <w:rsid w:val="006C7DD4"/>
    <w:rsid w:val="006E215F"/>
    <w:rsid w:val="007057BE"/>
    <w:rsid w:val="00712523"/>
    <w:rsid w:val="007178F3"/>
    <w:rsid w:val="00763BC9"/>
    <w:rsid w:val="007642AE"/>
    <w:rsid w:val="00794204"/>
    <w:rsid w:val="00794403"/>
    <w:rsid w:val="0079613C"/>
    <w:rsid w:val="007963D9"/>
    <w:rsid w:val="007C4D0C"/>
    <w:rsid w:val="007E12F4"/>
    <w:rsid w:val="00804A8B"/>
    <w:rsid w:val="00805C01"/>
    <w:rsid w:val="008169B3"/>
    <w:rsid w:val="00887279"/>
    <w:rsid w:val="00893C5D"/>
    <w:rsid w:val="008A6003"/>
    <w:rsid w:val="008B0CFA"/>
    <w:rsid w:val="008B28CE"/>
    <w:rsid w:val="008B677F"/>
    <w:rsid w:val="008B6B69"/>
    <w:rsid w:val="008E64C9"/>
    <w:rsid w:val="008F0652"/>
    <w:rsid w:val="008F1F00"/>
    <w:rsid w:val="008F5099"/>
    <w:rsid w:val="00911AB9"/>
    <w:rsid w:val="00925443"/>
    <w:rsid w:val="0093160F"/>
    <w:rsid w:val="00951597"/>
    <w:rsid w:val="0097397C"/>
    <w:rsid w:val="00974F14"/>
    <w:rsid w:val="00982714"/>
    <w:rsid w:val="0098623D"/>
    <w:rsid w:val="009B0A0C"/>
    <w:rsid w:val="009B6176"/>
    <w:rsid w:val="009D6AA9"/>
    <w:rsid w:val="00A45191"/>
    <w:rsid w:val="00A452B2"/>
    <w:rsid w:val="00A57490"/>
    <w:rsid w:val="00A64F9C"/>
    <w:rsid w:val="00AA150F"/>
    <w:rsid w:val="00AA3AB6"/>
    <w:rsid w:val="00AC0056"/>
    <w:rsid w:val="00AD4122"/>
    <w:rsid w:val="00B22BBE"/>
    <w:rsid w:val="00B452EF"/>
    <w:rsid w:val="00B45874"/>
    <w:rsid w:val="00B63E34"/>
    <w:rsid w:val="00B8106D"/>
    <w:rsid w:val="00B823AE"/>
    <w:rsid w:val="00B83AF9"/>
    <w:rsid w:val="00B911E9"/>
    <w:rsid w:val="00BD5F62"/>
    <w:rsid w:val="00BF297B"/>
    <w:rsid w:val="00BF404A"/>
    <w:rsid w:val="00C21D96"/>
    <w:rsid w:val="00C26C42"/>
    <w:rsid w:val="00C30D10"/>
    <w:rsid w:val="00C46A77"/>
    <w:rsid w:val="00C74E32"/>
    <w:rsid w:val="00C76BCE"/>
    <w:rsid w:val="00C776FB"/>
    <w:rsid w:val="00CD60FF"/>
    <w:rsid w:val="00CE58A1"/>
    <w:rsid w:val="00D06473"/>
    <w:rsid w:val="00D4509C"/>
    <w:rsid w:val="00D47E11"/>
    <w:rsid w:val="00D55213"/>
    <w:rsid w:val="00D636EC"/>
    <w:rsid w:val="00D777F1"/>
    <w:rsid w:val="00D81920"/>
    <w:rsid w:val="00DB3A69"/>
    <w:rsid w:val="00DC770C"/>
    <w:rsid w:val="00DE4B08"/>
    <w:rsid w:val="00DF447D"/>
    <w:rsid w:val="00E14082"/>
    <w:rsid w:val="00E32BF5"/>
    <w:rsid w:val="00E57C8A"/>
    <w:rsid w:val="00E606BB"/>
    <w:rsid w:val="00E82548"/>
    <w:rsid w:val="00E965EC"/>
    <w:rsid w:val="00EA0F41"/>
    <w:rsid w:val="00EC4B66"/>
    <w:rsid w:val="00EC6A62"/>
    <w:rsid w:val="00ED0183"/>
    <w:rsid w:val="00ED263E"/>
    <w:rsid w:val="00EF0F85"/>
    <w:rsid w:val="00EF68DA"/>
    <w:rsid w:val="00F24D0F"/>
    <w:rsid w:val="00F345B5"/>
    <w:rsid w:val="00F440B8"/>
    <w:rsid w:val="00F7649D"/>
    <w:rsid w:val="00F77BAB"/>
    <w:rsid w:val="00FE4829"/>
    <w:rsid w:val="13AC5FC8"/>
    <w:rsid w:val="3A9E1872"/>
    <w:rsid w:val="4D2B877A"/>
    <w:rsid w:val="591D54CE"/>
    <w:rsid w:val="72D9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6AB7C"/>
  <w15:chartTrackingRefBased/>
  <w15:docId w15:val="{56F12507-816C-4287-93A4-1A7C9500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9B3"/>
  </w:style>
  <w:style w:type="paragraph" w:styleId="Footer">
    <w:name w:val="footer"/>
    <w:basedOn w:val="Normal"/>
    <w:link w:val="FooterChar"/>
    <w:uiPriority w:val="99"/>
    <w:unhideWhenUsed/>
    <w:rsid w:val="00816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9B3"/>
  </w:style>
  <w:style w:type="character" w:styleId="Hyperlink">
    <w:name w:val="Hyperlink"/>
    <w:basedOn w:val="DefaultParagraphFont"/>
    <w:uiPriority w:val="99"/>
    <w:unhideWhenUsed/>
    <w:rsid w:val="00C46A77"/>
    <w:rPr>
      <w:color w:val="0563C1" w:themeColor="hyperlink"/>
      <w:u w:val="single"/>
    </w:rPr>
  </w:style>
  <w:style w:type="paragraph" w:styleId="ListParagraph">
    <w:name w:val="List Paragraph"/>
    <w:basedOn w:val="Normal"/>
    <w:uiPriority w:val="99"/>
    <w:qFormat/>
    <w:rsid w:val="00C46A77"/>
    <w:pPr>
      <w:spacing w:after="0" w:line="240" w:lineRule="auto"/>
      <w:ind w:left="720"/>
      <w:contextualSpacing/>
    </w:pPr>
    <w:rPr>
      <w:rFonts w:eastAsiaTheme="minorEastAsia"/>
      <w:sz w:val="24"/>
      <w:szCs w:val="24"/>
      <w:lang w:val="en-US"/>
    </w:rPr>
  </w:style>
  <w:style w:type="paragraph" w:customStyle="1" w:styleId="Default">
    <w:name w:val="Default"/>
    <w:rsid w:val="00C46A7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81920"/>
    <w:rPr>
      <w:color w:val="605E5C"/>
      <w:shd w:val="clear" w:color="auto" w:fill="E1DFDD"/>
    </w:rPr>
  </w:style>
  <w:style w:type="paragraph" w:styleId="NormalWeb">
    <w:name w:val="Normal (Web)"/>
    <w:basedOn w:val="Normal"/>
    <w:uiPriority w:val="99"/>
    <w:unhideWhenUsed/>
    <w:rsid w:val="00D636EC"/>
    <w:pPr>
      <w:spacing w:before="100" w:beforeAutospacing="1" w:after="100" w:afterAutospacing="1" w:line="240" w:lineRule="auto"/>
    </w:pPr>
    <w:rPr>
      <w:rFonts w:ascii="Calibri" w:hAnsi="Calibri" w:cs="Calibri"/>
      <w:lang w:eastAsia="en-GB"/>
    </w:rPr>
  </w:style>
  <w:style w:type="paragraph" w:styleId="NoSpacing">
    <w:name w:val="No Spacing"/>
    <w:basedOn w:val="Normal"/>
    <w:uiPriority w:val="1"/>
    <w:qFormat/>
    <w:rsid w:val="00D636EC"/>
    <w:pPr>
      <w:spacing w:after="0" w:line="240" w:lineRule="auto"/>
    </w:pPr>
    <w:rPr>
      <w:rFonts w:ascii="Calibri" w:hAnsi="Calibri" w:cs="Calibri"/>
    </w:rPr>
  </w:style>
  <w:style w:type="character" w:styleId="Strong">
    <w:name w:val="Strong"/>
    <w:basedOn w:val="DefaultParagraphFont"/>
    <w:uiPriority w:val="22"/>
    <w:qFormat/>
    <w:rsid w:val="00D636EC"/>
    <w:rPr>
      <w:b/>
      <w:bCs/>
    </w:rPr>
  </w:style>
  <w:style w:type="character" w:styleId="Emphasis">
    <w:name w:val="Emphasis"/>
    <w:basedOn w:val="DefaultParagraphFont"/>
    <w:uiPriority w:val="20"/>
    <w:qFormat/>
    <w:rsid w:val="00D636EC"/>
    <w:rPr>
      <w:i/>
      <w:iCs/>
    </w:rPr>
  </w:style>
  <w:style w:type="paragraph" w:styleId="PlainText">
    <w:name w:val="Plain Text"/>
    <w:basedOn w:val="Normal"/>
    <w:link w:val="PlainTextChar"/>
    <w:uiPriority w:val="99"/>
    <w:unhideWhenUsed/>
    <w:rsid w:val="00F77BA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77BA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7654">
      <w:bodyDiv w:val="1"/>
      <w:marLeft w:val="0"/>
      <w:marRight w:val="0"/>
      <w:marTop w:val="0"/>
      <w:marBottom w:val="0"/>
      <w:divBdr>
        <w:top w:val="none" w:sz="0" w:space="0" w:color="auto"/>
        <w:left w:val="none" w:sz="0" w:space="0" w:color="auto"/>
        <w:bottom w:val="none" w:sz="0" w:space="0" w:color="auto"/>
        <w:right w:val="none" w:sz="0" w:space="0" w:color="auto"/>
      </w:divBdr>
    </w:div>
    <w:div w:id="802387827">
      <w:bodyDiv w:val="1"/>
      <w:marLeft w:val="0"/>
      <w:marRight w:val="0"/>
      <w:marTop w:val="0"/>
      <w:marBottom w:val="0"/>
      <w:divBdr>
        <w:top w:val="none" w:sz="0" w:space="0" w:color="auto"/>
        <w:left w:val="none" w:sz="0" w:space="0" w:color="auto"/>
        <w:bottom w:val="none" w:sz="0" w:space="0" w:color="auto"/>
        <w:right w:val="none" w:sz="0" w:space="0" w:color="auto"/>
      </w:divBdr>
      <w:divsChild>
        <w:div w:id="2073311871">
          <w:marLeft w:val="0"/>
          <w:marRight w:val="0"/>
          <w:marTop w:val="0"/>
          <w:marBottom w:val="0"/>
          <w:divBdr>
            <w:top w:val="none" w:sz="0" w:space="0" w:color="auto"/>
            <w:left w:val="none" w:sz="0" w:space="0" w:color="auto"/>
            <w:bottom w:val="none" w:sz="0" w:space="0" w:color="auto"/>
            <w:right w:val="none" w:sz="0" w:space="0" w:color="auto"/>
          </w:divBdr>
          <w:divsChild>
            <w:div w:id="653215228">
              <w:marLeft w:val="0"/>
              <w:marRight w:val="0"/>
              <w:marTop w:val="0"/>
              <w:marBottom w:val="0"/>
              <w:divBdr>
                <w:top w:val="none" w:sz="0" w:space="0" w:color="auto"/>
                <w:left w:val="none" w:sz="0" w:space="0" w:color="auto"/>
                <w:bottom w:val="none" w:sz="0" w:space="0" w:color="auto"/>
                <w:right w:val="none" w:sz="0" w:space="0" w:color="auto"/>
              </w:divBdr>
              <w:divsChild>
                <w:div w:id="1023938372">
                  <w:marLeft w:val="0"/>
                  <w:marRight w:val="0"/>
                  <w:marTop w:val="0"/>
                  <w:marBottom w:val="0"/>
                  <w:divBdr>
                    <w:top w:val="none" w:sz="0" w:space="0" w:color="auto"/>
                    <w:left w:val="none" w:sz="0" w:space="0" w:color="auto"/>
                    <w:bottom w:val="none" w:sz="0" w:space="0" w:color="auto"/>
                    <w:right w:val="none" w:sz="0" w:space="0" w:color="auto"/>
                  </w:divBdr>
                  <w:divsChild>
                    <w:div w:id="458256467">
                      <w:marLeft w:val="0"/>
                      <w:marRight w:val="0"/>
                      <w:marTop w:val="0"/>
                      <w:marBottom w:val="0"/>
                      <w:divBdr>
                        <w:top w:val="none" w:sz="0" w:space="0" w:color="auto"/>
                        <w:left w:val="none" w:sz="0" w:space="0" w:color="auto"/>
                        <w:bottom w:val="none" w:sz="0" w:space="0" w:color="auto"/>
                        <w:right w:val="none" w:sz="0" w:space="0" w:color="auto"/>
                      </w:divBdr>
                      <w:divsChild>
                        <w:div w:id="1099329538">
                          <w:marLeft w:val="0"/>
                          <w:marRight w:val="0"/>
                          <w:marTop w:val="0"/>
                          <w:marBottom w:val="0"/>
                          <w:divBdr>
                            <w:top w:val="none" w:sz="0" w:space="0" w:color="auto"/>
                            <w:left w:val="none" w:sz="0" w:space="0" w:color="auto"/>
                            <w:bottom w:val="none" w:sz="0" w:space="0" w:color="auto"/>
                            <w:right w:val="none" w:sz="0" w:space="0" w:color="auto"/>
                          </w:divBdr>
                          <w:divsChild>
                            <w:div w:id="927885788">
                              <w:marLeft w:val="0"/>
                              <w:marRight w:val="0"/>
                              <w:marTop w:val="0"/>
                              <w:marBottom w:val="0"/>
                              <w:divBdr>
                                <w:top w:val="none" w:sz="0" w:space="0" w:color="auto"/>
                                <w:left w:val="none" w:sz="0" w:space="0" w:color="auto"/>
                                <w:bottom w:val="none" w:sz="0" w:space="0" w:color="auto"/>
                                <w:right w:val="none" w:sz="0" w:space="0" w:color="auto"/>
                              </w:divBdr>
                              <w:divsChild>
                                <w:div w:id="5902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42806">
      <w:bodyDiv w:val="1"/>
      <w:marLeft w:val="0"/>
      <w:marRight w:val="0"/>
      <w:marTop w:val="0"/>
      <w:marBottom w:val="0"/>
      <w:divBdr>
        <w:top w:val="none" w:sz="0" w:space="0" w:color="auto"/>
        <w:left w:val="none" w:sz="0" w:space="0" w:color="auto"/>
        <w:bottom w:val="none" w:sz="0" w:space="0" w:color="auto"/>
        <w:right w:val="none" w:sz="0" w:space="0" w:color="auto"/>
      </w:divBdr>
      <w:divsChild>
        <w:div w:id="683360993">
          <w:marLeft w:val="0"/>
          <w:marRight w:val="0"/>
          <w:marTop w:val="0"/>
          <w:marBottom w:val="0"/>
          <w:divBdr>
            <w:top w:val="none" w:sz="0" w:space="0" w:color="auto"/>
            <w:left w:val="none" w:sz="0" w:space="0" w:color="auto"/>
            <w:bottom w:val="none" w:sz="0" w:space="0" w:color="auto"/>
            <w:right w:val="none" w:sz="0" w:space="0" w:color="auto"/>
          </w:divBdr>
        </w:div>
      </w:divsChild>
    </w:div>
    <w:div w:id="1009059886">
      <w:bodyDiv w:val="1"/>
      <w:marLeft w:val="0"/>
      <w:marRight w:val="0"/>
      <w:marTop w:val="0"/>
      <w:marBottom w:val="0"/>
      <w:divBdr>
        <w:top w:val="none" w:sz="0" w:space="0" w:color="auto"/>
        <w:left w:val="none" w:sz="0" w:space="0" w:color="auto"/>
        <w:bottom w:val="none" w:sz="0" w:space="0" w:color="auto"/>
        <w:right w:val="none" w:sz="0" w:space="0" w:color="auto"/>
      </w:divBdr>
    </w:div>
    <w:div w:id="1671444778">
      <w:bodyDiv w:val="1"/>
      <w:marLeft w:val="0"/>
      <w:marRight w:val="0"/>
      <w:marTop w:val="0"/>
      <w:marBottom w:val="0"/>
      <w:divBdr>
        <w:top w:val="none" w:sz="0" w:space="0" w:color="auto"/>
        <w:left w:val="none" w:sz="0" w:space="0" w:color="auto"/>
        <w:bottom w:val="none" w:sz="0" w:space="0" w:color="auto"/>
        <w:right w:val="none" w:sz="0" w:space="0" w:color="auto"/>
      </w:divBdr>
    </w:div>
    <w:div w:id="20220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00A4DA85EED4DAFB214D91EDBB4FD" ma:contentTypeVersion="15" ma:contentTypeDescription="Create a new document." ma:contentTypeScope="" ma:versionID="d4022325ac558597b72411a13cb316b8">
  <xsd:schema xmlns:xsd="http://www.w3.org/2001/XMLSchema" xmlns:xs="http://www.w3.org/2001/XMLSchema" xmlns:p="http://schemas.microsoft.com/office/2006/metadata/properties" xmlns:ns2="fec5c98a-6fc8-4a06-b367-420d10c239c8" xmlns:ns3="0524c726-c8d2-4959-b75f-bfc5bb7e52aa" targetNamespace="http://schemas.microsoft.com/office/2006/metadata/properties" ma:root="true" ma:fieldsID="1f6e53d4d8c581d9f7eac2fa922a0ca1" ns2:_="" ns3:_="">
    <xsd:import namespace="fec5c98a-6fc8-4a06-b367-420d10c239c8"/>
    <xsd:import namespace="0524c726-c8d2-4959-b75f-bfc5bb7e52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c60d82-5ef8-4445-b524-ddfc33cd2297}"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24c726-c8d2-4959-b75f-bfc5bb7e5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bd89d6-2e08-4989-8255-cd9fbcc6cf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TaxCatchAll xmlns="fec5c98a-6fc8-4a06-b367-420d10c239c8" xsi:nil="true"/>
    <lcf76f155ced4ddcb4097134ff3c332f xmlns="0524c726-c8d2-4959-b75f-bfc5bb7e52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2365B-ABE5-476E-9C6C-60691074BBE8}">
  <ds:schemaRefs>
    <ds:schemaRef ds:uri="http://schemas.openxmlformats.org/officeDocument/2006/bibliography"/>
  </ds:schemaRefs>
</ds:datastoreItem>
</file>

<file path=customXml/itemProps2.xml><?xml version="1.0" encoding="utf-8"?>
<ds:datastoreItem xmlns:ds="http://schemas.openxmlformats.org/officeDocument/2006/customXml" ds:itemID="{E49896A4-71EC-491B-9350-588B37950C59}">
  <ds:schemaRefs>
    <ds:schemaRef ds:uri="http://schemas.microsoft.com/sharepoint/v3/contenttype/forms"/>
  </ds:schemaRefs>
</ds:datastoreItem>
</file>

<file path=customXml/itemProps3.xml><?xml version="1.0" encoding="utf-8"?>
<ds:datastoreItem xmlns:ds="http://schemas.openxmlformats.org/officeDocument/2006/customXml" ds:itemID="{7E54C7C0-FE91-4FCF-A6AB-519685380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5c98a-6fc8-4a06-b367-420d10c239c8"/>
    <ds:schemaRef ds:uri="0524c726-c8d2-4959-b75f-bfc5bb7e5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7FF43-4D32-4BC9-A849-FDBED0379532}">
  <ds:schemaRefs>
    <ds:schemaRef ds:uri="http://schemas.microsoft.com/office/2006/metadata/properties"/>
    <ds:schemaRef ds:uri="http://schemas.microsoft.com/office/infopath/2007/PartnerControls"/>
    <ds:schemaRef ds:uri="fec5c98a-6fc8-4a06-b367-420d10c239c8"/>
    <ds:schemaRef ds:uri="0524c726-c8d2-4959-b75f-bfc5bb7e52a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Anderson | Everyone Health</dc:creator>
  <cp:keywords/>
  <dc:description/>
  <cp:lastModifiedBy>Viv Nicholas | Everyone Health</cp:lastModifiedBy>
  <cp:revision>34</cp:revision>
  <dcterms:created xsi:type="dcterms:W3CDTF">2022-07-06T07:52:00Z</dcterms:created>
  <dcterms:modified xsi:type="dcterms:W3CDTF">2022-07-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00A4DA85EED4DAFB214D91EDBB4FD</vt:lpwstr>
  </property>
  <property fmtid="{D5CDD505-2E9C-101B-9397-08002B2CF9AE}" pid="3" name="ComplianceAssetId">
    <vt:lpwstr/>
  </property>
  <property fmtid="{D5CDD505-2E9C-101B-9397-08002B2CF9AE}" pid="4" name="_ExtendedDescription">
    <vt:lpwstr/>
  </property>
</Properties>
</file>